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831F" w14:textId="77777777" w:rsidR="00564AC7" w:rsidRPr="00812037" w:rsidRDefault="00564AC7" w:rsidP="00EA777D">
      <w:pPr>
        <w:shd w:val="clear" w:color="auto" w:fill="FFFFFF" w:themeFill="background1"/>
        <w:spacing w:after="0" w:line="240" w:lineRule="auto"/>
        <w:jc w:val="right"/>
        <w:rPr>
          <w:rFonts w:cs="Times New Roman"/>
          <w:bCs/>
          <w:sz w:val="22"/>
          <w:lang w:eastAsia="ru-RU"/>
        </w:rPr>
      </w:pPr>
      <w:r w:rsidRPr="00812037">
        <w:rPr>
          <w:rFonts w:cs="Times New Roman"/>
          <w:bCs/>
          <w:sz w:val="22"/>
          <w:lang w:eastAsia="ru-RU"/>
        </w:rPr>
        <w:t>Приложение № 1</w:t>
      </w:r>
    </w:p>
    <w:p w14:paraId="40D731F9" w14:textId="77777777" w:rsidR="00564AC7" w:rsidRPr="00812037" w:rsidRDefault="00564AC7" w:rsidP="00EA777D">
      <w:pPr>
        <w:shd w:val="clear" w:color="auto" w:fill="FFFFFF" w:themeFill="background1"/>
        <w:spacing w:after="0" w:line="240" w:lineRule="auto"/>
        <w:jc w:val="right"/>
        <w:rPr>
          <w:rFonts w:cs="Times New Roman"/>
          <w:bCs/>
          <w:sz w:val="22"/>
          <w:lang w:eastAsia="ru-RU"/>
        </w:rPr>
      </w:pPr>
      <w:r w:rsidRPr="00812037">
        <w:rPr>
          <w:rFonts w:cs="Times New Roman"/>
          <w:bCs/>
          <w:sz w:val="22"/>
          <w:lang w:eastAsia="ru-RU"/>
        </w:rPr>
        <w:t xml:space="preserve">к приказу </w:t>
      </w:r>
    </w:p>
    <w:p w14:paraId="1AA50516" w14:textId="77777777" w:rsidR="00564AC7" w:rsidRPr="00812037" w:rsidRDefault="00564AC7" w:rsidP="00EA777D">
      <w:pPr>
        <w:shd w:val="clear" w:color="auto" w:fill="FFFFFF" w:themeFill="background1"/>
        <w:spacing w:after="0" w:line="240" w:lineRule="auto"/>
        <w:jc w:val="right"/>
        <w:rPr>
          <w:rFonts w:cs="Times New Roman"/>
          <w:bCs/>
          <w:sz w:val="22"/>
          <w:lang w:eastAsia="ru-RU"/>
        </w:rPr>
      </w:pPr>
      <w:r w:rsidRPr="00812037">
        <w:rPr>
          <w:rFonts w:cs="Times New Roman"/>
          <w:bCs/>
          <w:sz w:val="22"/>
          <w:lang w:eastAsia="ru-RU"/>
        </w:rPr>
        <w:t>от «__» _________ 2025 г. №____</w:t>
      </w:r>
    </w:p>
    <w:p w14:paraId="47C0D87C" w14:textId="77777777" w:rsidR="00564AC7" w:rsidRPr="00812037" w:rsidRDefault="00564AC7" w:rsidP="00EA777D">
      <w:pPr>
        <w:shd w:val="clear" w:color="auto" w:fill="FFFFFF" w:themeFill="background1"/>
        <w:spacing w:line="240" w:lineRule="auto"/>
        <w:jc w:val="right"/>
        <w:rPr>
          <w:rFonts w:cs="Times New Roman"/>
          <w:bCs/>
          <w:lang w:eastAsia="ru-RU"/>
        </w:rPr>
      </w:pPr>
    </w:p>
    <w:p w14:paraId="2835F2B7" w14:textId="756003A0" w:rsidR="00930D39" w:rsidRPr="00812037" w:rsidRDefault="00564AC7" w:rsidP="00EA777D">
      <w:pPr>
        <w:shd w:val="clear" w:color="auto" w:fill="FFFFFF" w:themeFill="background1"/>
        <w:spacing w:line="240" w:lineRule="auto"/>
        <w:jc w:val="center"/>
      </w:pPr>
      <w:r w:rsidRPr="00812037">
        <w:rPr>
          <w:rFonts w:cs="Times New Roman"/>
          <w:b/>
          <w:szCs w:val="28"/>
          <w:lang w:eastAsia="ru-RU"/>
        </w:rPr>
        <w:t>Закрепление служебных помещений за работниками ИМ СО РА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828"/>
        <w:gridCol w:w="1559"/>
      </w:tblGrid>
      <w:tr w:rsidR="00EB6A45" w:rsidRPr="00812037" w14:paraId="1E1C4A10" w14:textId="77777777" w:rsidTr="007A0002">
        <w:trPr>
          <w:trHeight w:val="634"/>
        </w:trPr>
        <w:tc>
          <w:tcPr>
            <w:tcW w:w="704" w:type="dxa"/>
          </w:tcPr>
          <w:p w14:paraId="0C68EE7A" w14:textId="3E9D8AD3" w:rsidR="00370F3E" w:rsidRPr="00812037" w:rsidRDefault="000B2304" w:rsidP="007A0002">
            <w:pPr>
              <w:shd w:val="clear" w:color="auto" w:fill="FFFFFF" w:themeFill="background1"/>
              <w:ind w:right="-107"/>
              <w:jc w:val="center"/>
            </w:pPr>
            <w:r w:rsidRPr="00812037">
              <w:t>№</w:t>
            </w:r>
          </w:p>
        </w:tc>
        <w:tc>
          <w:tcPr>
            <w:tcW w:w="3260" w:type="dxa"/>
          </w:tcPr>
          <w:p w14:paraId="309173D2" w14:textId="2B69B88E" w:rsidR="00370F3E" w:rsidRPr="00812037" w:rsidRDefault="000B2304" w:rsidP="007A0002">
            <w:pPr>
              <w:shd w:val="clear" w:color="auto" w:fill="FFFFFF" w:themeFill="background1"/>
              <w:ind w:right="-107"/>
              <w:jc w:val="center"/>
            </w:pPr>
            <w:r w:rsidRPr="00812037">
              <w:t>ФИО работника</w:t>
            </w:r>
          </w:p>
        </w:tc>
        <w:tc>
          <w:tcPr>
            <w:tcW w:w="3828" w:type="dxa"/>
          </w:tcPr>
          <w:p w14:paraId="6CBD9116" w14:textId="77777777" w:rsidR="00370F3E" w:rsidRPr="00812037" w:rsidRDefault="000B2304" w:rsidP="00EA777D">
            <w:pPr>
              <w:shd w:val="clear" w:color="auto" w:fill="FFFFFF" w:themeFill="background1"/>
            </w:pPr>
            <w:r w:rsidRPr="00812037">
              <w:t>Должность работника</w:t>
            </w:r>
          </w:p>
          <w:p w14:paraId="57150D4A" w14:textId="66B3CC28" w:rsidR="007A0002" w:rsidRPr="00812037" w:rsidRDefault="007A0002" w:rsidP="00EA777D">
            <w:pPr>
              <w:shd w:val="clear" w:color="auto" w:fill="FFFFFF" w:themeFill="background1"/>
            </w:pPr>
          </w:p>
        </w:tc>
        <w:tc>
          <w:tcPr>
            <w:tcW w:w="1559" w:type="dxa"/>
          </w:tcPr>
          <w:p w14:paraId="5DABAD18" w14:textId="353EFCCD" w:rsidR="00370F3E" w:rsidRPr="00812037" w:rsidRDefault="000B2304" w:rsidP="00EA777D">
            <w:pPr>
              <w:shd w:val="clear" w:color="auto" w:fill="FFFFFF" w:themeFill="background1"/>
              <w:jc w:val="center"/>
            </w:pPr>
            <w:r w:rsidRPr="00812037">
              <w:t>№ кабинета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827"/>
        <w:gridCol w:w="1560"/>
      </w:tblGrid>
      <w:tr w:rsidR="00EB6A45" w:rsidRPr="00812037" w14:paraId="43D54F79" w14:textId="77777777" w:rsidTr="007A0002">
        <w:trPr>
          <w:trHeight w:val="519"/>
        </w:trPr>
        <w:tc>
          <w:tcPr>
            <w:tcW w:w="9351" w:type="dxa"/>
            <w:gridSpan w:val="4"/>
            <w:vAlign w:val="center"/>
          </w:tcPr>
          <w:p w14:paraId="73A96003" w14:textId="730DCFBB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</w:t>
            </w:r>
            <w:r w:rsidR="00F859AB"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 Лаборатория</w:t>
            </w: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алгебры</w:t>
            </w:r>
          </w:p>
        </w:tc>
      </w:tr>
      <w:tr w:rsidR="00EB6A45" w:rsidRPr="00812037" w14:paraId="0E9FD13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9569C83" w14:textId="567F2739" w:rsidR="00370F3E" w:rsidRPr="00812037" w:rsidRDefault="000F44C6" w:rsidP="007A0002">
            <w:pPr>
              <w:shd w:val="clear" w:color="auto" w:fill="FFFFFF" w:themeFill="background1"/>
              <w:spacing w:after="0" w:line="240" w:lineRule="auto"/>
              <w:ind w:right="11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ABF3956" w14:textId="1A8810BB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окуть Леонид Аркадьевич</w:t>
            </w:r>
          </w:p>
        </w:tc>
        <w:tc>
          <w:tcPr>
            <w:tcW w:w="3827" w:type="dxa"/>
            <w:hideMark/>
          </w:tcPr>
          <w:p w14:paraId="550779B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1AD5941D" w14:textId="6B1ABE3B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1</w:t>
            </w:r>
          </w:p>
        </w:tc>
      </w:tr>
      <w:tr w:rsidR="00EB6A45" w:rsidRPr="00812037" w14:paraId="6F7FEA48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429D2B2" w14:textId="6710A353" w:rsidR="00370F3E" w:rsidRPr="00812037" w:rsidRDefault="000F44C6" w:rsidP="007A0002">
            <w:pPr>
              <w:shd w:val="clear" w:color="auto" w:fill="FFFFFF" w:themeFill="background1"/>
              <w:spacing w:after="0" w:line="240" w:lineRule="auto"/>
              <w:ind w:right="11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384B47A" w14:textId="3862F035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утурлакин Александр Александрович</w:t>
            </w:r>
          </w:p>
        </w:tc>
        <w:tc>
          <w:tcPr>
            <w:tcW w:w="3827" w:type="dxa"/>
            <w:hideMark/>
          </w:tcPr>
          <w:p w14:paraId="450CA6E7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116BCC0E" w14:textId="7C00D5EA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0</w:t>
            </w:r>
          </w:p>
        </w:tc>
      </w:tr>
      <w:tr w:rsidR="00EB6A45" w:rsidRPr="00812037" w14:paraId="2BEC555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94BCB03" w14:textId="69D97C5E" w:rsidR="00370F3E" w:rsidRPr="00812037" w:rsidRDefault="000F44C6" w:rsidP="007A0002">
            <w:pPr>
              <w:shd w:val="clear" w:color="auto" w:fill="FFFFFF" w:themeFill="background1"/>
              <w:spacing w:after="0" w:line="240" w:lineRule="auto"/>
              <w:ind w:right="11"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BB7F980" w14:textId="6531E0D5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асильев Андрей Викторович</w:t>
            </w:r>
          </w:p>
        </w:tc>
        <w:tc>
          <w:tcPr>
            <w:tcW w:w="3827" w:type="dxa"/>
            <w:hideMark/>
          </w:tcPr>
          <w:p w14:paraId="2BEB5AF3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7F0CDFA2" w14:textId="471B7535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92</w:t>
            </w:r>
          </w:p>
        </w:tc>
      </w:tr>
      <w:tr w:rsidR="00EB6A45" w:rsidRPr="00812037" w14:paraId="3295F19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493D962" w14:textId="5785038E" w:rsidR="00370F3E" w:rsidRPr="00812037" w:rsidRDefault="000F44C6" w:rsidP="007A0002">
            <w:pPr>
              <w:shd w:val="clear" w:color="auto" w:fill="FFFFFF" w:themeFill="background1"/>
              <w:spacing w:after="0" w:line="240" w:lineRule="auto"/>
              <w:ind w:right="11"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7073D19" w14:textId="4EDFBF58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альт Алексей Альбертович  </w:t>
            </w:r>
          </w:p>
        </w:tc>
        <w:tc>
          <w:tcPr>
            <w:tcW w:w="3827" w:type="dxa"/>
            <w:hideMark/>
          </w:tcPr>
          <w:p w14:paraId="4BBFC046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16400F41" w14:textId="036C4E32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EB6A45" w:rsidRPr="00812037" w14:paraId="0C2A0D7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D6180C0" w14:textId="24E63D86" w:rsidR="00370F3E" w:rsidRPr="00812037" w:rsidRDefault="000F44C6" w:rsidP="007A0002">
            <w:pPr>
              <w:shd w:val="clear" w:color="auto" w:fill="FFFFFF" w:themeFill="background1"/>
              <w:spacing w:after="0" w:line="240" w:lineRule="auto"/>
              <w:ind w:right="11"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0951240" w14:textId="3F3EE08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ончаров Максим Евгеньевич  </w:t>
            </w:r>
          </w:p>
        </w:tc>
        <w:tc>
          <w:tcPr>
            <w:tcW w:w="3827" w:type="dxa"/>
            <w:hideMark/>
          </w:tcPr>
          <w:p w14:paraId="51EA0C8C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1AF034E6" w14:textId="6D0082C4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3</w:t>
            </w:r>
          </w:p>
        </w:tc>
      </w:tr>
      <w:tr w:rsidR="00EB6A45" w:rsidRPr="00812037" w14:paraId="5262428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4531A4B" w14:textId="05699BE3" w:rsidR="00370F3E" w:rsidRPr="00812037" w:rsidRDefault="000F44C6" w:rsidP="007A0002">
            <w:pPr>
              <w:shd w:val="clear" w:color="auto" w:fill="FFFFFF" w:themeFill="background1"/>
              <w:spacing w:after="0" w:line="240" w:lineRule="auto"/>
              <w:ind w:right="11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3249274" w14:textId="74DA219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орш</w:t>
            </w:r>
            <w:r w:rsidR="00B76AF0"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</w:t>
            </w: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Илья Борисович</w:t>
            </w:r>
          </w:p>
        </w:tc>
        <w:tc>
          <w:tcPr>
            <w:tcW w:w="3827" w:type="dxa"/>
            <w:hideMark/>
          </w:tcPr>
          <w:p w14:paraId="6D13327F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1485217C" w14:textId="7586736C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3</w:t>
            </w:r>
          </w:p>
        </w:tc>
      </w:tr>
      <w:tr w:rsidR="00EB6A45" w:rsidRPr="00812037" w14:paraId="447E45CD" w14:textId="77777777" w:rsidTr="007A0002">
        <w:trPr>
          <w:trHeight w:val="492"/>
        </w:trPr>
        <w:tc>
          <w:tcPr>
            <w:tcW w:w="704" w:type="dxa"/>
            <w:shd w:val="clear" w:color="auto" w:fill="FFFFFF" w:themeFill="background1"/>
          </w:tcPr>
          <w:p w14:paraId="1E9EFC87" w14:textId="2F98B943" w:rsidR="00370F3E" w:rsidRPr="00812037" w:rsidRDefault="00F859AB" w:rsidP="007A0002">
            <w:pPr>
              <w:shd w:val="clear" w:color="auto" w:fill="FFFFFF" w:themeFill="background1"/>
              <w:spacing w:after="0" w:line="240" w:lineRule="auto"/>
              <w:ind w:right="11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44A8575" w14:textId="7460F0D8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речкосеева Мария Александровна</w:t>
            </w:r>
          </w:p>
        </w:tc>
        <w:tc>
          <w:tcPr>
            <w:tcW w:w="3827" w:type="dxa"/>
            <w:hideMark/>
          </w:tcPr>
          <w:p w14:paraId="49EEBF1B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67265456" w14:textId="7AEB0F53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92</w:t>
            </w:r>
          </w:p>
        </w:tc>
      </w:tr>
      <w:tr w:rsidR="00EB6A45" w:rsidRPr="00812037" w14:paraId="607CF86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B48AC27" w14:textId="1C3EF1E6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E013679" w14:textId="6505052C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убарев Всеволод Юрьевич</w:t>
            </w:r>
          </w:p>
        </w:tc>
        <w:tc>
          <w:tcPr>
            <w:tcW w:w="3827" w:type="dxa"/>
            <w:hideMark/>
          </w:tcPr>
          <w:p w14:paraId="3F93A5C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1E4BE42B" w14:textId="72222932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1</w:t>
            </w:r>
          </w:p>
        </w:tc>
      </w:tr>
      <w:tr w:rsidR="00EB6A45" w:rsidRPr="00812037" w14:paraId="146292F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55326EB" w14:textId="35D2BEA0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208DD7C" w14:textId="7DD6354B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удкин Федор Анатольевич </w:t>
            </w:r>
          </w:p>
        </w:tc>
        <w:tc>
          <w:tcPr>
            <w:tcW w:w="3827" w:type="dxa"/>
            <w:hideMark/>
          </w:tcPr>
          <w:p w14:paraId="3925CF44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7A8D28C9" w14:textId="609260E4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0</w:t>
            </w:r>
          </w:p>
        </w:tc>
      </w:tr>
      <w:tr w:rsidR="00EB6A45" w:rsidRPr="00812037" w14:paraId="7C02E76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4ADEA60" w14:textId="46A10999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F051F05" w14:textId="21D06F34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елябин Виктор Николаевич</w:t>
            </w:r>
          </w:p>
        </w:tc>
        <w:tc>
          <w:tcPr>
            <w:tcW w:w="3827" w:type="dxa"/>
            <w:hideMark/>
          </w:tcPr>
          <w:p w14:paraId="4283DADB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576FEDCE" w14:textId="17D7E9EE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7</w:t>
            </w:r>
          </w:p>
        </w:tc>
      </w:tr>
      <w:tr w:rsidR="00EB6A45" w:rsidRPr="00812037" w14:paraId="3260E90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6744605" w14:textId="565C55AA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5AEDB01" w14:textId="0C1332D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Заварницин Андрей Витальевич </w:t>
            </w:r>
          </w:p>
        </w:tc>
        <w:tc>
          <w:tcPr>
            <w:tcW w:w="3827" w:type="dxa"/>
            <w:hideMark/>
          </w:tcPr>
          <w:p w14:paraId="201456C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475210F2" w14:textId="51794A12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0</w:t>
            </w:r>
          </w:p>
        </w:tc>
      </w:tr>
      <w:tr w:rsidR="00EB6A45" w:rsidRPr="00812037" w14:paraId="78B8357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AD8BEEF" w14:textId="0C796511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821A74B" w14:textId="0512FED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лесников Павел Сергеевич </w:t>
            </w:r>
          </w:p>
        </w:tc>
        <w:tc>
          <w:tcPr>
            <w:tcW w:w="3827" w:type="dxa"/>
            <w:hideMark/>
          </w:tcPr>
          <w:p w14:paraId="3E1BEB9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502A1017" w14:textId="4E6C9281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8</w:t>
            </w:r>
          </w:p>
        </w:tc>
      </w:tr>
      <w:tr w:rsidR="00EB6A45" w:rsidRPr="00812037" w14:paraId="02692B0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DE73041" w14:textId="7BBF67BF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32FF5C" w14:textId="756A4FE4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зуров Виктор Данилович</w:t>
            </w:r>
          </w:p>
        </w:tc>
        <w:tc>
          <w:tcPr>
            <w:tcW w:w="3827" w:type="dxa"/>
            <w:hideMark/>
          </w:tcPr>
          <w:p w14:paraId="747B4CC7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393D5EC3" w14:textId="6C853482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4</w:t>
            </w:r>
          </w:p>
        </w:tc>
      </w:tr>
      <w:tr w:rsidR="00EB6A45" w:rsidRPr="00812037" w14:paraId="5866A18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7A5146C" w14:textId="77B65A08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30D3B65" w14:textId="3F3F5232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монтов Андрей Сергеевич</w:t>
            </w:r>
          </w:p>
        </w:tc>
        <w:tc>
          <w:tcPr>
            <w:tcW w:w="3827" w:type="dxa"/>
            <w:hideMark/>
          </w:tcPr>
          <w:p w14:paraId="1DAC591A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77E2F1E4" w14:textId="03D9E1F8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3</w:t>
            </w:r>
          </w:p>
        </w:tc>
      </w:tr>
      <w:tr w:rsidR="00EB6A45" w:rsidRPr="00812037" w14:paraId="4C6177C7" w14:textId="77777777" w:rsidTr="007A0002">
        <w:trPr>
          <w:trHeight w:val="444"/>
        </w:trPr>
        <w:tc>
          <w:tcPr>
            <w:tcW w:w="704" w:type="dxa"/>
            <w:shd w:val="clear" w:color="auto" w:fill="FFFFFF" w:themeFill="background1"/>
          </w:tcPr>
          <w:p w14:paraId="74508373" w14:textId="4D9889DE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FCFBBD4" w14:textId="0C329881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анасенко Александр Сергеевич</w:t>
            </w:r>
          </w:p>
        </w:tc>
        <w:tc>
          <w:tcPr>
            <w:tcW w:w="3827" w:type="dxa"/>
            <w:hideMark/>
          </w:tcPr>
          <w:p w14:paraId="6F6580F7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411727A" w14:textId="4E4D549E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1</w:t>
            </w:r>
          </w:p>
        </w:tc>
      </w:tr>
      <w:tr w:rsidR="00EB6A45" w:rsidRPr="00812037" w14:paraId="76CFBC7B" w14:textId="77777777" w:rsidTr="007A0002">
        <w:trPr>
          <w:trHeight w:val="480"/>
        </w:trPr>
        <w:tc>
          <w:tcPr>
            <w:tcW w:w="704" w:type="dxa"/>
            <w:shd w:val="clear" w:color="auto" w:fill="FFFFFF" w:themeFill="background1"/>
          </w:tcPr>
          <w:p w14:paraId="523CF5BE" w14:textId="17873E31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7AC5BCF" w14:textId="0C114E21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ожидаев Александр Петрович </w:t>
            </w:r>
          </w:p>
        </w:tc>
        <w:tc>
          <w:tcPr>
            <w:tcW w:w="3827" w:type="dxa"/>
            <w:hideMark/>
          </w:tcPr>
          <w:p w14:paraId="7A4AC93F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221766CE" w14:textId="706C0F7C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2</w:t>
            </w:r>
          </w:p>
        </w:tc>
      </w:tr>
      <w:tr w:rsidR="00EB6A45" w:rsidRPr="00812037" w14:paraId="7879044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A7EBE1C" w14:textId="0367F369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B5002BB" w14:textId="02656812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евин Данила Олегович</w:t>
            </w:r>
          </w:p>
        </w:tc>
        <w:tc>
          <w:tcPr>
            <w:tcW w:w="3827" w:type="dxa"/>
            <w:hideMark/>
          </w:tcPr>
          <w:p w14:paraId="17856926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741F8688" w14:textId="045D585A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0</w:t>
            </w:r>
          </w:p>
        </w:tc>
      </w:tr>
      <w:tr w:rsidR="00EB6A45" w:rsidRPr="00812037" w14:paraId="53EE9180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5A698DF" w14:textId="6276C045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34384F1" w14:textId="5F603556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омановский Николай Семенович </w:t>
            </w:r>
          </w:p>
        </w:tc>
        <w:tc>
          <w:tcPr>
            <w:tcW w:w="3827" w:type="dxa"/>
            <w:hideMark/>
          </w:tcPr>
          <w:p w14:paraId="004FFAE7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17593262" w14:textId="26A836A2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8</w:t>
            </w:r>
          </w:p>
        </w:tc>
      </w:tr>
      <w:tr w:rsidR="00EB6A45" w:rsidRPr="00812037" w14:paraId="433A694C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250B0AE" w14:textId="2425277E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C96AC58" w14:textId="08EB07C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кресанов Савелий Вячеславович </w:t>
            </w:r>
          </w:p>
        </w:tc>
        <w:tc>
          <w:tcPr>
            <w:tcW w:w="3827" w:type="dxa"/>
            <w:hideMark/>
          </w:tcPr>
          <w:p w14:paraId="6B5EA175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2864EF3B" w14:textId="32376849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3</w:t>
            </w:r>
          </w:p>
        </w:tc>
      </w:tr>
      <w:tr w:rsidR="00EB6A45" w:rsidRPr="00812037" w14:paraId="7171BB7D" w14:textId="77777777" w:rsidTr="007A0002">
        <w:trPr>
          <w:trHeight w:val="760"/>
        </w:trPr>
        <w:tc>
          <w:tcPr>
            <w:tcW w:w="704" w:type="dxa"/>
            <w:shd w:val="clear" w:color="auto" w:fill="FFFFFF" w:themeFill="background1"/>
          </w:tcPr>
          <w:p w14:paraId="32E671A9" w14:textId="0E3C8D93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DA32D32" w14:textId="4921E642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таролетов Алексей Михайлович </w:t>
            </w:r>
          </w:p>
        </w:tc>
        <w:tc>
          <w:tcPr>
            <w:tcW w:w="3827" w:type="dxa"/>
            <w:hideMark/>
          </w:tcPr>
          <w:p w14:paraId="0809B7FA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7E39901" w14:textId="226031B8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EB6A45" w:rsidRPr="00812037" w14:paraId="25B590E2" w14:textId="77777777" w:rsidTr="007A0002">
        <w:trPr>
          <w:trHeight w:val="551"/>
        </w:trPr>
        <w:tc>
          <w:tcPr>
            <w:tcW w:w="9351" w:type="dxa"/>
            <w:gridSpan w:val="4"/>
            <w:vAlign w:val="center"/>
          </w:tcPr>
          <w:p w14:paraId="378934A6" w14:textId="77777777" w:rsidR="00F859AB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1 Лаборатория теории вероятностей и математической статистики</w:t>
            </w:r>
          </w:p>
        </w:tc>
      </w:tr>
      <w:tr w:rsidR="00EB6A45" w:rsidRPr="00812037" w14:paraId="7A1726B0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183FA01" w14:textId="401F5584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F1AD246" w14:textId="11C87562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оровков Александр Алексеевич</w:t>
            </w:r>
          </w:p>
        </w:tc>
        <w:tc>
          <w:tcPr>
            <w:tcW w:w="3827" w:type="dxa"/>
            <w:hideMark/>
          </w:tcPr>
          <w:p w14:paraId="4301C66F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362665AB" w14:textId="60EE5C55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1</w:t>
            </w:r>
          </w:p>
        </w:tc>
      </w:tr>
      <w:tr w:rsidR="00EB6A45" w:rsidRPr="00812037" w14:paraId="7616CD48" w14:textId="77777777" w:rsidTr="007A0002">
        <w:trPr>
          <w:trHeight w:val="468"/>
        </w:trPr>
        <w:tc>
          <w:tcPr>
            <w:tcW w:w="704" w:type="dxa"/>
            <w:shd w:val="clear" w:color="auto" w:fill="FFFFFF" w:themeFill="background1"/>
          </w:tcPr>
          <w:p w14:paraId="65341869" w14:textId="0D2091A2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A995255" w14:textId="524BFC0E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удукалов Дмитрий Витальевич </w:t>
            </w:r>
          </w:p>
        </w:tc>
        <w:tc>
          <w:tcPr>
            <w:tcW w:w="3827" w:type="dxa"/>
            <w:hideMark/>
          </w:tcPr>
          <w:p w14:paraId="06F846B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7DBDD163" w14:textId="335914B4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4</w:t>
            </w:r>
          </w:p>
        </w:tc>
      </w:tr>
      <w:tr w:rsidR="00EB6A45" w:rsidRPr="00812037" w14:paraId="387D3ED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3CE28FB" w14:textId="357F9DD0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7071FB0" w14:textId="61BDC196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алевский Артем Павлович</w:t>
            </w:r>
          </w:p>
        </w:tc>
        <w:tc>
          <w:tcPr>
            <w:tcW w:w="3827" w:type="dxa"/>
            <w:hideMark/>
          </w:tcPr>
          <w:p w14:paraId="6757A277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28008F11" w14:textId="7B7BFF79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6</w:t>
            </w:r>
          </w:p>
        </w:tc>
      </w:tr>
      <w:tr w:rsidR="00EB6A45" w:rsidRPr="00812037" w14:paraId="08151783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7E18D43" w14:textId="7BD6039C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2F5092C" w14:textId="47B890E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огачев Артем Васильевич </w:t>
            </w:r>
          </w:p>
        </w:tc>
        <w:tc>
          <w:tcPr>
            <w:tcW w:w="3827" w:type="dxa"/>
            <w:hideMark/>
          </w:tcPr>
          <w:p w14:paraId="6D6DC1E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6B4FB30" w14:textId="5F04CD1A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8</w:t>
            </w:r>
          </w:p>
        </w:tc>
      </w:tr>
      <w:tr w:rsidR="00EB6A45" w:rsidRPr="00812037" w14:paraId="59B7C838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C33C379" w14:textId="5C5569B6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8DECC5A" w14:textId="0E9AC51C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отов Владимир Иванович </w:t>
            </w:r>
          </w:p>
        </w:tc>
        <w:tc>
          <w:tcPr>
            <w:tcW w:w="3827" w:type="dxa"/>
            <w:hideMark/>
          </w:tcPr>
          <w:p w14:paraId="765278E6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54F51873" w14:textId="563D39EF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3</w:t>
            </w:r>
          </w:p>
        </w:tc>
      </w:tr>
      <w:tr w:rsidR="00EB6A45" w:rsidRPr="00812037" w14:paraId="586FD0C6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A890161" w14:textId="53C556A3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506DBCC" w14:textId="26E0BFA0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огульский Анатолий Альфредович</w:t>
            </w:r>
          </w:p>
        </w:tc>
        <w:tc>
          <w:tcPr>
            <w:tcW w:w="3827" w:type="dxa"/>
            <w:hideMark/>
          </w:tcPr>
          <w:p w14:paraId="232B212A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48A40C11" w14:textId="05E4575A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0</w:t>
            </w:r>
          </w:p>
        </w:tc>
      </w:tr>
      <w:tr w:rsidR="00EB6A45" w:rsidRPr="00812037" w14:paraId="68B9DF2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4A92BA6" w14:textId="54999E27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8FC5279" w14:textId="6349544E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копенко Евгений Игоревич</w:t>
            </w:r>
          </w:p>
        </w:tc>
        <w:tc>
          <w:tcPr>
            <w:tcW w:w="3827" w:type="dxa"/>
            <w:hideMark/>
          </w:tcPr>
          <w:p w14:paraId="02F4DDA1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6E70BBC" w14:textId="23F7BCC9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4</w:t>
            </w:r>
          </w:p>
        </w:tc>
      </w:tr>
      <w:tr w:rsidR="00EB6A45" w:rsidRPr="00812037" w14:paraId="0C6D7621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DB299F3" w14:textId="24553070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7C8D214" w14:textId="0F342A93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аханенко Александр Иванович </w:t>
            </w:r>
          </w:p>
        </w:tc>
        <w:tc>
          <w:tcPr>
            <w:tcW w:w="3827" w:type="dxa"/>
            <w:hideMark/>
          </w:tcPr>
          <w:p w14:paraId="3E2FF1BA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505949B5" w14:textId="7212417C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8</w:t>
            </w:r>
          </w:p>
        </w:tc>
      </w:tr>
      <w:tr w:rsidR="00EB6A45" w:rsidRPr="00812037" w14:paraId="75DE3F4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E598D81" w14:textId="732FEC3C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C966C93" w14:textId="5F521501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арасенко Антон Сергеевич </w:t>
            </w:r>
          </w:p>
        </w:tc>
        <w:tc>
          <w:tcPr>
            <w:tcW w:w="3827" w:type="dxa"/>
            <w:hideMark/>
          </w:tcPr>
          <w:p w14:paraId="21D00DA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45A8C018" w14:textId="4167236A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4</w:t>
            </w:r>
          </w:p>
        </w:tc>
      </w:tr>
      <w:tr w:rsidR="00EB6A45" w:rsidRPr="00812037" w14:paraId="694C357C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A2F13A2" w14:textId="1B6C65D2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B112391" w14:textId="6AFCABC4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Фосс Сергей Георгиевич (внешн. совм.) </w:t>
            </w:r>
          </w:p>
        </w:tc>
        <w:tc>
          <w:tcPr>
            <w:tcW w:w="3827" w:type="dxa"/>
            <w:hideMark/>
          </w:tcPr>
          <w:p w14:paraId="4B8E32DD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2942232D" w14:textId="2CC66C9B" w:rsidR="00370F3E" w:rsidRPr="00812037" w:rsidRDefault="00397785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8</w:t>
            </w:r>
          </w:p>
        </w:tc>
      </w:tr>
      <w:tr w:rsidR="00EB6A45" w:rsidRPr="00812037" w14:paraId="1BD8D1FE" w14:textId="77777777" w:rsidTr="007A0002">
        <w:trPr>
          <w:trHeight w:val="454"/>
        </w:trPr>
        <w:tc>
          <w:tcPr>
            <w:tcW w:w="9351" w:type="dxa"/>
            <w:gridSpan w:val="4"/>
            <w:vAlign w:val="center"/>
          </w:tcPr>
          <w:p w14:paraId="1DAD4911" w14:textId="77777777" w:rsidR="00F859AB" w:rsidRPr="00812037" w:rsidRDefault="00F859AB" w:rsidP="00EA777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3 Лаборатория теоретической физики</w:t>
            </w:r>
          </w:p>
        </w:tc>
      </w:tr>
      <w:tr w:rsidR="00EB6A45" w:rsidRPr="00812037" w14:paraId="3D112D08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7FCB551" w14:textId="1A21CCD9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4C4DF88" w14:textId="52A929DE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балмасов Вениамин Александрович </w:t>
            </w:r>
          </w:p>
        </w:tc>
        <w:tc>
          <w:tcPr>
            <w:tcW w:w="3827" w:type="dxa"/>
            <w:hideMark/>
          </w:tcPr>
          <w:p w14:paraId="6FC04EF4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FA1CBB8" w14:textId="53413AA4" w:rsidR="00370F3E" w:rsidRPr="00812037" w:rsidRDefault="000F44C6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9</w:t>
            </w:r>
          </w:p>
        </w:tc>
      </w:tr>
      <w:tr w:rsidR="00EB6A45" w:rsidRPr="00812037" w14:paraId="39789E55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6F967EB" w14:textId="1DBC5CED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147E4F" w14:textId="3EB81E03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часов Николай Николаевич </w:t>
            </w:r>
          </w:p>
        </w:tc>
        <w:tc>
          <w:tcPr>
            <w:tcW w:w="3827" w:type="dxa"/>
            <w:hideMark/>
          </w:tcPr>
          <w:p w14:paraId="623E71AB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109B8637" w14:textId="08739899" w:rsidR="00370F3E" w:rsidRPr="00812037" w:rsidRDefault="000F44C6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7</w:t>
            </w:r>
          </w:p>
        </w:tc>
      </w:tr>
      <w:tr w:rsidR="00EB6A45" w:rsidRPr="00812037" w14:paraId="7FA994B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35EFF1D" w14:textId="5E45BD7F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E6DEC60" w14:textId="3864364D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Иванов Дмитрий Юрьевич </w:t>
            </w:r>
          </w:p>
        </w:tc>
        <w:tc>
          <w:tcPr>
            <w:tcW w:w="3827" w:type="dxa"/>
            <w:hideMark/>
          </w:tcPr>
          <w:p w14:paraId="6A120DD7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51A9F1AF" w14:textId="55B1D217" w:rsidR="00370F3E" w:rsidRPr="00812037" w:rsidRDefault="000F44C6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2</w:t>
            </w:r>
          </w:p>
        </w:tc>
      </w:tr>
      <w:tr w:rsidR="00EB6A45" w:rsidRPr="00812037" w14:paraId="79872A2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7BB685B" w14:textId="3483A354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B9F3B4E" w14:textId="1E0CDCD3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иселёв Алексей Владимирович</w:t>
            </w:r>
          </w:p>
        </w:tc>
        <w:tc>
          <w:tcPr>
            <w:tcW w:w="3827" w:type="dxa"/>
            <w:hideMark/>
          </w:tcPr>
          <w:p w14:paraId="06B30DC9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1E248175" w14:textId="21D59227" w:rsidR="00370F3E" w:rsidRPr="00812037" w:rsidRDefault="000F44C6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1</w:t>
            </w:r>
          </w:p>
        </w:tc>
      </w:tr>
      <w:tr w:rsidR="00EB6A45" w:rsidRPr="00812037" w14:paraId="12269328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168693D" w14:textId="391DA076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D9A31FC" w14:textId="6E804385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ербо Валерий Георгиевич (внешн. совм.) </w:t>
            </w:r>
          </w:p>
        </w:tc>
        <w:tc>
          <w:tcPr>
            <w:tcW w:w="3827" w:type="dxa"/>
            <w:hideMark/>
          </w:tcPr>
          <w:p w14:paraId="0F7C6ECF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3B3C202" w14:textId="195494D2" w:rsidR="00370F3E" w:rsidRPr="00812037" w:rsidRDefault="000F44C6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8</w:t>
            </w:r>
          </w:p>
        </w:tc>
      </w:tr>
      <w:tr w:rsidR="00EB6A45" w:rsidRPr="00812037" w14:paraId="39A322C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CE8237F" w14:textId="40A1ABA1" w:rsidR="00370F3E" w:rsidRPr="00812037" w:rsidRDefault="00F859AB" w:rsidP="00EA777D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0A6A14C" w14:textId="49AB4059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Шестаков Георгий Николаевич </w:t>
            </w:r>
          </w:p>
        </w:tc>
        <w:tc>
          <w:tcPr>
            <w:tcW w:w="3827" w:type="dxa"/>
            <w:hideMark/>
          </w:tcPr>
          <w:p w14:paraId="3386924A" w14:textId="77777777" w:rsidR="00370F3E" w:rsidRPr="00812037" w:rsidRDefault="00370F3E" w:rsidP="00EA777D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4CA6E4C4" w14:textId="5CDE0E09" w:rsidR="00370F3E" w:rsidRPr="00812037" w:rsidRDefault="000F44C6" w:rsidP="00EA777D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1</w:t>
            </w:r>
          </w:p>
        </w:tc>
      </w:tr>
      <w:tr w:rsidR="00EB6A45" w:rsidRPr="00812037" w14:paraId="14BB7921" w14:textId="77777777" w:rsidTr="007A0002">
        <w:trPr>
          <w:trHeight w:val="559"/>
        </w:trPr>
        <w:tc>
          <w:tcPr>
            <w:tcW w:w="9351" w:type="dxa"/>
            <w:gridSpan w:val="4"/>
            <w:vAlign w:val="center"/>
          </w:tcPr>
          <w:p w14:paraId="22AAFD13" w14:textId="77777777" w:rsidR="002E4B32" w:rsidRPr="00812037" w:rsidRDefault="002E4B32" w:rsidP="00EA777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1 Лаборатория геометрической теории управления</w:t>
            </w:r>
          </w:p>
        </w:tc>
      </w:tr>
      <w:tr w:rsidR="00EB6A45" w:rsidRPr="00812037" w14:paraId="34485705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7229571" w14:textId="4DB89C45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4CC0192" w14:textId="7252DB73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ерестовский Валерий Николаевич</w:t>
            </w:r>
          </w:p>
        </w:tc>
        <w:tc>
          <w:tcPr>
            <w:tcW w:w="3827" w:type="dxa"/>
          </w:tcPr>
          <w:p w14:paraId="2164F8B6" w14:textId="6FB9AF54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39A61A36" w14:textId="418820BA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2</w:t>
            </w:r>
          </w:p>
        </w:tc>
      </w:tr>
      <w:tr w:rsidR="00EB6A45" w:rsidRPr="00812037" w14:paraId="49A091DA" w14:textId="77777777" w:rsidTr="007A0002">
        <w:trPr>
          <w:trHeight w:val="432"/>
        </w:trPr>
        <w:tc>
          <w:tcPr>
            <w:tcW w:w="704" w:type="dxa"/>
            <w:shd w:val="clear" w:color="auto" w:fill="FFFFFF" w:themeFill="background1"/>
          </w:tcPr>
          <w:p w14:paraId="563F26A5" w14:textId="3E4FF436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4FBA5AE3" w14:textId="1E5C591D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одопьянов Сергей Константинович </w:t>
            </w:r>
          </w:p>
        </w:tc>
        <w:tc>
          <w:tcPr>
            <w:tcW w:w="3827" w:type="dxa"/>
          </w:tcPr>
          <w:p w14:paraId="3B3D933A" w14:textId="57D36355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4445ECF7" w14:textId="63969DC0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4</w:t>
            </w:r>
          </w:p>
        </w:tc>
      </w:tr>
      <w:tr w:rsidR="00EB6A45" w:rsidRPr="00812037" w14:paraId="49E86DCE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0083508" w14:textId="1C5890BD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5E74FC5" w14:textId="242EC1D8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Евсеев Никита Александрович </w:t>
            </w:r>
          </w:p>
        </w:tc>
        <w:tc>
          <w:tcPr>
            <w:tcW w:w="3827" w:type="dxa"/>
          </w:tcPr>
          <w:p w14:paraId="55EC0691" w14:textId="30CF2EF2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5AC4C5E3" w14:textId="1748CB97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2</w:t>
            </w:r>
          </w:p>
        </w:tc>
      </w:tr>
      <w:tr w:rsidR="00EB6A45" w:rsidRPr="00812037" w14:paraId="369857D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4C95797" w14:textId="0CB56354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6B32414D" w14:textId="5EB712E1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горов Александр Анатольевич</w:t>
            </w:r>
          </w:p>
        </w:tc>
        <w:tc>
          <w:tcPr>
            <w:tcW w:w="3827" w:type="dxa"/>
          </w:tcPr>
          <w:p w14:paraId="02001426" w14:textId="305C3654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58119BF1" w14:textId="5C9D0044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2</w:t>
            </w:r>
          </w:p>
        </w:tc>
      </w:tr>
      <w:tr w:rsidR="00EB6A45" w:rsidRPr="00812037" w14:paraId="4FF3BB1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D6F14E0" w14:textId="25B037A1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79807E35" w14:textId="0E20230C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робков Михаил Вячеславович (внешн. совм.)</w:t>
            </w:r>
          </w:p>
        </w:tc>
        <w:tc>
          <w:tcPr>
            <w:tcW w:w="3827" w:type="dxa"/>
          </w:tcPr>
          <w:p w14:paraId="5176B73B" w14:textId="01ED3DE2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52603590" w14:textId="056BB543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3</w:t>
            </w:r>
          </w:p>
        </w:tc>
      </w:tr>
      <w:tr w:rsidR="00EB6A45" w:rsidRPr="00812037" w14:paraId="005662DC" w14:textId="77777777" w:rsidTr="007A0002">
        <w:trPr>
          <w:trHeight w:val="539"/>
        </w:trPr>
        <w:tc>
          <w:tcPr>
            <w:tcW w:w="9351" w:type="dxa"/>
            <w:gridSpan w:val="4"/>
            <w:vAlign w:val="center"/>
          </w:tcPr>
          <w:p w14:paraId="60D256BC" w14:textId="77777777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2 Лаборатория функционального анализа</w:t>
            </w:r>
          </w:p>
        </w:tc>
      </w:tr>
      <w:tr w:rsidR="00EB6A45" w:rsidRPr="00812037" w14:paraId="54DF2E9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D1B4F5E" w14:textId="5081950C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BC07A86" w14:textId="6B53B1C0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гибнев Михаил Сергеевич </w:t>
            </w:r>
          </w:p>
        </w:tc>
        <w:tc>
          <w:tcPr>
            <w:tcW w:w="3827" w:type="dxa"/>
          </w:tcPr>
          <w:p w14:paraId="522969CB" w14:textId="04D702EC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19CC7CDF" w14:textId="4797C810" w:rsidR="004332DA" w:rsidRPr="00812037" w:rsidRDefault="004332DA" w:rsidP="004332DA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1</w:t>
            </w:r>
          </w:p>
        </w:tc>
      </w:tr>
      <w:tr w:rsidR="00B76AF0" w:rsidRPr="00812037" w14:paraId="37B2CD0B" w14:textId="77777777" w:rsidTr="007A0002">
        <w:trPr>
          <w:trHeight w:val="450"/>
        </w:trPr>
        <w:tc>
          <w:tcPr>
            <w:tcW w:w="9351" w:type="dxa"/>
            <w:gridSpan w:val="4"/>
            <w:shd w:val="clear" w:color="auto" w:fill="FFFFFF" w:themeFill="background1"/>
          </w:tcPr>
          <w:p w14:paraId="17ABDFBB" w14:textId="3FA3878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4 Лаборатория геометрии, топологии и теории функции</w:t>
            </w:r>
          </w:p>
        </w:tc>
      </w:tr>
      <w:tr w:rsidR="00B76AF0" w:rsidRPr="00812037" w14:paraId="1151BB3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6B63864" w14:textId="05BF147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79E1CB6" w14:textId="1339DB4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бросимов Николай Владимирович</w:t>
            </w:r>
          </w:p>
        </w:tc>
        <w:tc>
          <w:tcPr>
            <w:tcW w:w="3827" w:type="dxa"/>
          </w:tcPr>
          <w:p w14:paraId="47C0376D" w14:textId="7B72250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341B2B1D" w14:textId="49315CB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2</w:t>
            </w:r>
          </w:p>
        </w:tc>
      </w:tr>
      <w:tr w:rsidR="00B76AF0" w:rsidRPr="00812037" w14:paraId="6120FD7C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13D8371" w14:textId="0E815C0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1FE860CB" w14:textId="1910F70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лександров Виктор Алексеевич</w:t>
            </w:r>
          </w:p>
        </w:tc>
        <w:tc>
          <w:tcPr>
            <w:tcW w:w="3827" w:type="dxa"/>
          </w:tcPr>
          <w:p w14:paraId="30D5FDF3" w14:textId="10D2FD6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1C7C2194" w14:textId="2F1C8E4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6</w:t>
            </w:r>
          </w:p>
        </w:tc>
      </w:tr>
      <w:tr w:rsidR="00B76AF0" w:rsidRPr="00812037" w14:paraId="16A48DB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4DFEE92" w14:textId="5037FA8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DD04CE7" w14:textId="1CB2245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сеев Владислав Васильевич</w:t>
            </w:r>
          </w:p>
        </w:tc>
        <w:tc>
          <w:tcPr>
            <w:tcW w:w="3827" w:type="dxa"/>
          </w:tcPr>
          <w:p w14:paraId="4B23091E" w14:textId="5465C98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1A219D84" w14:textId="39187B3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7</w:t>
            </w:r>
          </w:p>
        </w:tc>
      </w:tr>
      <w:tr w:rsidR="00B76AF0" w:rsidRPr="00812037" w14:paraId="2737BF3E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1DDB199" w14:textId="0E9248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70F307AE" w14:textId="2D3765C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айцель Никита Александрович</w:t>
            </w:r>
          </w:p>
        </w:tc>
        <w:tc>
          <w:tcPr>
            <w:tcW w:w="3827" w:type="dxa"/>
          </w:tcPr>
          <w:p w14:paraId="367A9AE4" w14:textId="42C4ACC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18950043" w14:textId="30BF361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345</w:t>
            </w:r>
          </w:p>
        </w:tc>
      </w:tr>
      <w:tr w:rsidR="00B76AF0" w:rsidRPr="00812037" w14:paraId="100122B8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0B06A25" w14:textId="1CE52FD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2AE4BEE5" w14:textId="106628D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олокитин Евгений Павлович</w:t>
            </w:r>
          </w:p>
        </w:tc>
        <w:tc>
          <w:tcPr>
            <w:tcW w:w="3827" w:type="dxa"/>
          </w:tcPr>
          <w:p w14:paraId="247C2C89" w14:textId="3D28B2D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4AC55956" w14:textId="66FC0F8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5</w:t>
            </w:r>
          </w:p>
        </w:tc>
      </w:tr>
      <w:tr w:rsidR="00B76AF0" w:rsidRPr="00812037" w14:paraId="3DA8B24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F9523AD" w14:textId="51CFAC4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77867E95" w14:textId="30A8044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рюнвальд Лилия Александровна</w:t>
            </w:r>
          </w:p>
        </w:tc>
        <w:tc>
          <w:tcPr>
            <w:tcW w:w="3827" w:type="dxa"/>
          </w:tcPr>
          <w:p w14:paraId="7DB3190E" w14:textId="4BE6DBD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5AD522E6" w14:textId="42A1287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57</w:t>
            </w:r>
          </w:p>
        </w:tc>
      </w:tr>
      <w:tr w:rsidR="00B76AF0" w:rsidRPr="00812037" w14:paraId="78C6D8E6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BCC8778" w14:textId="2710522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4075BE1E" w14:textId="46F4CB5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аурцева Наталия Александровна (внутр. совм.)</w:t>
            </w:r>
          </w:p>
        </w:tc>
        <w:tc>
          <w:tcPr>
            <w:tcW w:w="3827" w:type="dxa"/>
          </w:tcPr>
          <w:p w14:paraId="000B4F3B" w14:textId="577958B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noWrap/>
          </w:tcPr>
          <w:p w14:paraId="4CEB451A" w14:textId="79045B5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0</w:t>
            </w:r>
          </w:p>
        </w:tc>
      </w:tr>
      <w:tr w:rsidR="00B76AF0" w:rsidRPr="00812037" w14:paraId="76DA4A3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F7BF0F4" w14:textId="382D0E9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50D7B527" w14:textId="436352F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роздов Дмитрий Алексеевич</w:t>
            </w:r>
          </w:p>
        </w:tc>
        <w:tc>
          <w:tcPr>
            <w:tcW w:w="3827" w:type="dxa"/>
          </w:tcPr>
          <w:p w14:paraId="7E4D8463" w14:textId="4030D05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7EDCC764" w14:textId="3A1746A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1</w:t>
            </w:r>
          </w:p>
        </w:tc>
      </w:tr>
      <w:tr w:rsidR="00B76AF0" w:rsidRPr="00812037" w14:paraId="10B4A646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76F7051" w14:textId="29FD8B0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0934C459" w14:textId="5E48479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ноненко Лариса Ивановна</w:t>
            </w:r>
          </w:p>
        </w:tc>
        <w:tc>
          <w:tcPr>
            <w:tcW w:w="3827" w:type="dxa"/>
          </w:tcPr>
          <w:p w14:paraId="485D339E" w14:textId="175A1A0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3A921176" w14:textId="09F9A28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1</w:t>
            </w:r>
          </w:p>
        </w:tc>
      </w:tr>
      <w:tr w:rsidR="00B76AF0" w:rsidRPr="00812037" w14:paraId="2C1BACE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D5B8D10" w14:textId="4FD6FE3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3C3FA383" w14:textId="3CB5412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пылов Ярослав Анатольевич</w:t>
            </w:r>
          </w:p>
        </w:tc>
        <w:tc>
          <w:tcPr>
            <w:tcW w:w="3827" w:type="dxa"/>
          </w:tcPr>
          <w:p w14:paraId="7070A670" w14:textId="3FB076B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2CAE0C54" w14:textId="2A962C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5</w:t>
            </w:r>
          </w:p>
        </w:tc>
      </w:tr>
      <w:tr w:rsidR="00B76AF0" w:rsidRPr="00812037" w14:paraId="563F348B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CC4470C" w14:textId="6E95CB1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14:paraId="50E6753E" w14:textId="1156C1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улешова Гульнара Сайновна</w:t>
            </w:r>
          </w:p>
        </w:tc>
        <w:tc>
          <w:tcPr>
            <w:tcW w:w="3827" w:type="dxa"/>
          </w:tcPr>
          <w:p w14:paraId="342CBC37" w14:textId="3EA12B1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333D6B04" w14:textId="06BBDA8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7</w:t>
            </w:r>
          </w:p>
        </w:tc>
      </w:tr>
      <w:tr w:rsidR="00B76AF0" w:rsidRPr="00812037" w14:paraId="20902995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21EE70B" w14:textId="590105B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14:paraId="46925BED" w14:textId="72D35C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едных Александр Дмитриевич</w:t>
            </w:r>
          </w:p>
        </w:tc>
        <w:tc>
          <w:tcPr>
            <w:tcW w:w="3827" w:type="dxa"/>
          </w:tcPr>
          <w:p w14:paraId="77DD5F26" w14:textId="16E8EDB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02981CA9" w14:textId="565E717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5</w:t>
            </w:r>
          </w:p>
        </w:tc>
      </w:tr>
      <w:tr w:rsidR="00B76AF0" w:rsidRPr="00812037" w14:paraId="7DC4977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597F6B9" w14:textId="760087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14:paraId="41E0ED86" w14:textId="27391AA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едных Илья Александрович</w:t>
            </w:r>
          </w:p>
        </w:tc>
        <w:tc>
          <w:tcPr>
            <w:tcW w:w="3827" w:type="dxa"/>
          </w:tcPr>
          <w:p w14:paraId="6D05111B" w14:textId="6C40197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766E3A6E" w14:textId="5A00F99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4</w:t>
            </w:r>
          </w:p>
        </w:tc>
      </w:tr>
      <w:tr w:rsidR="00B76AF0" w:rsidRPr="00812037" w14:paraId="7905439E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9F322F7" w14:textId="3C00037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14:paraId="7F91583C" w14:textId="33A1696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сыбуллов Тимур Ринатович (внешн. совм.)</w:t>
            </w:r>
          </w:p>
        </w:tc>
        <w:tc>
          <w:tcPr>
            <w:tcW w:w="3827" w:type="dxa"/>
          </w:tcPr>
          <w:p w14:paraId="05F2F567" w14:textId="5680661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54BD30C8" w14:textId="1A845E8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4</w:t>
            </w:r>
          </w:p>
        </w:tc>
      </w:tr>
      <w:tr w:rsidR="00B76AF0" w:rsidRPr="00812037" w14:paraId="2380E60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B9998D3" w14:textId="6DD809A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14:paraId="7E88BDE6" w14:textId="4B799ED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оманов Александр Сергеевич</w:t>
            </w:r>
          </w:p>
        </w:tc>
        <w:tc>
          <w:tcPr>
            <w:tcW w:w="3827" w:type="dxa"/>
          </w:tcPr>
          <w:p w14:paraId="5EEA2C72" w14:textId="33D4F43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58B7F00C" w14:textId="4DD3B6C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1</w:t>
            </w:r>
          </w:p>
        </w:tc>
      </w:tr>
      <w:tr w:rsidR="00B76AF0" w:rsidRPr="00812037" w14:paraId="0EE2DB7B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304B8EA" w14:textId="2A199C6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14:paraId="0736A8DA" w14:textId="5706A82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тенов Андрей Викторович</w:t>
            </w:r>
          </w:p>
        </w:tc>
        <w:tc>
          <w:tcPr>
            <w:tcW w:w="3827" w:type="dxa"/>
          </w:tcPr>
          <w:p w14:paraId="56F85D61" w14:textId="0D424B5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11233632" w14:textId="183B59D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5</w:t>
            </w:r>
          </w:p>
        </w:tc>
      </w:tr>
      <w:tr w:rsidR="00B76AF0" w:rsidRPr="00812037" w14:paraId="2A67EB0D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00AC3D1" w14:textId="12E162A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14:paraId="2807035E" w14:textId="70B2610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умаков Геннадий Александрович</w:t>
            </w:r>
          </w:p>
        </w:tc>
        <w:tc>
          <w:tcPr>
            <w:tcW w:w="3827" w:type="dxa"/>
          </w:tcPr>
          <w:p w14:paraId="3018E9D7" w14:textId="4C24446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46CFBBE4" w14:textId="464BEDD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8</w:t>
            </w:r>
          </w:p>
        </w:tc>
      </w:tr>
      <w:tr w:rsidR="00B76AF0" w:rsidRPr="00812037" w14:paraId="5663C3B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FB127AA" w14:textId="3787FE0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14:paraId="7A4B8BB5" w14:textId="1CD2C74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Шарафутдинов Владимир Альтафович</w:t>
            </w:r>
          </w:p>
        </w:tc>
        <w:tc>
          <w:tcPr>
            <w:tcW w:w="3827" w:type="dxa"/>
          </w:tcPr>
          <w:p w14:paraId="3F3B8EC6" w14:textId="138593E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6AE10AAF" w14:textId="6038BE7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4</w:t>
            </w:r>
          </w:p>
        </w:tc>
      </w:tr>
      <w:tr w:rsidR="00B76AF0" w:rsidRPr="00812037" w14:paraId="76B8A642" w14:textId="77777777" w:rsidTr="007A0002">
        <w:trPr>
          <w:trHeight w:val="450"/>
        </w:trPr>
        <w:tc>
          <w:tcPr>
            <w:tcW w:w="9351" w:type="dxa"/>
            <w:gridSpan w:val="4"/>
            <w:shd w:val="clear" w:color="auto" w:fill="FFFFFF" w:themeFill="background1"/>
          </w:tcPr>
          <w:p w14:paraId="47E9FDC1" w14:textId="542CF3A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5 Лаборатория математического анализа</w:t>
            </w:r>
          </w:p>
        </w:tc>
      </w:tr>
      <w:tr w:rsidR="00B76AF0" w:rsidRPr="00812037" w14:paraId="22789E47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CEB6C26" w14:textId="75734A6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EA0FAE4" w14:textId="60DD638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асильев Валерий Александрович</w:t>
            </w:r>
          </w:p>
        </w:tc>
        <w:tc>
          <w:tcPr>
            <w:tcW w:w="3827" w:type="dxa"/>
          </w:tcPr>
          <w:p w14:paraId="30C5FE3B" w14:textId="60B0B09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36B6EB96" w14:textId="280A2BB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6</w:t>
            </w:r>
          </w:p>
        </w:tc>
      </w:tr>
      <w:tr w:rsidR="00B76AF0" w:rsidRPr="00812037" w14:paraId="1E3FD9A6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B55D5EE" w14:textId="62FA181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56FCF9E7" w14:textId="4E4FCEA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решнов Александр Валерьевич</w:t>
            </w:r>
          </w:p>
        </w:tc>
        <w:tc>
          <w:tcPr>
            <w:tcW w:w="3827" w:type="dxa"/>
          </w:tcPr>
          <w:p w14:paraId="420C093B" w14:textId="43C273F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62CAEF01" w14:textId="72CF4E5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3</w:t>
            </w:r>
          </w:p>
        </w:tc>
      </w:tr>
      <w:tr w:rsidR="00B76AF0" w:rsidRPr="00812037" w14:paraId="1FDE2EFC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7C1897F" w14:textId="23C9BD9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BF01B8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утман Александр</w:t>
            </w:r>
          </w:p>
          <w:p w14:paraId="56C4C4B9" w14:textId="555D6CB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фимович</w:t>
            </w:r>
          </w:p>
        </w:tc>
        <w:tc>
          <w:tcPr>
            <w:tcW w:w="3827" w:type="dxa"/>
          </w:tcPr>
          <w:p w14:paraId="55BBC326" w14:textId="387BBB4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1F3A6FC2" w14:textId="6F1D1C9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9</w:t>
            </w:r>
          </w:p>
        </w:tc>
      </w:tr>
      <w:tr w:rsidR="00B76AF0" w:rsidRPr="00812037" w14:paraId="513F261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28D7872" w14:textId="0D7B378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5852574C" w14:textId="0B790A6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мельянов Эдуард Юрьевич</w:t>
            </w:r>
          </w:p>
        </w:tc>
        <w:tc>
          <w:tcPr>
            <w:tcW w:w="3827" w:type="dxa"/>
          </w:tcPr>
          <w:p w14:paraId="69EBED0D" w14:textId="08A7B77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1AF201E3" w14:textId="253706A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9</w:t>
            </w:r>
          </w:p>
        </w:tc>
      </w:tr>
      <w:tr w:rsidR="00B76AF0" w:rsidRPr="00812037" w14:paraId="0DCFC9A0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4F80179" w14:textId="4B0EF31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67A1" w14:textId="2CB980B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арманова Мария Борисовна</w:t>
            </w:r>
          </w:p>
        </w:tc>
        <w:tc>
          <w:tcPr>
            <w:tcW w:w="3827" w:type="dxa"/>
          </w:tcPr>
          <w:p w14:paraId="3F5D8240" w14:textId="7CF193E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015AA746" w14:textId="574478A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3</w:t>
            </w:r>
          </w:p>
        </w:tc>
      </w:tr>
      <w:tr w:rsidR="00B76AF0" w:rsidRPr="00812037" w14:paraId="0A2CDB94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776C482" w14:textId="178F9AA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225D9C36" w14:textId="1A0EEC8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ачуровский Александр Григорьевич</w:t>
            </w:r>
          </w:p>
        </w:tc>
        <w:tc>
          <w:tcPr>
            <w:tcW w:w="3827" w:type="dxa"/>
          </w:tcPr>
          <w:p w14:paraId="7C3E91EA" w14:textId="1C93825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0770B719" w14:textId="61FBBAE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9</w:t>
            </w:r>
          </w:p>
        </w:tc>
      </w:tr>
      <w:tr w:rsidR="00B76AF0" w:rsidRPr="00812037" w14:paraId="1C0296BD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5F077A8" w14:textId="7B2D03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252B5F65" w14:textId="1413E31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одвигин Иван Викторович </w:t>
            </w:r>
          </w:p>
        </w:tc>
        <w:tc>
          <w:tcPr>
            <w:tcW w:w="3827" w:type="dxa"/>
          </w:tcPr>
          <w:p w14:paraId="0BF766CF" w14:textId="59FCEA5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2D2FC0C2" w14:textId="56B6C96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1</w:t>
            </w:r>
          </w:p>
        </w:tc>
      </w:tr>
      <w:tr w:rsidR="00B76AF0" w:rsidRPr="00812037" w14:paraId="7F63B2EF" w14:textId="77777777" w:rsidTr="000C2765">
        <w:trPr>
          <w:trHeight w:val="838"/>
        </w:trPr>
        <w:tc>
          <w:tcPr>
            <w:tcW w:w="704" w:type="dxa"/>
            <w:shd w:val="clear" w:color="auto" w:fill="FFFFFF" w:themeFill="background1"/>
          </w:tcPr>
          <w:p w14:paraId="2A5D9658" w14:textId="36C52A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635D84F5" w14:textId="0B68322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омановский Николай Николаевич</w:t>
            </w:r>
          </w:p>
        </w:tc>
        <w:tc>
          <w:tcPr>
            <w:tcW w:w="3827" w:type="dxa"/>
          </w:tcPr>
          <w:p w14:paraId="15C2A6CA" w14:textId="1F98F0E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noWrap/>
          </w:tcPr>
          <w:p w14:paraId="6785498E" w14:textId="495E03D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3</w:t>
            </w:r>
          </w:p>
        </w:tc>
      </w:tr>
      <w:tr w:rsidR="00B76AF0" w:rsidRPr="00812037" w14:paraId="4A221407" w14:textId="77777777" w:rsidTr="007A0002">
        <w:trPr>
          <w:trHeight w:val="558"/>
        </w:trPr>
        <w:tc>
          <w:tcPr>
            <w:tcW w:w="9351" w:type="dxa"/>
            <w:gridSpan w:val="4"/>
            <w:vAlign w:val="center"/>
          </w:tcPr>
          <w:p w14:paraId="044AF19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3 Лаборатория вычислительных проблем задач математической физики</w:t>
            </w:r>
          </w:p>
        </w:tc>
      </w:tr>
      <w:tr w:rsidR="00B76AF0" w:rsidRPr="00812037" w14:paraId="7362E11F" w14:textId="77777777" w:rsidTr="007A0002">
        <w:trPr>
          <w:trHeight w:val="576"/>
        </w:trPr>
        <w:tc>
          <w:tcPr>
            <w:tcW w:w="704" w:type="dxa"/>
            <w:shd w:val="clear" w:color="auto" w:fill="FFFFFF" w:themeFill="background1"/>
          </w:tcPr>
          <w:p w14:paraId="18672DE8" w14:textId="5AE93F4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958DD32" w14:textId="5D8490C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ибердорф Элина Арнольдовна</w:t>
            </w:r>
          </w:p>
        </w:tc>
        <w:tc>
          <w:tcPr>
            <w:tcW w:w="3827" w:type="dxa"/>
            <w:hideMark/>
          </w:tcPr>
          <w:p w14:paraId="712A9EAD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B16590C" w14:textId="556913F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3</w:t>
            </w:r>
          </w:p>
        </w:tc>
      </w:tr>
      <w:tr w:rsidR="00B76AF0" w:rsidRPr="00812037" w14:paraId="2BB7A42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3635235" w14:textId="412E715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4557D1F" w14:textId="41B29D2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ищенко Евгения Васильевна </w:t>
            </w:r>
          </w:p>
        </w:tc>
        <w:tc>
          <w:tcPr>
            <w:tcW w:w="3827" w:type="dxa"/>
            <w:hideMark/>
          </w:tcPr>
          <w:p w14:paraId="5EADB4C6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  <w:hideMark/>
          </w:tcPr>
          <w:p w14:paraId="48FCF7B5" w14:textId="3B30655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3</w:t>
            </w:r>
          </w:p>
        </w:tc>
      </w:tr>
      <w:tr w:rsidR="00B76AF0" w:rsidRPr="00812037" w14:paraId="26E2893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F227937" w14:textId="2DC021C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890FA2A" w14:textId="7C429A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удометова Анна Сергеевна </w:t>
            </w:r>
          </w:p>
        </w:tc>
        <w:tc>
          <w:tcPr>
            <w:tcW w:w="3827" w:type="dxa"/>
            <w:hideMark/>
          </w:tcPr>
          <w:p w14:paraId="5CD9E62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2E5FA8FC" w14:textId="4AAD912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3</w:t>
            </w:r>
          </w:p>
        </w:tc>
      </w:tr>
      <w:tr w:rsidR="00B76AF0" w:rsidRPr="00812037" w14:paraId="04BB80D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BB6C943" w14:textId="3EDCA81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E53F7B8" w14:textId="221B203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еменко Роман Евгеньевич </w:t>
            </w:r>
          </w:p>
        </w:tc>
        <w:tc>
          <w:tcPr>
            <w:tcW w:w="3827" w:type="dxa"/>
            <w:hideMark/>
          </w:tcPr>
          <w:p w14:paraId="4653024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98BD6C7" w14:textId="7FA756D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0</w:t>
            </w:r>
          </w:p>
        </w:tc>
      </w:tr>
      <w:tr w:rsidR="00B76AF0" w:rsidRPr="00812037" w14:paraId="64350DDE" w14:textId="77777777" w:rsidTr="000C2765">
        <w:trPr>
          <w:trHeight w:val="680"/>
        </w:trPr>
        <w:tc>
          <w:tcPr>
            <w:tcW w:w="704" w:type="dxa"/>
            <w:shd w:val="clear" w:color="auto" w:fill="FFFFFF" w:themeFill="background1"/>
          </w:tcPr>
          <w:p w14:paraId="284A64FD" w14:textId="322910D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911102E" w14:textId="05AF773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емисалов Борис Владимирович </w:t>
            </w:r>
          </w:p>
        </w:tc>
        <w:tc>
          <w:tcPr>
            <w:tcW w:w="3827" w:type="dxa"/>
            <w:hideMark/>
          </w:tcPr>
          <w:p w14:paraId="2EA69F7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49412BAB" w14:textId="51BC759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0</w:t>
            </w:r>
          </w:p>
        </w:tc>
      </w:tr>
      <w:tr w:rsidR="00B76AF0" w:rsidRPr="00812037" w14:paraId="32EE0AAB" w14:textId="77777777" w:rsidTr="000C2765">
        <w:trPr>
          <w:trHeight w:val="888"/>
        </w:trPr>
        <w:tc>
          <w:tcPr>
            <w:tcW w:w="704" w:type="dxa"/>
            <w:shd w:val="clear" w:color="auto" w:fill="FFFFFF" w:themeFill="background1"/>
          </w:tcPr>
          <w:p w14:paraId="6261FA2D" w14:textId="6C77A81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3C78C34" w14:textId="377DF47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качев Дмитрий Леонидович </w:t>
            </w:r>
          </w:p>
        </w:tc>
        <w:tc>
          <w:tcPr>
            <w:tcW w:w="3827" w:type="dxa"/>
            <w:hideMark/>
          </w:tcPr>
          <w:p w14:paraId="795A8A6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  <w:hideMark/>
          </w:tcPr>
          <w:p w14:paraId="217C26ED" w14:textId="45F7EDE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6</w:t>
            </w:r>
          </w:p>
        </w:tc>
      </w:tr>
      <w:tr w:rsidR="00B76AF0" w:rsidRPr="00812037" w14:paraId="162941A0" w14:textId="77777777" w:rsidTr="000C2765">
        <w:trPr>
          <w:trHeight w:val="798"/>
        </w:trPr>
        <w:tc>
          <w:tcPr>
            <w:tcW w:w="704" w:type="dxa"/>
            <w:shd w:val="clear" w:color="auto" w:fill="FFFFFF" w:themeFill="background1"/>
          </w:tcPr>
          <w:p w14:paraId="711C2147" w14:textId="4578B66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F3594DB" w14:textId="76175D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рахинин Юрий Леонидович </w:t>
            </w:r>
          </w:p>
        </w:tc>
        <w:tc>
          <w:tcPr>
            <w:tcW w:w="3827" w:type="dxa"/>
            <w:hideMark/>
          </w:tcPr>
          <w:p w14:paraId="259C7D56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7F8115AB" w14:textId="536EC52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2</w:t>
            </w:r>
          </w:p>
        </w:tc>
      </w:tr>
      <w:tr w:rsidR="00B76AF0" w:rsidRPr="00812037" w14:paraId="36E504ED" w14:textId="77777777" w:rsidTr="007A0002">
        <w:trPr>
          <w:trHeight w:val="781"/>
        </w:trPr>
        <w:tc>
          <w:tcPr>
            <w:tcW w:w="9351" w:type="dxa"/>
            <w:gridSpan w:val="4"/>
            <w:vAlign w:val="center"/>
          </w:tcPr>
          <w:p w14:paraId="467CA57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Д4 Лаборатория дифференциальных уравнений и смежных вопросов анализа</w:t>
            </w:r>
          </w:p>
        </w:tc>
      </w:tr>
      <w:tr w:rsidR="00B76AF0" w:rsidRPr="00812037" w14:paraId="1C7925BE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AFAB624" w14:textId="1AD10FD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F2A45D7" w14:textId="3A76C94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елоносов Владимир Сергеевич </w:t>
            </w:r>
          </w:p>
        </w:tc>
        <w:tc>
          <w:tcPr>
            <w:tcW w:w="3827" w:type="dxa"/>
            <w:hideMark/>
          </w:tcPr>
          <w:p w14:paraId="23C61CE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024E9A11" w14:textId="73A39C6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5</w:t>
            </w:r>
          </w:p>
        </w:tc>
      </w:tr>
      <w:tr w:rsidR="00B76AF0" w:rsidRPr="00812037" w14:paraId="4BD17A7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EA999E7" w14:textId="6159278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B822661" w14:textId="71DE9FA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елоносов Владимир Сергеевич (внутр. совм.) </w:t>
            </w:r>
          </w:p>
        </w:tc>
        <w:tc>
          <w:tcPr>
            <w:tcW w:w="3827" w:type="dxa"/>
            <w:hideMark/>
          </w:tcPr>
          <w:p w14:paraId="4B0753F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  <w:hideMark/>
          </w:tcPr>
          <w:p w14:paraId="732E21BE" w14:textId="66B334F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5</w:t>
            </w:r>
          </w:p>
        </w:tc>
      </w:tr>
      <w:tr w:rsidR="00B76AF0" w:rsidRPr="00812037" w14:paraId="1549E65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E55395F" w14:textId="344D8AD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686C62E" w14:textId="2D1629F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елых Владимир Никитич </w:t>
            </w:r>
          </w:p>
        </w:tc>
        <w:tc>
          <w:tcPr>
            <w:tcW w:w="3827" w:type="dxa"/>
            <w:hideMark/>
          </w:tcPr>
          <w:p w14:paraId="5B6DB64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1AF71E16" w14:textId="0404C29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6</w:t>
            </w:r>
          </w:p>
        </w:tc>
      </w:tr>
      <w:tr w:rsidR="00B76AF0" w:rsidRPr="00812037" w14:paraId="2BA4A7F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F177CB7" w14:textId="1DD4CB3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31846C8" w14:textId="46559A1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юлько Наталья Альбертовна </w:t>
            </w:r>
          </w:p>
        </w:tc>
        <w:tc>
          <w:tcPr>
            <w:tcW w:w="3827" w:type="dxa"/>
            <w:hideMark/>
          </w:tcPr>
          <w:p w14:paraId="6560396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7860618" w14:textId="45A9542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4</w:t>
            </w:r>
          </w:p>
        </w:tc>
      </w:tr>
      <w:tr w:rsidR="00B76AF0" w:rsidRPr="00812037" w14:paraId="1A6B7D2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6CCF2D1" w14:textId="0785377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5F8C2353" w14:textId="4982E0F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ерсенов Арис Саввич </w:t>
            </w:r>
          </w:p>
        </w:tc>
        <w:tc>
          <w:tcPr>
            <w:tcW w:w="3827" w:type="dxa"/>
          </w:tcPr>
          <w:p w14:paraId="1E341A78" w14:textId="3CFC923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4FE835F9" w14:textId="4081E37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5</w:t>
            </w:r>
          </w:p>
        </w:tc>
      </w:tr>
      <w:tr w:rsidR="00B76AF0" w:rsidRPr="00812037" w14:paraId="632CB1D7" w14:textId="77777777" w:rsidTr="007A0002">
        <w:trPr>
          <w:trHeight w:val="718"/>
        </w:trPr>
        <w:tc>
          <w:tcPr>
            <w:tcW w:w="9351" w:type="dxa"/>
            <w:gridSpan w:val="4"/>
            <w:vAlign w:val="center"/>
          </w:tcPr>
          <w:p w14:paraId="4C07D2BE" w14:textId="6C9C6D1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5 Лаборатория дифференциальных и разностных уравнений</w:t>
            </w:r>
          </w:p>
        </w:tc>
      </w:tr>
      <w:tr w:rsidR="00B76AF0" w:rsidRPr="00812037" w14:paraId="5BEAA768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4AF77BF" w14:textId="48846DC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A91B0C8" w14:textId="7B3BCA8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аскевич Владимир Леонтьевич </w:t>
            </w:r>
          </w:p>
        </w:tc>
        <w:tc>
          <w:tcPr>
            <w:tcW w:w="3827" w:type="dxa"/>
            <w:hideMark/>
          </w:tcPr>
          <w:p w14:paraId="6237ACB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0CE8D972" w14:textId="1112BA1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4</w:t>
            </w:r>
          </w:p>
        </w:tc>
      </w:tr>
      <w:tr w:rsidR="00B76AF0" w:rsidRPr="00812037" w14:paraId="6136C233" w14:textId="77777777" w:rsidTr="007A0002">
        <w:trPr>
          <w:trHeight w:val="552"/>
        </w:trPr>
        <w:tc>
          <w:tcPr>
            <w:tcW w:w="704" w:type="dxa"/>
            <w:shd w:val="clear" w:color="auto" w:fill="FFFFFF" w:themeFill="background1"/>
          </w:tcPr>
          <w:p w14:paraId="54251513" w14:textId="1B73C42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DA66101" w14:textId="3FD6DA7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ордиенко Валерий Михайлович </w:t>
            </w:r>
          </w:p>
        </w:tc>
        <w:tc>
          <w:tcPr>
            <w:tcW w:w="3827" w:type="dxa"/>
            <w:hideMark/>
          </w:tcPr>
          <w:p w14:paraId="62E43AC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68B0C9B3" w14:textId="1679109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6</w:t>
            </w:r>
          </w:p>
        </w:tc>
      </w:tr>
      <w:tr w:rsidR="00B76AF0" w:rsidRPr="00812037" w14:paraId="719C60D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CC50721" w14:textId="4339F99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DAF4657" w14:textId="1CAFBDF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емиденко Геннадий Владимирович, </w:t>
            </w:r>
          </w:p>
        </w:tc>
        <w:tc>
          <w:tcPr>
            <w:tcW w:w="3827" w:type="dxa"/>
            <w:hideMark/>
          </w:tcPr>
          <w:p w14:paraId="482A712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1F433D89" w14:textId="3D7E58B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4</w:t>
            </w:r>
          </w:p>
        </w:tc>
      </w:tr>
      <w:tr w:rsidR="00B76AF0" w:rsidRPr="00812037" w14:paraId="4FE794B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73D3C62" w14:textId="222910B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3422856" w14:textId="3088E81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Искаков Тимур Кайратович </w:t>
            </w:r>
          </w:p>
        </w:tc>
        <w:tc>
          <w:tcPr>
            <w:tcW w:w="3827" w:type="dxa"/>
            <w:hideMark/>
          </w:tcPr>
          <w:p w14:paraId="3C122F9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20B80D6B" w14:textId="7585B8D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7</w:t>
            </w:r>
          </w:p>
        </w:tc>
      </w:tr>
      <w:tr w:rsidR="00B76AF0" w:rsidRPr="00812037" w14:paraId="2F20EE7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24212D2" w14:textId="1C73F84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BD8B4F1" w14:textId="0F3BBB4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жанов Александр Иванович </w:t>
            </w:r>
          </w:p>
        </w:tc>
        <w:tc>
          <w:tcPr>
            <w:tcW w:w="3827" w:type="dxa"/>
            <w:hideMark/>
          </w:tcPr>
          <w:p w14:paraId="03A2534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056281F9" w14:textId="1D5FF63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4</w:t>
            </w:r>
          </w:p>
        </w:tc>
      </w:tr>
      <w:tr w:rsidR="00B76AF0" w:rsidRPr="00812037" w14:paraId="65BB0455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D6A4B17" w14:textId="2809936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1CF79BD" w14:textId="018C6A3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робов Алексей Александрович </w:t>
            </w:r>
          </w:p>
        </w:tc>
        <w:tc>
          <w:tcPr>
            <w:tcW w:w="3827" w:type="dxa"/>
            <w:hideMark/>
          </w:tcPr>
          <w:p w14:paraId="5F7E0CF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1C4609C" w14:textId="057456F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7</w:t>
            </w:r>
          </w:p>
        </w:tc>
      </w:tr>
      <w:tr w:rsidR="00B76AF0" w:rsidRPr="00812037" w14:paraId="795C8639" w14:textId="77777777" w:rsidTr="007A0002">
        <w:trPr>
          <w:trHeight w:val="842"/>
        </w:trPr>
        <w:tc>
          <w:tcPr>
            <w:tcW w:w="704" w:type="dxa"/>
            <w:shd w:val="clear" w:color="auto" w:fill="FFFFFF" w:themeFill="background1"/>
          </w:tcPr>
          <w:p w14:paraId="52A20B8B" w14:textId="1269238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DA1BC19" w14:textId="02D458A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омов Андрей Александрович </w:t>
            </w:r>
          </w:p>
        </w:tc>
        <w:tc>
          <w:tcPr>
            <w:tcW w:w="3827" w:type="dxa"/>
            <w:hideMark/>
          </w:tcPr>
          <w:p w14:paraId="30B9D47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64179FDB" w14:textId="5B3A3A0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6</w:t>
            </w:r>
          </w:p>
        </w:tc>
      </w:tr>
      <w:tr w:rsidR="00B76AF0" w:rsidRPr="00812037" w14:paraId="65A2979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D962799" w14:textId="66839EB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47A1231" w14:textId="275A359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атвеева Инесса Изотовна </w:t>
            </w:r>
          </w:p>
        </w:tc>
        <w:tc>
          <w:tcPr>
            <w:tcW w:w="3827" w:type="dxa"/>
            <w:hideMark/>
          </w:tcPr>
          <w:p w14:paraId="4A18B426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0C3E12F" w14:textId="2611093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273 </w:t>
            </w:r>
          </w:p>
        </w:tc>
      </w:tr>
      <w:tr w:rsidR="00B76AF0" w:rsidRPr="00812037" w14:paraId="53BFA18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99DB187" w14:textId="626DD68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8" w:firstLine="22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1B05AB1" w14:textId="4AC5EFC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арфёнов Антон Игоревич </w:t>
            </w:r>
          </w:p>
        </w:tc>
        <w:tc>
          <w:tcPr>
            <w:tcW w:w="3827" w:type="dxa"/>
            <w:hideMark/>
          </w:tcPr>
          <w:p w14:paraId="0593F93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18CB8BD1" w14:textId="587B508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4</w:t>
            </w:r>
          </w:p>
        </w:tc>
      </w:tr>
      <w:tr w:rsidR="00B76AF0" w:rsidRPr="00812037" w14:paraId="0FD7AAC0" w14:textId="77777777" w:rsidTr="007A0002">
        <w:trPr>
          <w:trHeight w:val="728"/>
        </w:trPr>
        <w:tc>
          <w:tcPr>
            <w:tcW w:w="704" w:type="dxa"/>
            <w:shd w:val="clear" w:color="auto" w:fill="FFFFFF" w:themeFill="background1"/>
          </w:tcPr>
          <w:p w14:paraId="79A562C7" w14:textId="6381EF0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8CB7436" w14:textId="268C664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кворцова Мария Александровна </w:t>
            </w:r>
          </w:p>
        </w:tc>
        <w:tc>
          <w:tcPr>
            <w:tcW w:w="3827" w:type="dxa"/>
            <w:hideMark/>
          </w:tcPr>
          <w:p w14:paraId="103628A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8C1DA12" w14:textId="0DCC8CA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7</w:t>
            </w:r>
          </w:p>
        </w:tc>
      </w:tr>
      <w:tr w:rsidR="00B76AF0" w:rsidRPr="00812037" w14:paraId="47F8A65F" w14:textId="77777777" w:rsidTr="007A0002">
        <w:trPr>
          <w:trHeight w:val="642"/>
        </w:trPr>
        <w:tc>
          <w:tcPr>
            <w:tcW w:w="9351" w:type="dxa"/>
            <w:gridSpan w:val="4"/>
            <w:vAlign w:val="center"/>
          </w:tcPr>
          <w:p w14:paraId="211544A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6 Лаборатория динамических систем</w:t>
            </w:r>
          </w:p>
        </w:tc>
      </w:tr>
      <w:tr w:rsidR="00B76AF0" w:rsidRPr="00812037" w14:paraId="6D012865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9135837" w14:textId="037F470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62BF751" w14:textId="7199F0E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гапов Сергей Вадимович </w:t>
            </w:r>
          </w:p>
        </w:tc>
        <w:tc>
          <w:tcPr>
            <w:tcW w:w="3827" w:type="dxa"/>
            <w:hideMark/>
          </w:tcPr>
          <w:p w14:paraId="3FBBC74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1D7C083" w14:textId="5348ABE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9</w:t>
            </w:r>
          </w:p>
        </w:tc>
      </w:tr>
      <w:tr w:rsidR="00B76AF0" w:rsidRPr="00812037" w14:paraId="2C725F9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0779D7B" w14:textId="2BDAAA5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7E15C03" w14:textId="7DEF04B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снин Андрей Юрьевич</w:t>
            </w:r>
          </w:p>
        </w:tc>
        <w:tc>
          <w:tcPr>
            <w:tcW w:w="3827" w:type="dxa"/>
            <w:hideMark/>
          </w:tcPr>
          <w:p w14:paraId="4B93C13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7E6965C6" w14:textId="7EE33E5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5</w:t>
            </w:r>
          </w:p>
        </w:tc>
      </w:tr>
      <w:tr w:rsidR="00B76AF0" w:rsidRPr="00812037" w14:paraId="43EBC565" w14:textId="77777777" w:rsidTr="000E33F0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ACA8EC2" w14:textId="7EC67E6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hideMark/>
          </w:tcPr>
          <w:p w14:paraId="07D36CF7" w14:textId="5594D3B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ундарева Александра Федоровна </w:t>
            </w:r>
          </w:p>
        </w:tc>
        <w:tc>
          <w:tcPr>
            <w:tcW w:w="3827" w:type="dxa"/>
            <w:hideMark/>
          </w:tcPr>
          <w:p w14:paraId="5507F3F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2D26C8A2" w14:textId="32DBD90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9</w:t>
            </w:r>
          </w:p>
        </w:tc>
      </w:tr>
      <w:tr w:rsidR="00B76AF0" w:rsidRPr="00812037" w14:paraId="4DC13CF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70085AA" w14:textId="1FED618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A1499A7" w14:textId="799B59E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ванов Максим Эдуардович</w:t>
            </w:r>
          </w:p>
        </w:tc>
        <w:tc>
          <w:tcPr>
            <w:tcW w:w="3827" w:type="dxa"/>
            <w:hideMark/>
          </w:tcPr>
          <w:p w14:paraId="0357A62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noWrap/>
            <w:hideMark/>
          </w:tcPr>
          <w:p w14:paraId="548D59F7" w14:textId="520FA0D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5</w:t>
            </w:r>
          </w:p>
        </w:tc>
      </w:tr>
      <w:tr w:rsidR="00B76AF0" w:rsidRPr="00812037" w14:paraId="7B203208" w14:textId="77777777" w:rsidTr="007A0002">
        <w:trPr>
          <w:trHeight w:val="468"/>
        </w:trPr>
        <w:tc>
          <w:tcPr>
            <w:tcW w:w="704" w:type="dxa"/>
            <w:shd w:val="clear" w:color="auto" w:fill="FFFFFF" w:themeFill="background1"/>
          </w:tcPr>
          <w:p w14:paraId="094D6ABD" w14:textId="70C480E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7A048A4E" w14:textId="12C0F8C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айманов Искандер Асанович </w:t>
            </w:r>
          </w:p>
        </w:tc>
        <w:tc>
          <w:tcPr>
            <w:tcW w:w="3827" w:type="dxa"/>
          </w:tcPr>
          <w:p w14:paraId="1B3AD4A4" w14:textId="1014CF9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3AFC4642" w14:textId="096CEA3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0</w:t>
            </w:r>
          </w:p>
        </w:tc>
      </w:tr>
      <w:tr w:rsidR="00B76AF0" w:rsidRPr="00812037" w14:paraId="6E1AEC3D" w14:textId="77777777" w:rsidTr="007A0002">
        <w:trPr>
          <w:trHeight w:val="633"/>
        </w:trPr>
        <w:tc>
          <w:tcPr>
            <w:tcW w:w="9351" w:type="dxa"/>
            <w:gridSpan w:val="4"/>
            <w:vAlign w:val="center"/>
          </w:tcPr>
          <w:p w14:paraId="6114981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1 Лаборатория анализа данных</w:t>
            </w:r>
          </w:p>
        </w:tc>
      </w:tr>
      <w:tr w:rsidR="00B76AF0" w:rsidRPr="00812037" w14:paraId="10CF7C7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219E719" w14:textId="37A145C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6C38EC8" w14:textId="304EC21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утненко Ольга Андреевна </w:t>
            </w:r>
          </w:p>
        </w:tc>
        <w:tc>
          <w:tcPr>
            <w:tcW w:w="3827" w:type="dxa"/>
            <w:hideMark/>
          </w:tcPr>
          <w:p w14:paraId="474993A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6CB25764" w14:textId="38C30C4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8</w:t>
            </w:r>
          </w:p>
        </w:tc>
      </w:tr>
      <w:tr w:rsidR="00B76AF0" w:rsidRPr="00812037" w14:paraId="0E5607A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5227C75" w14:textId="5FD99D9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70D40A2" w14:textId="7DCCAE7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аломатина Наталья Васильевна</w:t>
            </w:r>
          </w:p>
        </w:tc>
        <w:tc>
          <w:tcPr>
            <w:tcW w:w="3827" w:type="dxa"/>
            <w:hideMark/>
          </w:tcPr>
          <w:p w14:paraId="0275868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1B6D6A9" w14:textId="1A8029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8</w:t>
            </w:r>
          </w:p>
        </w:tc>
      </w:tr>
      <w:tr w:rsidR="00B76AF0" w:rsidRPr="00812037" w14:paraId="7F6623B2" w14:textId="77777777" w:rsidTr="007A0002">
        <w:trPr>
          <w:trHeight w:val="225"/>
        </w:trPr>
        <w:tc>
          <w:tcPr>
            <w:tcW w:w="9351" w:type="dxa"/>
            <w:gridSpan w:val="4"/>
            <w:shd w:val="clear" w:color="auto" w:fill="FFFFFF" w:themeFill="background1"/>
          </w:tcPr>
          <w:p w14:paraId="4BD9D8FC" w14:textId="5ACF895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2 Лаборатория машинного обучения и анализа данных</w:t>
            </w:r>
          </w:p>
        </w:tc>
      </w:tr>
      <w:tr w:rsidR="00B76AF0" w:rsidRPr="00812037" w14:paraId="7A74B0F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C744FF0" w14:textId="66D3BE5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52B6FCB" w14:textId="165513A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орисова Ирина Артёмовна</w:t>
            </w:r>
          </w:p>
        </w:tc>
        <w:tc>
          <w:tcPr>
            <w:tcW w:w="3827" w:type="dxa"/>
          </w:tcPr>
          <w:p w14:paraId="4E6CB522" w14:textId="37FEE8A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3B6DB2E4" w14:textId="57364C3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1</w:t>
            </w:r>
          </w:p>
        </w:tc>
      </w:tr>
      <w:tr w:rsidR="00B76AF0" w:rsidRPr="00812037" w14:paraId="43CE9278" w14:textId="77777777" w:rsidTr="00130468">
        <w:trPr>
          <w:trHeight w:val="756"/>
        </w:trPr>
        <w:tc>
          <w:tcPr>
            <w:tcW w:w="704" w:type="dxa"/>
            <w:shd w:val="clear" w:color="auto" w:fill="FFFFFF" w:themeFill="background1"/>
          </w:tcPr>
          <w:p w14:paraId="3A8B727C" w14:textId="5A58FA6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1757282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Кладов Данил </w:t>
            </w:r>
          </w:p>
          <w:p w14:paraId="3D0BDB7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Евгеньевич (внешн. </w:t>
            </w:r>
          </w:p>
          <w:p w14:paraId="12B3D9CA" w14:textId="05AC462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вм.)</w:t>
            </w:r>
          </w:p>
        </w:tc>
        <w:tc>
          <w:tcPr>
            <w:tcW w:w="3827" w:type="dxa"/>
          </w:tcPr>
          <w:p w14:paraId="18B6CC96" w14:textId="0548131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37D364CB" w14:textId="785BEA5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1</w:t>
            </w:r>
          </w:p>
        </w:tc>
      </w:tr>
      <w:tr w:rsidR="00B76AF0" w:rsidRPr="00812037" w14:paraId="331E558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86B78C2" w14:textId="228A2A3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E049938" w14:textId="0305154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Хандеев Владимир            Ильич</w:t>
            </w:r>
          </w:p>
        </w:tc>
        <w:tc>
          <w:tcPr>
            <w:tcW w:w="3827" w:type="dxa"/>
          </w:tcPr>
          <w:p w14:paraId="611376B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2176E52B" w14:textId="21C36C0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694264B5" w14:textId="7583403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8</w:t>
            </w:r>
          </w:p>
        </w:tc>
      </w:tr>
      <w:tr w:rsidR="00B76AF0" w:rsidRPr="00812037" w14:paraId="410D1EE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DC4442F" w14:textId="298244B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3413552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анасенко Анна </w:t>
            </w:r>
          </w:p>
          <w:p w14:paraId="5D7889A0" w14:textId="623C083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ладимировна</w:t>
            </w:r>
          </w:p>
        </w:tc>
        <w:tc>
          <w:tcPr>
            <w:tcW w:w="3827" w:type="dxa"/>
          </w:tcPr>
          <w:p w14:paraId="7444B50F" w14:textId="208351C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Научный сотрудник</w:t>
            </w:r>
          </w:p>
        </w:tc>
        <w:tc>
          <w:tcPr>
            <w:tcW w:w="1560" w:type="dxa"/>
            <w:noWrap/>
          </w:tcPr>
          <w:p w14:paraId="0AE2FCE9" w14:textId="62DE9DA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8</w:t>
            </w:r>
          </w:p>
        </w:tc>
      </w:tr>
      <w:tr w:rsidR="00B76AF0" w:rsidRPr="00812037" w14:paraId="0D597E8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5A183BD" w14:textId="0592036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2E822FD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Бериков Владимир</w:t>
            </w:r>
          </w:p>
          <w:p w14:paraId="3047BE1B" w14:textId="53719C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Борисович</w:t>
            </w:r>
          </w:p>
        </w:tc>
        <w:tc>
          <w:tcPr>
            <w:tcW w:w="3827" w:type="dxa"/>
          </w:tcPr>
          <w:p w14:paraId="4B54E07C" w14:textId="192F820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лавный научный сотрудник</w:t>
            </w:r>
          </w:p>
        </w:tc>
        <w:tc>
          <w:tcPr>
            <w:tcW w:w="1560" w:type="dxa"/>
            <w:noWrap/>
          </w:tcPr>
          <w:p w14:paraId="1234C440" w14:textId="6DC74FE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1</w:t>
            </w:r>
          </w:p>
        </w:tc>
      </w:tr>
      <w:tr w:rsidR="00B76AF0" w:rsidRPr="00812037" w14:paraId="7580167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D56D7A1" w14:textId="7BF5E31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3882A58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икентьев Александр</w:t>
            </w:r>
          </w:p>
          <w:p w14:paraId="479B213E" w14:textId="0715C3E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лександрович</w:t>
            </w:r>
          </w:p>
        </w:tc>
        <w:tc>
          <w:tcPr>
            <w:tcW w:w="3827" w:type="dxa"/>
          </w:tcPr>
          <w:p w14:paraId="255714A0" w14:textId="50074CA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18BF1472" w14:textId="520D8D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7</w:t>
            </w:r>
          </w:p>
        </w:tc>
      </w:tr>
      <w:tr w:rsidR="00B76AF0" w:rsidRPr="00812037" w14:paraId="0F11688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DEB47F2" w14:textId="2315A0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21D5000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айнова Ирина </w:t>
            </w:r>
          </w:p>
          <w:p w14:paraId="5633F20B" w14:textId="690938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лексеевна</w:t>
            </w:r>
          </w:p>
        </w:tc>
        <w:tc>
          <w:tcPr>
            <w:tcW w:w="3827" w:type="dxa"/>
          </w:tcPr>
          <w:p w14:paraId="21D975C0" w14:textId="1E81C74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2E8713DA" w14:textId="6142B6F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4</w:t>
            </w:r>
          </w:p>
        </w:tc>
      </w:tr>
      <w:tr w:rsidR="00B76AF0" w:rsidRPr="00812037" w14:paraId="4A56524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867B568" w14:textId="0FC6C23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647189F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ихайлова Людмила </w:t>
            </w:r>
          </w:p>
          <w:p w14:paraId="3DA748E6" w14:textId="036F6B3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икторовна</w:t>
            </w:r>
          </w:p>
        </w:tc>
        <w:tc>
          <w:tcPr>
            <w:tcW w:w="3827" w:type="dxa"/>
          </w:tcPr>
          <w:p w14:paraId="55A46B9B" w14:textId="094ABE8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                сотрудник</w:t>
            </w:r>
          </w:p>
        </w:tc>
        <w:tc>
          <w:tcPr>
            <w:tcW w:w="1560" w:type="dxa"/>
            <w:noWrap/>
          </w:tcPr>
          <w:p w14:paraId="1FC10129" w14:textId="449375B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8</w:t>
            </w:r>
          </w:p>
        </w:tc>
      </w:tr>
      <w:tr w:rsidR="00B76AF0" w:rsidRPr="00812037" w14:paraId="7C666DB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C9FDD43" w14:textId="5714DD5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5DA1C30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Неделько Виктор </w:t>
            </w:r>
          </w:p>
          <w:p w14:paraId="4BF84142" w14:textId="72C729F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ихайлович</w:t>
            </w:r>
          </w:p>
        </w:tc>
        <w:tc>
          <w:tcPr>
            <w:tcW w:w="3827" w:type="dxa"/>
          </w:tcPr>
          <w:p w14:paraId="7B08D36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0DEC6CCD" w14:textId="137B44B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4216B68F" w14:textId="2518B2B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9</w:t>
            </w:r>
          </w:p>
        </w:tc>
      </w:tr>
      <w:tr w:rsidR="00B76AF0" w:rsidRPr="00812037" w14:paraId="5C508709" w14:textId="77777777" w:rsidTr="00C522D9">
        <w:trPr>
          <w:trHeight w:val="452"/>
        </w:trPr>
        <w:tc>
          <w:tcPr>
            <w:tcW w:w="9351" w:type="dxa"/>
            <w:gridSpan w:val="4"/>
            <w:shd w:val="clear" w:color="auto" w:fill="FFFFFF" w:themeFill="background1"/>
          </w:tcPr>
          <w:p w14:paraId="64D862BB" w14:textId="6CE0F63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1 </w:t>
            </w:r>
            <w:r w:rsidRPr="00812037">
              <w:rPr>
                <w:rFonts w:eastAsia="Times New Roman" w:cs="Times New Roman"/>
                <w:szCs w:val="28"/>
                <w:lang w:eastAsia="ru-RU"/>
              </w:rPr>
              <w:t>Лаборатория исследования операций</w:t>
            </w:r>
          </w:p>
        </w:tc>
      </w:tr>
      <w:tr w:rsidR="00B76AF0" w:rsidRPr="00812037" w14:paraId="06925BC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8593BB7" w14:textId="3D7B111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D24A91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Кононова Полина </w:t>
            </w:r>
          </w:p>
          <w:p w14:paraId="32548DFC" w14:textId="01469DE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лександровна</w:t>
            </w:r>
          </w:p>
        </w:tc>
        <w:tc>
          <w:tcPr>
            <w:tcW w:w="3827" w:type="dxa"/>
          </w:tcPr>
          <w:p w14:paraId="70D7C05B" w14:textId="719AF09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Научный сотрудник</w:t>
            </w:r>
          </w:p>
        </w:tc>
        <w:tc>
          <w:tcPr>
            <w:tcW w:w="1560" w:type="dxa"/>
            <w:noWrap/>
          </w:tcPr>
          <w:p w14:paraId="1FFB4BA9" w14:textId="720A23F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2</w:t>
            </w:r>
          </w:p>
        </w:tc>
      </w:tr>
      <w:tr w:rsidR="00B76AF0" w:rsidRPr="00812037" w14:paraId="0F4CB923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7D6A7EC" w14:textId="354B036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354573E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Давыдов Иван </w:t>
            </w:r>
          </w:p>
          <w:p w14:paraId="40F4D40A" w14:textId="5276DE9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лександрович</w:t>
            </w:r>
          </w:p>
        </w:tc>
        <w:tc>
          <w:tcPr>
            <w:tcW w:w="3827" w:type="dxa"/>
          </w:tcPr>
          <w:p w14:paraId="7E7E598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0B774C2B" w14:textId="34DF885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7AB1BA80" w14:textId="0972CA2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2</w:t>
            </w:r>
          </w:p>
        </w:tc>
      </w:tr>
      <w:tr w:rsidR="00B76AF0" w:rsidRPr="00812037" w14:paraId="102FD4D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D673847" w14:textId="19CE902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16E05C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Цидулко Оксана </w:t>
            </w:r>
          </w:p>
          <w:p w14:paraId="4BE6B6FC" w14:textId="447B18A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Юрьевна</w:t>
            </w:r>
          </w:p>
        </w:tc>
        <w:tc>
          <w:tcPr>
            <w:tcW w:w="3827" w:type="dxa"/>
          </w:tcPr>
          <w:p w14:paraId="6474B6F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6D06CE6A" w14:textId="503D8DC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3929B5CA" w14:textId="073A47C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5</w:t>
            </w:r>
          </w:p>
        </w:tc>
      </w:tr>
      <w:tr w:rsidR="00B76AF0" w:rsidRPr="00812037" w14:paraId="655EABFE" w14:textId="77777777" w:rsidTr="000C2765">
        <w:trPr>
          <w:trHeight w:val="752"/>
        </w:trPr>
        <w:tc>
          <w:tcPr>
            <w:tcW w:w="704" w:type="dxa"/>
            <w:shd w:val="clear" w:color="auto" w:fill="FFFFFF" w:themeFill="background1"/>
          </w:tcPr>
          <w:p w14:paraId="1604D00A" w14:textId="36388B5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1E30B20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имади Эдуард </w:t>
            </w:r>
          </w:p>
          <w:p w14:paraId="51ADCF3F" w14:textId="22DD487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Хайрутдинович</w:t>
            </w:r>
          </w:p>
        </w:tc>
        <w:tc>
          <w:tcPr>
            <w:tcW w:w="3827" w:type="dxa"/>
          </w:tcPr>
          <w:p w14:paraId="47B5C1E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13F485E5" w14:textId="6C9C6AB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26C16C26" w14:textId="340E7AB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4</w:t>
            </w:r>
          </w:p>
        </w:tc>
      </w:tr>
      <w:tr w:rsidR="00B76AF0" w:rsidRPr="00812037" w14:paraId="0C77844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BF92655" w14:textId="3245B16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7170F99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ельников Андрей </w:t>
            </w:r>
          </w:p>
          <w:p w14:paraId="20407CC6" w14:textId="4D2A79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ндреевич</w:t>
            </w:r>
          </w:p>
        </w:tc>
        <w:tc>
          <w:tcPr>
            <w:tcW w:w="3827" w:type="dxa"/>
          </w:tcPr>
          <w:p w14:paraId="460C76D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64FF6F00" w14:textId="1968017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3652403F" w14:textId="4C54895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3</w:t>
            </w:r>
          </w:p>
        </w:tc>
      </w:tr>
      <w:tr w:rsidR="00B76AF0" w:rsidRPr="00812037" w14:paraId="63FF410F" w14:textId="77777777" w:rsidTr="000C2765">
        <w:trPr>
          <w:trHeight w:val="758"/>
        </w:trPr>
        <w:tc>
          <w:tcPr>
            <w:tcW w:w="704" w:type="dxa"/>
            <w:shd w:val="clear" w:color="auto" w:fill="FFFFFF" w:themeFill="background1"/>
          </w:tcPr>
          <w:p w14:paraId="601A9E5D" w14:textId="36B312A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2C92DE5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аракулин Валерий </w:t>
            </w:r>
          </w:p>
          <w:p w14:paraId="783A3850" w14:textId="162535E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ихайлович</w:t>
            </w:r>
          </w:p>
        </w:tc>
        <w:tc>
          <w:tcPr>
            <w:tcW w:w="3827" w:type="dxa"/>
          </w:tcPr>
          <w:p w14:paraId="0AAC8E9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6C8F4FCB" w14:textId="1BF46AA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50F50CF7" w14:textId="753EE6A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9</w:t>
            </w:r>
          </w:p>
        </w:tc>
      </w:tr>
      <w:tr w:rsidR="00B76AF0" w:rsidRPr="00812037" w14:paraId="5A199BD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26FDAC7" w14:textId="0EE096B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00CAA25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Быкадоров Игорь </w:t>
            </w:r>
          </w:p>
          <w:p w14:paraId="2828E793" w14:textId="36D0BC0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лександрович</w:t>
            </w:r>
          </w:p>
        </w:tc>
        <w:tc>
          <w:tcPr>
            <w:tcW w:w="3827" w:type="dxa"/>
          </w:tcPr>
          <w:p w14:paraId="388A905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4448BFBA" w14:textId="06E2740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35F02DCB" w14:textId="31C5A34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6</w:t>
            </w:r>
          </w:p>
        </w:tc>
      </w:tr>
      <w:tr w:rsidR="00B76AF0" w:rsidRPr="00812037" w14:paraId="00B6425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37B56F3" w14:textId="5903E8B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4BD46E7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ончаров Евгений </w:t>
            </w:r>
          </w:p>
          <w:p w14:paraId="4DC380B1" w14:textId="78C22A0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Николаевич</w:t>
            </w:r>
          </w:p>
        </w:tc>
        <w:tc>
          <w:tcPr>
            <w:tcW w:w="3827" w:type="dxa"/>
          </w:tcPr>
          <w:p w14:paraId="602CED07" w14:textId="6777938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Научный сотрудник</w:t>
            </w:r>
          </w:p>
        </w:tc>
        <w:tc>
          <w:tcPr>
            <w:tcW w:w="1560" w:type="dxa"/>
            <w:noWrap/>
          </w:tcPr>
          <w:p w14:paraId="368E0082" w14:textId="6B87C6B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8</w:t>
            </w:r>
          </w:p>
        </w:tc>
      </w:tr>
      <w:tr w:rsidR="00B76AF0" w:rsidRPr="00812037" w14:paraId="08107EF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FF3F830" w14:textId="060296D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7D534BF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Ерзин Адиль </w:t>
            </w:r>
          </w:p>
          <w:p w14:paraId="6D850FB8" w14:textId="2F9EE21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Ильясович</w:t>
            </w:r>
          </w:p>
        </w:tc>
        <w:tc>
          <w:tcPr>
            <w:tcW w:w="3827" w:type="dxa"/>
          </w:tcPr>
          <w:p w14:paraId="24B8EE39" w14:textId="1537895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лавный научный сотрудник</w:t>
            </w:r>
          </w:p>
        </w:tc>
        <w:tc>
          <w:tcPr>
            <w:tcW w:w="1560" w:type="dxa"/>
            <w:noWrap/>
          </w:tcPr>
          <w:p w14:paraId="6597B53B" w14:textId="2151C83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3</w:t>
            </w:r>
          </w:p>
        </w:tc>
      </w:tr>
      <w:tr w:rsidR="00B76AF0" w:rsidRPr="00812037" w14:paraId="022426E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BE2833E" w14:textId="295F986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17B98A1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Кочетов Юрий </w:t>
            </w:r>
          </w:p>
          <w:p w14:paraId="3BD1DB5C" w14:textId="7F9525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ндреевич</w:t>
            </w:r>
          </w:p>
        </w:tc>
        <w:tc>
          <w:tcPr>
            <w:tcW w:w="3827" w:type="dxa"/>
          </w:tcPr>
          <w:p w14:paraId="7CD91962" w14:textId="4B4D7AA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лавный научный сотрудник</w:t>
            </w:r>
          </w:p>
        </w:tc>
        <w:tc>
          <w:tcPr>
            <w:tcW w:w="1560" w:type="dxa"/>
            <w:noWrap/>
          </w:tcPr>
          <w:p w14:paraId="2FAFB0F3" w14:textId="1373FC9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9</w:t>
            </w:r>
          </w:p>
        </w:tc>
      </w:tr>
      <w:tr w:rsidR="00B76AF0" w:rsidRPr="00812037" w14:paraId="71AD39A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FF64B55" w14:textId="1583B9D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14:paraId="6EDBAE8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Лавлинский Сергей </w:t>
            </w:r>
          </w:p>
          <w:p w14:paraId="66B4D1AC" w14:textId="1E4F9A3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ихайлович</w:t>
            </w:r>
          </w:p>
        </w:tc>
        <w:tc>
          <w:tcPr>
            <w:tcW w:w="3827" w:type="dxa"/>
          </w:tcPr>
          <w:p w14:paraId="73EE019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41DCA381" w14:textId="2725E5C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4879548B" w14:textId="30974A8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8</w:t>
            </w:r>
          </w:p>
        </w:tc>
      </w:tr>
      <w:tr w:rsidR="00B76AF0" w:rsidRPr="00812037" w14:paraId="0F445375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D8A923E" w14:textId="65AD501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14:paraId="16827DE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лясунов Александр </w:t>
            </w:r>
          </w:p>
          <w:p w14:paraId="681919AE" w14:textId="7CC46C7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ладимирович</w:t>
            </w:r>
          </w:p>
        </w:tc>
        <w:tc>
          <w:tcPr>
            <w:tcW w:w="3827" w:type="dxa"/>
          </w:tcPr>
          <w:p w14:paraId="54E1BE4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25FB1B27" w14:textId="3CCB0DE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2D4D7312" w14:textId="084FAE9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7</w:t>
            </w:r>
          </w:p>
        </w:tc>
      </w:tr>
      <w:tr w:rsidR="00B76AF0" w:rsidRPr="00812037" w14:paraId="422CA4B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B4261C8" w14:textId="484B478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14:paraId="4EA116A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яткин Артем </w:t>
            </w:r>
          </w:p>
          <w:p w14:paraId="4CAE0AED" w14:textId="18E61AD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алерьевич</w:t>
            </w:r>
          </w:p>
        </w:tc>
        <w:tc>
          <w:tcPr>
            <w:tcW w:w="3827" w:type="dxa"/>
          </w:tcPr>
          <w:p w14:paraId="4BE5F4B2" w14:textId="501E8F4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Главный научный сотрудник</w:t>
            </w:r>
          </w:p>
        </w:tc>
        <w:tc>
          <w:tcPr>
            <w:tcW w:w="1560" w:type="dxa"/>
            <w:noWrap/>
          </w:tcPr>
          <w:p w14:paraId="4FE93F42" w14:textId="257AFD9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6</w:t>
            </w:r>
          </w:p>
        </w:tc>
      </w:tr>
      <w:tr w:rsidR="00B76AF0" w:rsidRPr="00812037" w14:paraId="7A99E9A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5B7BCDF" w14:textId="11F7BD9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14:paraId="2D61B5CD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евастьянов Сергей </w:t>
            </w:r>
          </w:p>
          <w:p w14:paraId="34D5A049" w14:textId="14EEEF5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асильевич</w:t>
            </w:r>
          </w:p>
        </w:tc>
        <w:tc>
          <w:tcPr>
            <w:tcW w:w="3827" w:type="dxa"/>
          </w:tcPr>
          <w:p w14:paraId="0A24394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0272F23B" w14:textId="677B8ED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0EC36F85" w14:textId="56B33DA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2</w:t>
            </w:r>
          </w:p>
        </w:tc>
      </w:tr>
      <w:tr w:rsidR="00B76AF0" w:rsidRPr="00812037" w14:paraId="1846680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DA4ABB0" w14:textId="3EE5C45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14:paraId="3FE5A1C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Береснев Владимир </w:t>
            </w:r>
          </w:p>
          <w:p w14:paraId="315B75DA" w14:textId="18884C5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Леонидович</w:t>
            </w:r>
          </w:p>
        </w:tc>
        <w:tc>
          <w:tcPr>
            <w:tcW w:w="3827" w:type="dxa"/>
          </w:tcPr>
          <w:p w14:paraId="53F987C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1CC4E9DD" w14:textId="2AB745B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494C8991" w14:textId="4D2B32D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7</w:t>
            </w:r>
          </w:p>
        </w:tc>
      </w:tr>
      <w:tr w:rsidR="00B76AF0" w:rsidRPr="00812037" w14:paraId="3970780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0129589" w14:textId="0827A68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14:paraId="1D3160B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Евдокимов Александр </w:t>
            </w:r>
          </w:p>
          <w:p w14:paraId="43FF884E" w14:textId="1E50CF6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ндреевич</w:t>
            </w:r>
          </w:p>
        </w:tc>
        <w:tc>
          <w:tcPr>
            <w:tcW w:w="3827" w:type="dxa"/>
          </w:tcPr>
          <w:p w14:paraId="3D1CE284" w14:textId="063272A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182AB50D" w14:textId="0DC5AFE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1</w:t>
            </w:r>
          </w:p>
        </w:tc>
      </w:tr>
      <w:tr w:rsidR="00B76AF0" w:rsidRPr="00812037" w14:paraId="4FBFC12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ABAA41A" w14:textId="0FB667A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14:paraId="73BD3A86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Кононов Александр </w:t>
            </w:r>
          </w:p>
          <w:p w14:paraId="55364C51" w14:textId="2F232E8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ниаминович</w:t>
            </w:r>
          </w:p>
        </w:tc>
        <w:tc>
          <w:tcPr>
            <w:tcW w:w="3827" w:type="dxa"/>
          </w:tcPr>
          <w:p w14:paraId="2222E11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1F1A9539" w14:textId="26DA5CB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59DB5E5B" w14:textId="0C30B7B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6</w:t>
            </w:r>
          </w:p>
        </w:tc>
      </w:tr>
      <w:tr w:rsidR="00B76AF0" w:rsidRPr="00812037" w14:paraId="3FD5262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6F10C44" w14:textId="4041382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14:paraId="49CD378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анин Артем </w:t>
            </w:r>
          </w:p>
          <w:p w14:paraId="4870730E" w14:textId="022B14E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Александрович</w:t>
            </w:r>
          </w:p>
        </w:tc>
        <w:tc>
          <w:tcPr>
            <w:tcW w:w="3827" w:type="dxa"/>
          </w:tcPr>
          <w:p w14:paraId="6AACCC6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рший научный </w:t>
            </w:r>
          </w:p>
          <w:p w14:paraId="1CFABE93" w14:textId="19EB15B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5A6DC2C0" w14:textId="77B8E4B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7</w:t>
            </w:r>
          </w:p>
        </w:tc>
      </w:tr>
      <w:tr w:rsidR="00B76AF0" w:rsidRPr="00812037" w14:paraId="66BBBE6C" w14:textId="77777777" w:rsidTr="007A0002">
        <w:trPr>
          <w:trHeight w:val="560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6B52E8D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3 Лаборатория дискретного анализа</w:t>
            </w:r>
          </w:p>
        </w:tc>
      </w:tr>
      <w:tr w:rsidR="00B76AF0" w:rsidRPr="00812037" w14:paraId="63046B94" w14:textId="77777777" w:rsidTr="00885617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B851D29" w14:textId="1527871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CBC8543" w14:textId="2A11CF5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окарева Наталья Николаевна </w:t>
            </w:r>
          </w:p>
        </w:tc>
        <w:tc>
          <w:tcPr>
            <w:tcW w:w="3827" w:type="dxa"/>
          </w:tcPr>
          <w:p w14:paraId="77512D3C" w14:textId="084B8EC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00414518" w14:textId="55B02F4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2</w:t>
            </w:r>
          </w:p>
        </w:tc>
      </w:tr>
      <w:tr w:rsidR="00B76AF0" w:rsidRPr="00812037" w14:paraId="2DE54197" w14:textId="77777777" w:rsidTr="007A0002">
        <w:trPr>
          <w:trHeight w:val="718"/>
        </w:trPr>
        <w:tc>
          <w:tcPr>
            <w:tcW w:w="9351" w:type="dxa"/>
            <w:gridSpan w:val="4"/>
            <w:vAlign w:val="center"/>
          </w:tcPr>
          <w:p w14:paraId="201DAF9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5 Лаборатория математических моделей принятия решений</w:t>
            </w:r>
          </w:p>
        </w:tc>
      </w:tr>
      <w:tr w:rsidR="00B76AF0" w:rsidRPr="00812037" w14:paraId="094C758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FA0E4C8" w14:textId="6BCD993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A75D4E0" w14:textId="0F6F53C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четова Нина Арнольдовна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757477E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1028D3A7" w14:textId="642C95F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90</w:t>
            </w:r>
          </w:p>
        </w:tc>
      </w:tr>
      <w:tr w:rsidR="00B76AF0" w:rsidRPr="00812037" w14:paraId="2D20DF24" w14:textId="77777777" w:rsidTr="007A0002">
        <w:trPr>
          <w:trHeight w:val="504"/>
        </w:trPr>
        <w:tc>
          <w:tcPr>
            <w:tcW w:w="9351" w:type="dxa"/>
            <w:gridSpan w:val="4"/>
            <w:vAlign w:val="center"/>
          </w:tcPr>
          <w:p w14:paraId="59EE7C3C" w14:textId="6FB434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6 Лаборатория теории графов</w:t>
            </w:r>
          </w:p>
        </w:tc>
      </w:tr>
      <w:tr w:rsidR="00B76AF0" w:rsidRPr="00812037" w14:paraId="6FCCB885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11D3DA5" w14:textId="4E87906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D2CD6A" w14:textId="397681B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атуева Цындыма Чимит-Доржиевна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671F399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33F241A2" w14:textId="044A52A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8</w:t>
            </w:r>
          </w:p>
        </w:tc>
      </w:tr>
      <w:tr w:rsidR="00B76AF0" w:rsidRPr="00812037" w14:paraId="183FD58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BCFA9E6" w14:textId="41BB701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8B59F78" w14:textId="7285E6E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ородин Олег Вениаминович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3AB379F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1259C0A3" w14:textId="3251A9D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8</w:t>
            </w:r>
          </w:p>
        </w:tc>
      </w:tr>
      <w:tr w:rsidR="00B76AF0" w:rsidRPr="00812037" w14:paraId="3F4CE3A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3EF6B3E" w14:textId="4EC931A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2F20323" w14:textId="15F84CC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лебов Алексей Николае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496F38D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4AE49C4C" w14:textId="01ED301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1</w:t>
            </w:r>
          </w:p>
        </w:tc>
      </w:tr>
      <w:tr w:rsidR="00B76AF0" w:rsidRPr="00812037" w14:paraId="0B6868D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3C75C69" w14:textId="178285B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230E597" w14:textId="71A6BA9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обрынин Андрей Алексее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78E4833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718B632B" w14:textId="0359ADE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1</w:t>
            </w:r>
          </w:p>
        </w:tc>
      </w:tr>
      <w:tr w:rsidR="00B76AF0" w:rsidRPr="00812037" w14:paraId="07CFD47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8025F5B" w14:textId="67225F5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1E110F2F" w14:textId="7B375B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горов Андрей Александрович</w:t>
            </w:r>
          </w:p>
        </w:tc>
        <w:tc>
          <w:tcPr>
            <w:tcW w:w="3827" w:type="dxa"/>
            <w:shd w:val="clear" w:color="auto" w:fill="FFFFFF" w:themeFill="background1"/>
          </w:tcPr>
          <w:p w14:paraId="0F8051D9" w14:textId="7A650F9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14:paraId="48D0A828" w14:textId="11E71CE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1</w:t>
            </w:r>
          </w:p>
        </w:tc>
      </w:tr>
      <w:tr w:rsidR="00B76AF0" w:rsidRPr="00812037" w14:paraId="730ACBB6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F8A3866" w14:textId="73EF77E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4A2816A" w14:textId="24524C6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нстантинова Елена Валентиновна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594B899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41EB182A" w14:textId="22724E5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0</w:t>
            </w:r>
          </w:p>
        </w:tc>
      </w:tr>
      <w:tr w:rsidR="00B76AF0" w:rsidRPr="00812037" w14:paraId="7C9725C9" w14:textId="77777777" w:rsidTr="007A0002">
        <w:trPr>
          <w:trHeight w:val="444"/>
        </w:trPr>
        <w:tc>
          <w:tcPr>
            <w:tcW w:w="9351" w:type="dxa"/>
            <w:gridSpan w:val="4"/>
            <w:vAlign w:val="center"/>
          </w:tcPr>
          <w:p w14:paraId="316EA40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К7 Лаборатория алгебраической комбинаторики</w:t>
            </w:r>
          </w:p>
        </w:tc>
      </w:tr>
      <w:tr w:rsidR="00B76AF0" w:rsidRPr="00812037" w14:paraId="3504FF6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D9193AB" w14:textId="45D0F4A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4DAE681" w14:textId="62474F8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вгустинович Сергей Владимирович </w:t>
            </w:r>
          </w:p>
        </w:tc>
        <w:tc>
          <w:tcPr>
            <w:tcW w:w="3827" w:type="dxa"/>
            <w:hideMark/>
          </w:tcPr>
          <w:p w14:paraId="3CC9C57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3A967EF" w14:textId="171D27C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3</w:t>
            </w:r>
          </w:p>
        </w:tc>
      </w:tr>
      <w:tr w:rsidR="00B76AF0" w:rsidRPr="00812037" w14:paraId="13E23C2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BC732D8" w14:textId="7C45955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3F637D3" w14:textId="64C2119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еспалов Евгений Андреевич </w:t>
            </w:r>
          </w:p>
        </w:tc>
        <w:tc>
          <w:tcPr>
            <w:tcW w:w="3827" w:type="dxa"/>
            <w:hideMark/>
          </w:tcPr>
          <w:p w14:paraId="57C86BB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3ED887E5" w14:textId="5E6FFAC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347 </w:t>
            </w:r>
          </w:p>
        </w:tc>
      </w:tr>
      <w:tr w:rsidR="00B76AF0" w:rsidRPr="00812037" w14:paraId="57A748D0" w14:textId="77777777" w:rsidTr="007A0002">
        <w:trPr>
          <w:trHeight w:val="492"/>
        </w:trPr>
        <w:tc>
          <w:tcPr>
            <w:tcW w:w="704" w:type="dxa"/>
            <w:shd w:val="clear" w:color="auto" w:fill="FFFFFF" w:themeFill="background1"/>
          </w:tcPr>
          <w:p w14:paraId="692B57F9" w14:textId="147EDDB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EDACC31" w14:textId="0429556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асильева Анастасия Юрьевна </w:t>
            </w:r>
          </w:p>
        </w:tc>
        <w:tc>
          <w:tcPr>
            <w:tcW w:w="3827" w:type="dxa"/>
            <w:hideMark/>
          </w:tcPr>
          <w:p w14:paraId="6AD83A6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04449F7E" w14:textId="20E0AE3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6</w:t>
            </w:r>
          </w:p>
        </w:tc>
      </w:tr>
      <w:tr w:rsidR="00B76AF0" w:rsidRPr="00812037" w14:paraId="614DD18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7A13B90" w14:textId="620C3E1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F76E1A7" w14:textId="792375A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ротов Денис Станиславович</w:t>
            </w:r>
          </w:p>
        </w:tc>
        <w:tc>
          <w:tcPr>
            <w:tcW w:w="3827" w:type="dxa"/>
            <w:hideMark/>
          </w:tcPr>
          <w:p w14:paraId="5EBB6B1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5707CCEF" w14:textId="6688DD1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32</w:t>
            </w:r>
          </w:p>
        </w:tc>
      </w:tr>
      <w:tr w:rsidR="00B76AF0" w:rsidRPr="00812037" w14:paraId="4572D9F8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16C06AE" w14:textId="0AB71AA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8490480" w14:textId="6066937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алюгин Сергей Артемьевич </w:t>
            </w:r>
          </w:p>
        </w:tc>
        <w:tc>
          <w:tcPr>
            <w:tcW w:w="3827" w:type="dxa"/>
            <w:hideMark/>
          </w:tcPr>
          <w:p w14:paraId="143E5A5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371BED7E" w14:textId="2B964BB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3</w:t>
            </w:r>
          </w:p>
        </w:tc>
      </w:tr>
      <w:tr w:rsidR="00B76AF0" w:rsidRPr="00812037" w14:paraId="186431D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220E37F" w14:textId="2D863CC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2C46843" w14:textId="5A331A0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огильных Иван Юрьевич </w:t>
            </w:r>
          </w:p>
        </w:tc>
        <w:tc>
          <w:tcPr>
            <w:tcW w:w="3827" w:type="dxa"/>
            <w:hideMark/>
          </w:tcPr>
          <w:p w14:paraId="63E0A61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C515CDC" w14:textId="3FE28FB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4</w:t>
            </w:r>
          </w:p>
        </w:tc>
      </w:tr>
      <w:tr w:rsidR="00B76AF0" w:rsidRPr="00812037" w14:paraId="158AC86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6D92813" w14:textId="11D67C6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3E33D5D" w14:textId="7579B54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ережогин Алексей Львович </w:t>
            </w:r>
          </w:p>
        </w:tc>
        <w:tc>
          <w:tcPr>
            <w:tcW w:w="3827" w:type="dxa"/>
            <w:hideMark/>
          </w:tcPr>
          <w:p w14:paraId="1FB5F82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2FE6C3B" w14:textId="71AFD46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6</w:t>
            </w:r>
          </w:p>
        </w:tc>
      </w:tr>
      <w:tr w:rsidR="00B76AF0" w:rsidRPr="00812037" w14:paraId="3C4470D7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83727BC" w14:textId="6C6F5AA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6FC04A1" w14:textId="592BB2D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оманов Александр Михайлович </w:t>
            </w:r>
          </w:p>
        </w:tc>
        <w:tc>
          <w:tcPr>
            <w:tcW w:w="3827" w:type="dxa"/>
            <w:hideMark/>
          </w:tcPr>
          <w:p w14:paraId="4D4A6A3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3AD9454D" w14:textId="0173DEA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9</w:t>
            </w:r>
          </w:p>
        </w:tc>
      </w:tr>
      <w:tr w:rsidR="00B76AF0" w:rsidRPr="00812037" w14:paraId="26B8FF87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8A9C817" w14:textId="06F58D5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46DE7FC" w14:textId="7C77CFE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ычков Константин Леонидович </w:t>
            </w:r>
          </w:p>
        </w:tc>
        <w:tc>
          <w:tcPr>
            <w:tcW w:w="3827" w:type="dxa"/>
            <w:hideMark/>
          </w:tcPr>
          <w:p w14:paraId="576968E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01EAC5F5" w14:textId="5531ED9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6</w:t>
            </w:r>
          </w:p>
        </w:tc>
      </w:tr>
      <w:tr w:rsidR="00B76AF0" w:rsidRPr="00812037" w14:paraId="71FB6512" w14:textId="77777777" w:rsidTr="007A0002">
        <w:trPr>
          <w:trHeight w:val="396"/>
        </w:trPr>
        <w:tc>
          <w:tcPr>
            <w:tcW w:w="704" w:type="dxa"/>
            <w:shd w:val="clear" w:color="auto" w:fill="FFFFFF" w:themeFill="background1"/>
          </w:tcPr>
          <w:p w14:paraId="222FA860" w14:textId="39D7C43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95B3C8D" w14:textId="195868C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араненко Анна Александровна </w:t>
            </w:r>
          </w:p>
        </w:tc>
        <w:tc>
          <w:tcPr>
            <w:tcW w:w="3827" w:type="dxa"/>
            <w:hideMark/>
          </w:tcPr>
          <w:p w14:paraId="5C2EA03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3C6857B" w14:textId="777548F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5</w:t>
            </w:r>
          </w:p>
        </w:tc>
      </w:tr>
      <w:tr w:rsidR="00B76AF0" w:rsidRPr="00812037" w14:paraId="16152C0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46155E1" w14:textId="1B41CCC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52879C5" w14:textId="6FB79C5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Федоряева Татьяна Ивановна </w:t>
            </w:r>
          </w:p>
        </w:tc>
        <w:tc>
          <w:tcPr>
            <w:tcW w:w="3827" w:type="dxa"/>
            <w:hideMark/>
          </w:tcPr>
          <w:p w14:paraId="6CD45D0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A017C95" w14:textId="697C57F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7</w:t>
            </w:r>
          </w:p>
        </w:tc>
      </w:tr>
      <w:tr w:rsidR="00B76AF0" w:rsidRPr="00812037" w14:paraId="5BD6D7BA" w14:textId="77777777" w:rsidTr="007A0002">
        <w:trPr>
          <w:trHeight w:val="567"/>
        </w:trPr>
        <w:tc>
          <w:tcPr>
            <w:tcW w:w="9351" w:type="dxa"/>
            <w:gridSpan w:val="4"/>
            <w:vAlign w:val="center"/>
          </w:tcPr>
          <w:p w14:paraId="512A38E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1 Лаборатория логических систем</w:t>
            </w:r>
          </w:p>
        </w:tc>
      </w:tr>
      <w:tr w:rsidR="00B76AF0" w:rsidRPr="00812037" w14:paraId="360682F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C1EEF88" w14:textId="7A92C8A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9D82301" w14:textId="3C7673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мельяненков Иван Александрович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63C394B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612DD30D" w14:textId="6FB772A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5</w:t>
            </w:r>
          </w:p>
        </w:tc>
      </w:tr>
      <w:tr w:rsidR="00B76AF0" w:rsidRPr="00812037" w14:paraId="7C5C880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2DC5258" w14:textId="6C29801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94FCE6A" w14:textId="2A6924C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мельянов Дмитрий Юрьевич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15AE872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6384E546" w14:textId="6BB5A01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6</w:t>
            </w:r>
          </w:p>
        </w:tc>
      </w:tr>
      <w:tr w:rsidR="00B76AF0" w:rsidRPr="00812037" w14:paraId="4118505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4DBF121" w14:textId="0F2309A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4BE3E75" w14:textId="1EB46D9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Ершов Юрий Леонидо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116EBC3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603735D0" w14:textId="31CC951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2</w:t>
            </w:r>
          </w:p>
        </w:tc>
      </w:tr>
      <w:tr w:rsidR="00B76AF0" w:rsidRPr="00812037" w14:paraId="12AB88EB" w14:textId="77777777" w:rsidTr="007A0002">
        <w:trPr>
          <w:trHeight w:val="396"/>
        </w:trPr>
        <w:tc>
          <w:tcPr>
            <w:tcW w:w="704" w:type="dxa"/>
            <w:shd w:val="clear" w:color="auto" w:fill="FFFFFF" w:themeFill="background1"/>
          </w:tcPr>
          <w:p w14:paraId="5CCFFDE3" w14:textId="4E373BA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24BE234" w14:textId="0ADBF88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рнев Руслан Александро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2431BE9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23691DDE" w14:textId="107F4B8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2</w:t>
            </w:r>
          </w:p>
        </w:tc>
      </w:tr>
      <w:tr w:rsidR="00B76AF0" w:rsidRPr="00812037" w14:paraId="66412DF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9B06CD9" w14:textId="37F7DDD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04C93A0" w14:textId="33DAAE0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орозов Андрей Сергее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74C8564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44A41833" w14:textId="7E811C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0</w:t>
            </w:r>
          </w:p>
        </w:tc>
      </w:tr>
      <w:tr w:rsidR="00B76AF0" w:rsidRPr="00812037" w14:paraId="7F18564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D8D944D" w14:textId="3B06641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B7F4EEC" w14:textId="67544CD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Одинцов Сергей Павло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0E03A4C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3CD62A0F" w14:textId="3A3B15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0</w:t>
            </w:r>
          </w:p>
        </w:tc>
      </w:tr>
      <w:tr w:rsidR="00B76AF0" w:rsidRPr="00812037" w14:paraId="50C79DF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3B26038" w14:textId="7F3A77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D222560" w14:textId="2813BFD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узаренко Вадим Григорье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3200B65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605FA847" w14:textId="07C13DC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2</w:t>
            </w:r>
          </w:p>
        </w:tc>
      </w:tr>
      <w:tr w:rsidR="00B76AF0" w:rsidRPr="00812037" w14:paraId="0C277473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5049F7F" w14:textId="0113158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D678188" w14:textId="1DEC415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укачев Алексей Ильич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36E139A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796E00F3" w14:textId="1B6B09D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5</w:t>
            </w:r>
          </w:p>
        </w:tc>
      </w:tr>
      <w:tr w:rsidR="00B76AF0" w:rsidRPr="00812037" w14:paraId="47C69F6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0AB1127" w14:textId="542E4B2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DBDF9E9" w14:textId="0B940CF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удоплатов Сергей Владимирович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1C2912F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6EC99E31" w14:textId="7465C9E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92</w:t>
            </w:r>
          </w:p>
        </w:tc>
      </w:tr>
      <w:tr w:rsidR="00B76AF0" w:rsidRPr="00812037" w14:paraId="4D39AD5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9DF32E0" w14:textId="5E8636F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2AF9523" w14:textId="49C1149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имофеева Мария Кирилловна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54F950C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7B9CE63D" w14:textId="7FFECD3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2</w:t>
            </w:r>
          </w:p>
        </w:tc>
      </w:tr>
      <w:tr w:rsidR="00B76AF0" w:rsidRPr="00812037" w14:paraId="2034DE5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8BBD41F" w14:textId="16B4DA8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8C58A39" w14:textId="2A4D3A0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Швидефски Марина Владимировна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6D5461D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5939F9E6" w14:textId="6D12FF2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56</w:t>
            </w:r>
          </w:p>
        </w:tc>
      </w:tr>
      <w:tr w:rsidR="00B76AF0" w:rsidRPr="00812037" w14:paraId="12D74476" w14:textId="77777777" w:rsidTr="007A0002">
        <w:trPr>
          <w:trHeight w:val="444"/>
        </w:trPr>
        <w:tc>
          <w:tcPr>
            <w:tcW w:w="9351" w:type="dxa"/>
            <w:gridSpan w:val="4"/>
            <w:vAlign w:val="center"/>
          </w:tcPr>
          <w:p w14:paraId="6C1C402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2 Лаборатория теории вычислимости и прикладной логики</w:t>
            </w:r>
          </w:p>
        </w:tc>
      </w:tr>
      <w:tr w:rsidR="00B76AF0" w:rsidRPr="00812037" w14:paraId="5EDFE11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76A203B" w14:textId="07B1ED5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D636E91" w14:textId="01385BB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лаев Павел Евгеньевич </w:t>
            </w:r>
          </w:p>
        </w:tc>
        <w:tc>
          <w:tcPr>
            <w:tcW w:w="3827" w:type="dxa"/>
            <w:hideMark/>
          </w:tcPr>
          <w:p w14:paraId="1A95A98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7A95C628" w14:textId="094F5BC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8</w:t>
            </w:r>
          </w:p>
        </w:tc>
      </w:tr>
      <w:tr w:rsidR="00B76AF0" w:rsidRPr="00812037" w14:paraId="7261AC8D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DCC2E04" w14:textId="4FEB82F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D0E1B6F" w14:textId="6A242CA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лександрова Светлана Анатольевна </w:t>
            </w:r>
          </w:p>
        </w:tc>
        <w:tc>
          <w:tcPr>
            <w:tcW w:w="3827" w:type="dxa"/>
            <w:hideMark/>
          </w:tcPr>
          <w:p w14:paraId="113F2BD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3F81D1FD" w14:textId="448050D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9</w:t>
            </w:r>
          </w:p>
        </w:tc>
      </w:tr>
      <w:tr w:rsidR="00B76AF0" w:rsidRPr="00812037" w14:paraId="1253946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8258EAA" w14:textId="190B2AF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3DEE9E6" w14:textId="063EE97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аженов Николай Алексеевич</w:t>
            </w:r>
          </w:p>
        </w:tc>
        <w:tc>
          <w:tcPr>
            <w:tcW w:w="3827" w:type="dxa"/>
            <w:hideMark/>
          </w:tcPr>
          <w:p w14:paraId="59BFE3B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1909291" w14:textId="09A9078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9</w:t>
            </w:r>
          </w:p>
        </w:tc>
      </w:tr>
      <w:tr w:rsidR="00B76AF0" w:rsidRPr="00812037" w14:paraId="50F95CD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B70F116" w14:textId="5C7B661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6DD9F47" w14:textId="5388186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тяев Евгений Евгеньевич</w:t>
            </w:r>
          </w:p>
        </w:tc>
        <w:tc>
          <w:tcPr>
            <w:tcW w:w="3827" w:type="dxa"/>
            <w:hideMark/>
          </w:tcPr>
          <w:p w14:paraId="1F3428C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2F0E41A6" w14:textId="3492BE0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2</w:t>
            </w:r>
          </w:p>
        </w:tc>
      </w:tr>
      <w:tr w:rsidR="00B76AF0" w:rsidRPr="00812037" w14:paraId="0EB2AB27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96B6E4A" w14:textId="050995C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972B99D" w14:textId="271D3A0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аськова Маргарита Николаевна </w:t>
            </w:r>
          </w:p>
        </w:tc>
        <w:tc>
          <w:tcPr>
            <w:tcW w:w="3827" w:type="dxa"/>
            <w:hideMark/>
          </w:tcPr>
          <w:p w14:paraId="4147A6B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74D446F2" w14:textId="7C8FFEC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5</w:t>
            </w:r>
          </w:p>
        </w:tc>
      </w:tr>
      <w:tr w:rsidR="00B76AF0" w:rsidRPr="00812037" w14:paraId="7EA516F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75CA6BF" w14:textId="5BC461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875D457" w14:textId="3443CCD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ончаров Сергей Савостьянович</w:t>
            </w:r>
          </w:p>
        </w:tc>
        <w:tc>
          <w:tcPr>
            <w:tcW w:w="3827" w:type="dxa"/>
            <w:hideMark/>
          </w:tcPr>
          <w:p w14:paraId="1B5FD74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  <w:hideMark/>
          </w:tcPr>
          <w:p w14:paraId="46D1EE05" w14:textId="3B2E375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6</w:t>
            </w:r>
          </w:p>
        </w:tc>
      </w:tr>
      <w:tr w:rsidR="00B76AF0" w:rsidRPr="00812037" w14:paraId="5700705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E702508" w14:textId="17CE839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F496911" w14:textId="28154B9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габаев Нурлан Талгатович </w:t>
            </w:r>
          </w:p>
        </w:tc>
        <w:tc>
          <w:tcPr>
            <w:tcW w:w="3827" w:type="dxa"/>
            <w:hideMark/>
          </w:tcPr>
          <w:p w14:paraId="4E507DC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0F52105" w14:textId="770EDC9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9</w:t>
            </w:r>
          </w:p>
        </w:tc>
      </w:tr>
      <w:tr w:rsidR="00B76AF0" w:rsidRPr="00812037" w14:paraId="5A373071" w14:textId="77777777" w:rsidTr="00041BAE">
        <w:trPr>
          <w:trHeight w:val="762"/>
        </w:trPr>
        <w:tc>
          <w:tcPr>
            <w:tcW w:w="704" w:type="dxa"/>
            <w:shd w:val="clear" w:color="auto" w:fill="FFFFFF" w:themeFill="background1"/>
          </w:tcPr>
          <w:p w14:paraId="46E39ECA" w14:textId="689BA4A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54F8C1E" w14:textId="115AA9B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удинов Олег Викторович </w:t>
            </w:r>
          </w:p>
        </w:tc>
        <w:tc>
          <w:tcPr>
            <w:tcW w:w="3827" w:type="dxa"/>
            <w:hideMark/>
          </w:tcPr>
          <w:p w14:paraId="77BF217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A744991" w14:textId="1031D66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8</w:t>
            </w:r>
          </w:p>
        </w:tc>
      </w:tr>
      <w:tr w:rsidR="00B76AF0" w:rsidRPr="00812037" w14:paraId="45B054F3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24A4721" w14:textId="36078DB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46977BEE" w14:textId="4040D88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рчук Маргарита Игоревна</w:t>
            </w:r>
          </w:p>
        </w:tc>
        <w:tc>
          <w:tcPr>
            <w:tcW w:w="3827" w:type="dxa"/>
          </w:tcPr>
          <w:p w14:paraId="3C7A231E" w14:textId="12BEBD4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34A1FE94" w14:textId="3A6F522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0</w:t>
            </w:r>
          </w:p>
        </w:tc>
      </w:tr>
      <w:tr w:rsidR="00B76AF0" w:rsidRPr="00812037" w14:paraId="2C113E6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8B7B84F" w14:textId="385001B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5B2673DB" w14:textId="5BAED54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спичев Сергей Сергеевич</w:t>
            </w:r>
          </w:p>
        </w:tc>
        <w:tc>
          <w:tcPr>
            <w:tcW w:w="3827" w:type="dxa"/>
          </w:tcPr>
          <w:p w14:paraId="6D378B7F" w14:textId="5D396A2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06EF7968" w14:textId="7EAA0DB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5</w:t>
            </w:r>
          </w:p>
        </w:tc>
      </w:tr>
      <w:tr w:rsidR="00B76AF0" w:rsidRPr="00812037" w14:paraId="76B395EB" w14:textId="77777777" w:rsidTr="00041BAE">
        <w:trPr>
          <w:trHeight w:val="776"/>
        </w:trPr>
        <w:tc>
          <w:tcPr>
            <w:tcW w:w="704" w:type="dxa"/>
            <w:shd w:val="clear" w:color="auto" w:fill="FFFFFF" w:themeFill="background1"/>
          </w:tcPr>
          <w:p w14:paraId="2C93FB64" w14:textId="663C925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14:paraId="441FFC7A" w14:textId="5CDD247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альчунов Дмитрий Евгеньевич</w:t>
            </w:r>
          </w:p>
        </w:tc>
        <w:tc>
          <w:tcPr>
            <w:tcW w:w="3827" w:type="dxa"/>
          </w:tcPr>
          <w:p w14:paraId="1A25A34C" w14:textId="2ACD7E6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30F65F52" w14:textId="287697E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2</w:t>
            </w:r>
          </w:p>
        </w:tc>
      </w:tr>
      <w:tr w:rsidR="00B76AF0" w:rsidRPr="00812037" w14:paraId="44B17C1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28B3CFF" w14:textId="1F350D1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14:paraId="12B000BE" w14:textId="68AE16A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Юн Вета Федоровна </w:t>
            </w:r>
          </w:p>
        </w:tc>
        <w:tc>
          <w:tcPr>
            <w:tcW w:w="3827" w:type="dxa"/>
          </w:tcPr>
          <w:p w14:paraId="05194767" w14:textId="79A855D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35D4EDBF" w14:textId="49F304E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5</w:t>
            </w:r>
          </w:p>
        </w:tc>
      </w:tr>
      <w:tr w:rsidR="00B76AF0" w:rsidRPr="00812037" w14:paraId="7350DAB7" w14:textId="77777777" w:rsidTr="00FD024D">
        <w:trPr>
          <w:trHeight w:val="512"/>
        </w:trPr>
        <w:tc>
          <w:tcPr>
            <w:tcW w:w="9351" w:type="dxa"/>
            <w:gridSpan w:val="4"/>
            <w:shd w:val="clear" w:color="auto" w:fill="FFFFFF" w:themeFill="background1"/>
          </w:tcPr>
          <w:p w14:paraId="5B4B5035" w14:textId="49B677C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П_НИОКР-B707524/0618Д)</w:t>
            </w:r>
          </w:p>
        </w:tc>
      </w:tr>
      <w:tr w:rsidR="00B76AF0" w:rsidRPr="00812037" w14:paraId="09FFD5CA" w14:textId="77777777" w:rsidTr="00041BAE">
        <w:trPr>
          <w:trHeight w:val="1166"/>
        </w:trPr>
        <w:tc>
          <w:tcPr>
            <w:tcW w:w="704" w:type="dxa"/>
            <w:shd w:val="clear" w:color="auto" w:fill="FFFFFF" w:themeFill="background1"/>
          </w:tcPr>
          <w:p w14:paraId="7FE39A09" w14:textId="457CBFB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9993957" w14:textId="7DC4137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ешетова Галина Витальевна (внешн. совм.)</w:t>
            </w:r>
          </w:p>
        </w:tc>
        <w:tc>
          <w:tcPr>
            <w:tcW w:w="3827" w:type="dxa"/>
          </w:tcPr>
          <w:p w14:paraId="66399200" w14:textId="40E7344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49A2EA35" w14:textId="00CCA25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B76AF0" w:rsidRPr="00812037" w14:paraId="4670C55F" w14:textId="77777777" w:rsidTr="00041BAE">
        <w:trPr>
          <w:trHeight w:val="1193"/>
        </w:trPr>
        <w:tc>
          <w:tcPr>
            <w:tcW w:w="704" w:type="dxa"/>
            <w:shd w:val="clear" w:color="auto" w:fill="FFFFFF" w:themeFill="background1"/>
          </w:tcPr>
          <w:p w14:paraId="36B95464" w14:textId="707E1A1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7EE74808" w14:textId="2FB5E77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еверда Владимир Альбертович (внешн. совм.)</w:t>
            </w:r>
          </w:p>
        </w:tc>
        <w:tc>
          <w:tcPr>
            <w:tcW w:w="3827" w:type="dxa"/>
          </w:tcPr>
          <w:p w14:paraId="09C35498" w14:textId="024B985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2590FE19" w14:textId="3045D08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9</w:t>
            </w:r>
          </w:p>
        </w:tc>
      </w:tr>
      <w:tr w:rsidR="00B76AF0" w:rsidRPr="00812037" w14:paraId="0388C9B0" w14:textId="77777777" w:rsidTr="007A0002">
        <w:trPr>
          <w:trHeight w:val="225"/>
        </w:trPr>
        <w:tc>
          <w:tcPr>
            <w:tcW w:w="9351" w:type="dxa"/>
            <w:gridSpan w:val="4"/>
            <w:shd w:val="clear" w:color="auto" w:fill="FFFFFF" w:themeFill="background1"/>
          </w:tcPr>
          <w:p w14:paraId="08496A89" w14:textId="62A12A8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П_НИР - ТР20240910006)</w:t>
            </w:r>
          </w:p>
        </w:tc>
      </w:tr>
      <w:tr w:rsidR="00B76AF0" w:rsidRPr="00812037" w14:paraId="3FF93D9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0148E8B" w14:textId="0B51396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FAD20D2" w14:textId="327FCC2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клюдов Дмитрий Александрович (внешн. совм.)</w:t>
            </w:r>
          </w:p>
        </w:tc>
        <w:tc>
          <w:tcPr>
            <w:tcW w:w="3827" w:type="dxa"/>
          </w:tcPr>
          <w:p w14:paraId="3FD0FD38" w14:textId="3D83E8E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4F8F1A85" w14:textId="088A2A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B76AF0" w:rsidRPr="00812037" w14:paraId="11CFE56D" w14:textId="77777777" w:rsidTr="007A0002">
        <w:trPr>
          <w:trHeight w:val="225"/>
        </w:trPr>
        <w:tc>
          <w:tcPr>
            <w:tcW w:w="9351" w:type="dxa"/>
            <w:gridSpan w:val="4"/>
            <w:shd w:val="clear" w:color="auto" w:fill="FFFFFF" w:themeFill="background1"/>
          </w:tcPr>
          <w:p w14:paraId="2ADD95FD" w14:textId="1303E81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РНФ_19-77-20004-П)</w:t>
            </w:r>
          </w:p>
        </w:tc>
      </w:tr>
      <w:tr w:rsidR="00B76AF0" w:rsidRPr="00812037" w14:paraId="4F5C31BB" w14:textId="77777777" w:rsidTr="00692C73">
        <w:trPr>
          <w:trHeight w:val="1177"/>
        </w:trPr>
        <w:tc>
          <w:tcPr>
            <w:tcW w:w="704" w:type="dxa"/>
            <w:shd w:val="clear" w:color="auto" w:fill="FFFFFF" w:themeFill="background1"/>
          </w:tcPr>
          <w:p w14:paraId="57BD1C41" w14:textId="051F054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CF1C541" w14:textId="188C543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виков Михаил Александрович (внешн. совм.)</w:t>
            </w:r>
          </w:p>
        </w:tc>
        <w:tc>
          <w:tcPr>
            <w:tcW w:w="3827" w:type="dxa"/>
          </w:tcPr>
          <w:p w14:paraId="322907B6" w14:textId="69CF41F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6B199453" w14:textId="4F23316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B76AF0" w:rsidRPr="00812037" w14:paraId="570CFB65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EECBD42" w14:textId="13D2FEA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7B255D26" w14:textId="59EB516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ондюл Елена Александровна (внешн. совм.)</w:t>
            </w:r>
          </w:p>
        </w:tc>
        <w:tc>
          <w:tcPr>
            <w:tcW w:w="3827" w:type="dxa"/>
          </w:tcPr>
          <w:p w14:paraId="63736247" w14:textId="0685D6C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5C8E3826" w14:textId="578CEF5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B76AF0" w:rsidRPr="00812037" w14:paraId="313EBA1A" w14:textId="77777777" w:rsidTr="00692C73">
        <w:trPr>
          <w:trHeight w:val="1077"/>
        </w:trPr>
        <w:tc>
          <w:tcPr>
            <w:tcW w:w="704" w:type="dxa"/>
            <w:shd w:val="clear" w:color="auto" w:fill="FFFFFF" w:themeFill="background1"/>
          </w:tcPr>
          <w:p w14:paraId="2815399E" w14:textId="21EBAE4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515039C4" w14:textId="46B6D4F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ловьев Сергей Александрович (внешн. совм.)</w:t>
            </w:r>
          </w:p>
        </w:tc>
        <w:tc>
          <w:tcPr>
            <w:tcW w:w="3827" w:type="dxa"/>
          </w:tcPr>
          <w:p w14:paraId="0DC4E61A" w14:textId="667D328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55BC3B60" w14:textId="6C089FE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B76AF0" w:rsidRPr="00812037" w14:paraId="1C36BD6A" w14:textId="77777777" w:rsidTr="00692C73">
        <w:trPr>
          <w:trHeight w:val="808"/>
        </w:trPr>
        <w:tc>
          <w:tcPr>
            <w:tcW w:w="704" w:type="dxa"/>
            <w:shd w:val="clear" w:color="auto" w:fill="FFFFFF" w:themeFill="background1"/>
          </w:tcPr>
          <w:p w14:paraId="4575C5F7" w14:textId="698A6E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52387DB4" w14:textId="78E7657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увернев Михаил Иванович (внешн. совм.)</w:t>
            </w:r>
          </w:p>
        </w:tc>
        <w:tc>
          <w:tcPr>
            <w:tcW w:w="3827" w:type="dxa"/>
          </w:tcPr>
          <w:p w14:paraId="5C3B4E96" w14:textId="7B54415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6A42B56B" w14:textId="6A5AC90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18E2D18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B0D426D" w14:textId="05482D9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46BA5545" w14:textId="3A98718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сик Александр Сергеевич</w:t>
            </w:r>
          </w:p>
        </w:tc>
        <w:tc>
          <w:tcPr>
            <w:tcW w:w="3827" w:type="dxa"/>
          </w:tcPr>
          <w:p w14:paraId="756613B3" w14:textId="52D554A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680EBFD9" w14:textId="1B2CCC0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53081089" w14:textId="77777777" w:rsidTr="00FD024D">
        <w:trPr>
          <w:trHeight w:val="424"/>
        </w:trPr>
        <w:tc>
          <w:tcPr>
            <w:tcW w:w="9351" w:type="dxa"/>
            <w:gridSpan w:val="4"/>
            <w:shd w:val="clear" w:color="auto" w:fill="FFFFFF" w:themeFill="background1"/>
          </w:tcPr>
          <w:p w14:paraId="0CB33BC1" w14:textId="1CFB55B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РНФ_22-11-00004-П)</w:t>
            </w:r>
          </w:p>
        </w:tc>
      </w:tr>
      <w:tr w:rsidR="00B76AF0" w:rsidRPr="00812037" w14:paraId="30D3A743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76F4529" w14:textId="711314E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2BD3D98" w14:textId="3ACCB83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екменёва Екатерина Антоновна</w:t>
            </w:r>
          </w:p>
        </w:tc>
        <w:tc>
          <w:tcPr>
            <w:tcW w:w="3827" w:type="dxa"/>
          </w:tcPr>
          <w:p w14:paraId="30F0A1E6" w14:textId="1A89AAC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1A7FB872" w14:textId="59DBEFD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B76AF0" w:rsidRPr="00812037" w14:paraId="445B8F2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2C47182" w14:textId="0416E00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05435C9A" w14:textId="5E1794E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орисов Матвей Алексеевич</w:t>
            </w:r>
          </w:p>
        </w:tc>
        <w:tc>
          <w:tcPr>
            <w:tcW w:w="3827" w:type="dxa"/>
          </w:tcPr>
          <w:p w14:paraId="0444214B" w14:textId="22C6259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44BDE734" w14:textId="259DD33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B76AF0" w:rsidRPr="00812037" w14:paraId="702DC79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C9541E0" w14:textId="333DEF1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150D006D" w14:textId="79587E2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анаев Алексей Андреевич (внешн. совм.)</w:t>
            </w:r>
          </w:p>
        </w:tc>
        <w:tc>
          <w:tcPr>
            <w:tcW w:w="3827" w:type="dxa"/>
          </w:tcPr>
          <w:p w14:paraId="2ED6051B" w14:textId="740957F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638E966D" w14:textId="257FCF3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B76AF0" w:rsidRPr="00812037" w14:paraId="44BE0732" w14:textId="77777777" w:rsidTr="007A0002">
        <w:trPr>
          <w:trHeight w:val="599"/>
        </w:trPr>
        <w:tc>
          <w:tcPr>
            <w:tcW w:w="9351" w:type="dxa"/>
            <w:gridSpan w:val="4"/>
            <w:vAlign w:val="center"/>
          </w:tcPr>
          <w:p w14:paraId="6C66F47B" w14:textId="6865546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1 Отделение НИиПД (РНФ_23-41-10003) </w:t>
            </w:r>
          </w:p>
        </w:tc>
      </w:tr>
      <w:tr w:rsidR="00B76AF0" w:rsidRPr="00812037" w14:paraId="78CF16FD" w14:textId="77777777" w:rsidTr="00692C73">
        <w:trPr>
          <w:trHeight w:val="752"/>
        </w:trPr>
        <w:tc>
          <w:tcPr>
            <w:tcW w:w="704" w:type="dxa"/>
            <w:shd w:val="clear" w:color="auto" w:fill="FFFFFF" w:themeFill="background1"/>
          </w:tcPr>
          <w:p w14:paraId="4926F463" w14:textId="578FF01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67A5107" w14:textId="1E79451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фанасьев Всеволод Альбертович </w:t>
            </w:r>
          </w:p>
        </w:tc>
        <w:tc>
          <w:tcPr>
            <w:tcW w:w="3827" w:type="dxa"/>
            <w:hideMark/>
          </w:tcPr>
          <w:p w14:paraId="4D837C4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484421BC" w14:textId="24A24D7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3</w:t>
            </w:r>
          </w:p>
        </w:tc>
      </w:tr>
      <w:tr w:rsidR="00B76AF0" w:rsidRPr="00812037" w14:paraId="354122D1" w14:textId="77777777" w:rsidTr="00692C73">
        <w:trPr>
          <w:trHeight w:val="1131"/>
        </w:trPr>
        <w:tc>
          <w:tcPr>
            <w:tcW w:w="704" w:type="dxa"/>
            <w:shd w:val="clear" w:color="auto" w:fill="FFFFFF" w:themeFill="background1"/>
          </w:tcPr>
          <w:p w14:paraId="3BB1E51E" w14:textId="38D45D3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2AF7775" w14:textId="2D5BC14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ураков Борис Евгеньевич (внешн. совм.) </w:t>
            </w:r>
          </w:p>
        </w:tc>
        <w:tc>
          <w:tcPr>
            <w:tcW w:w="3827" w:type="dxa"/>
            <w:hideMark/>
          </w:tcPr>
          <w:p w14:paraId="108688E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  <w:hideMark/>
          </w:tcPr>
          <w:p w14:paraId="143E4DF3" w14:textId="01824E1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3</w:t>
            </w:r>
          </w:p>
        </w:tc>
      </w:tr>
      <w:tr w:rsidR="00B76AF0" w:rsidRPr="00812037" w14:paraId="77D1D59D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EE186F7" w14:textId="4608ECE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D037FCE" w14:textId="341245F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ыткина Дарья Викторовна (внешн. совм.) </w:t>
            </w:r>
          </w:p>
        </w:tc>
        <w:tc>
          <w:tcPr>
            <w:tcW w:w="3827" w:type="dxa"/>
            <w:hideMark/>
          </w:tcPr>
          <w:p w14:paraId="1A4AE60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4666FBAC" w14:textId="7EFA478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B76AF0" w:rsidRPr="00812037" w14:paraId="246A6D78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7FCE9F6" w14:textId="5F74752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CA85B02" w14:textId="3C12DCA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Усиков Александр Викторович </w:t>
            </w:r>
          </w:p>
        </w:tc>
        <w:tc>
          <w:tcPr>
            <w:tcW w:w="3827" w:type="dxa"/>
            <w:hideMark/>
          </w:tcPr>
          <w:p w14:paraId="71B830F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423C753D" w14:textId="6297065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0</w:t>
            </w:r>
          </w:p>
        </w:tc>
      </w:tr>
      <w:tr w:rsidR="00B76AF0" w:rsidRPr="00812037" w14:paraId="6DBE76E6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1F652F0" w14:textId="11BEB42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1D87976" w14:textId="3AA8279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Чуриков Дмитрий Владимирович (внешн. совм.) </w:t>
            </w:r>
          </w:p>
        </w:tc>
        <w:tc>
          <w:tcPr>
            <w:tcW w:w="3827" w:type="dxa"/>
            <w:hideMark/>
          </w:tcPr>
          <w:p w14:paraId="68B8672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055A215C" w14:textId="56DA5BF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B76AF0" w:rsidRPr="00812037" w14:paraId="06CC84BA" w14:textId="77777777" w:rsidTr="007A0002">
        <w:trPr>
          <w:trHeight w:val="625"/>
        </w:trPr>
        <w:tc>
          <w:tcPr>
            <w:tcW w:w="9351" w:type="dxa"/>
            <w:gridSpan w:val="4"/>
            <w:vAlign w:val="center"/>
          </w:tcPr>
          <w:p w14:paraId="55FA84F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РНФ_23-71-10068)</w:t>
            </w:r>
          </w:p>
        </w:tc>
      </w:tr>
      <w:tr w:rsidR="00B76AF0" w:rsidRPr="00812037" w14:paraId="0C4B167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F0C8A7D" w14:textId="6B87A9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F29E315" w14:textId="31910CB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киндинов Георгий Дмитриевич (внешн.совм., дистант)</w:t>
            </w:r>
          </w:p>
        </w:tc>
        <w:tc>
          <w:tcPr>
            <w:tcW w:w="3827" w:type="dxa"/>
            <w:hideMark/>
          </w:tcPr>
          <w:p w14:paraId="14F97845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4187A829" w14:textId="45CBB2D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1</w:t>
            </w:r>
          </w:p>
        </w:tc>
      </w:tr>
      <w:tr w:rsidR="00B76AF0" w:rsidRPr="00812037" w14:paraId="0B6E2368" w14:textId="77777777" w:rsidTr="00FD024D">
        <w:trPr>
          <w:trHeight w:val="1042"/>
        </w:trPr>
        <w:tc>
          <w:tcPr>
            <w:tcW w:w="704" w:type="dxa"/>
            <w:shd w:val="clear" w:color="auto" w:fill="FFFFFF" w:themeFill="background1"/>
          </w:tcPr>
          <w:p w14:paraId="37A9D0D0" w14:textId="4E6FA40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8BC7F87" w14:textId="42921E4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листратов Степан Алексеевич (внешн. совм.)</w:t>
            </w:r>
          </w:p>
        </w:tc>
        <w:tc>
          <w:tcPr>
            <w:tcW w:w="3827" w:type="dxa"/>
            <w:hideMark/>
          </w:tcPr>
          <w:p w14:paraId="427507D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  <w:hideMark/>
          </w:tcPr>
          <w:p w14:paraId="1EBB1DAC" w14:textId="329869C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1</w:t>
            </w:r>
          </w:p>
        </w:tc>
      </w:tr>
      <w:tr w:rsidR="00B76AF0" w:rsidRPr="00812037" w14:paraId="7760DFAB" w14:textId="77777777" w:rsidTr="007A0002">
        <w:trPr>
          <w:trHeight w:val="629"/>
        </w:trPr>
        <w:tc>
          <w:tcPr>
            <w:tcW w:w="9351" w:type="dxa"/>
            <w:gridSpan w:val="4"/>
            <w:vAlign w:val="center"/>
          </w:tcPr>
          <w:p w14:paraId="1363D14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П1 Отделение НИиПД (РНФ_24-11-00119)</w:t>
            </w:r>
          </w:p>
        </w:tc>
      </w:tr>
      <w:tr w:rsidR="00B76AF0" w:rsidRPr="00812037" w14:paraId="0BFDE0D8" w14:textId="77777777" w:rsidTr="007A0002">
        <w:trPr>
          <w:trHeight w:val="534"/>
        </w:trPr>
        <w:tc>
          <w:tcPr>
            <w:tcW w:w="704" w:type="dxa"/>
            <w:shd w:val="clear" w:color="auto" w:fill="FFFFFF" w:themeFill="background1"/>
          </w:tcPr>
          <w:p w14:paraId="5A719084" w14:textId="04AF756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1C1F949" w14:textId="0D67465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скра Алекс Львович</w:t>
            </w:r>
          </w:p>
        </w:tc>
        <w:tc>
          <w:tcPr>
            <w:tcW w:w="3827" w:type="dxa"/>
            <w:hideMark/>
          </w:tcPr>
          <w:p w14:paraId="19853D7D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2794A154" w14:textId="2DB5BBD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9</w:t>
            </w:r>
          </w:p>
        </w:tc>
      </w:tr>
      <w:tr w:rsidR="00B76AF0" w:rsidRPr="00812037" w14:paraId="25E3E0E1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5A78354" w14:textId="5A37A08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6660496" w14:textId="2872DB9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аслова Наталья Владимировна (внешн. совм., дистант) </w:t>
            </w:r>
          </w:p>
        </w:tc>
        <w:tc>
          <w:tcPr>
            <w:tcW w:w="3827" w:type="dxa"/>
            <w:hideMark/>
          </w:tcPr>
          <w:p w14:paraId="32CAA48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2316345F" w14:textId="6BF6E29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B76AF0" w:rsidRPr="00812037" w14:paraId="389FF62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236CC57" w14:textId="4EA33DF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B49ECB6" w14:textId="51540C9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щадим Сергей Михайлович (внешн. совм.)</w:t>
            </w:r>
          </w:p>
        </w:tc>
        <w:tc>
          <w:tcPr>
            <w:tcW w:w="3827" w:type="dxa"/>
            <w:hideMark/>
          </w:tcPr>
          <w:p w14:paraId="5E0AEA6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63CFDEB7" w14:textId="68A1541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0</w:t>
            </w:r>
          </w:p>
        </w:tc>
      </w:tr>
      <w:tr w:rsidR="00B76AF0" w:rsidRPr="00812037" w14:paraId="390631A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BB26684" w14:textId="678C640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613D2EF" w14:textId="207475C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аньшин Виктор Владимирович (внешн. совм.) </w:t>
            </w:r>
          </w:p>
        </w:tc>
        <w:tc>
          <w:tcPr>
            <w:tcW w:w="3827" w:type="dxa"/>
            <w:hideMark/>
          </w:tcPr>
          <w:p w14:paraId="318FF3C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7A8770FA" w14:textId="65A895B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92</w:t>
            </w:r>
          </w:p>
        </w:tc>
      </w:tr>
      <w:tr w:rsidR="00B76AF0" w:rsidRPr="00812037" w14:paraId="682471C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DAC1090" w14:textId="0FE7193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D043AEF" w14:textId="5C41D6F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таролетов Алексей Михайлович (внутр. совм.) </w:t>
            </w:r>
          </w:p>
        </w:tc>
        <w:tc>
          <w:tcPr>
            <w:tcW w:w="3827" w:type="dxa"/>
            <w:hideMark/>
          </w:tcPr>
          <w:p w14:paraId="76559566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уководитель группы</w:t>
            </w:r>
          </w:p>
        </w:tc>
        <w:tc>
          <w:tcPr>
            <w:tcW w:w="1560" w:type="dxa"/>
            <w:noWrap/>
            <w:hideMark/>
          </w:tcPr>
          <w:p w14:paraId="4C515B32" w14:textId="6F705F6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B76AF0" w:rsidRPr="00812037" w14:paraId="7FE7AF74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92E5069" w14:textId="2FBF52A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0CFB9EA" w14:textId="64E144D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Шапорина Елизавета Алексеевна (внешн. совм.) </w:t>
            </w:r>
          </w:p>
        </w:tc>
        <w:tc>
          <w:tcPr>
            <w:tcW w:w="3827" w:type="dxa"/>
            <w:hideMark/>
          </w:tcPr>
          <w:p w14:paraId="1C1C23D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7E96F2A5" w14:textId="4508DD4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B76AF0" w:rsidRPr="00812037" w14:paraId="307DEB9B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E4AE99E" w14:textId="7227F6F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1AF1500E" w14:textId="2F267A2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онов Матвей Никитович (внешн. совм.)</w:t>
            </w:r>
          </w:p>
        </w:tc>
        <w:tc>
          <w:tcPr>
            <w:tcW w:w="3827" w:type="dxa"/>
          </w:tcPr>
          <w:p w14:paraId="3698F417" w14:textId="1B5FE31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24D8E961" w14:textId="2D38712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5</w:t>
            </w:r>
          </w:p>
        </w:tc>
      </w:tr>
      <w:tr w:rsidR="00B76AF0" w:rsidRPr="00812037" w14:paraId="23025AAB" w14:textId="77777777" w:rsidTr="007A0002">
        <w:trPr>
          <w:trHeight w:val="683"/>
        </w:trPr>
        <w:tc>
          <w:tcPr>
            <w:tcW w:w="9351" w:type="dxa"/>
            <w:gridSpan w:val="4"/>
            <w:vAlign w:val="center"/>
          </w:tcPr>
          <w:p w14:paraId="030CF43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РНФ_24-21-00163)</w:t>
            </w:r>
          </w:p>
        </w:tc>
      </w:tr>
      <w:tr w:rsidR="00B76AF0" w:rsidRPr="00812037" w14:paraId="09FF4E5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C5D26CB" w14:textId="50B9ED5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CA60DF8" w14:textId="22FEEA6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асильев Алексей Сергеевич (внешн.совм. дистант)</w:t>
            </w:r>
          </w:p>
        </w:tc>
        <w:tc>
          <w:tcPr>
            <w:tcW w:w="3827" w:type="dxa"/>
            <w:hideMark/>
          </w:tcPr>
          <w:p w14:paraId="59729CDD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1CF8A5DA" w14:textId="69F2CD0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0</w:t>
            </w:r>
          </w:p>
        </w:tc>
      </w:tr>
      <w:tr w:rsidR="00B76AF0" w:rsidRPr="00812037" w14:paraId="58F252F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26C8D7C" w14:textId="07D25E5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7CA4E4" w14:textId="48CDF53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Шепелев Виталий Денисович</w:t>
            </w:r>
          </w:p>
        </w:tc>
        <w:tc>
          <w:tcPr>
            <w:tcW w:w="3827" w:type="dxa"/>
            <w:hideMark/>
          </w:tcPr>
          <w:p w14:paraId="7DCE864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7703697A" w14:textId="22AFAEB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0</w:t>
            </w:r>
          </w:p>
        </w:tc>
      </w:tr>
      <w:tr w:rsidR="00B76AF0" w:rsidRPr="00812037" w14:paraId="64AB9154" w14:textId="77777777" w:rsidTr="007A0002">
        <w:trPr>
          <w:trHeight w:val="554"/>
        </w:trPr>
        <w:tc>
          <w:tcPr>
            <w:tcW w:w="9351" w:type="dxa"/>
            <w:gridSpan w:val="4"/>
            <w:vAlign w:val="center"/>
          </w:tcPr>
          <w:p w14:paraId="7EA6EBA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РНФ_24-21-00195)</w:t>
            </w:r>
          </w:p>
        </w:tc>
      </w:tr>
      <w:tr w:rsidR="00B76AF0" w:rsidRPr="00812037" w14:paraId="59BB758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4F322C0" w14:textId="40C716F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E88F46C" w14:textId="62CDFFC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альмуцкий Кирилл Олегович (внешн. совм.) </w:t>
            </w:r>
          </w:p>
        </w:tc>
        <w:tc>
          <w:tcPr>
            <w:tcW w:w="3827" w:type="dxa"/>
            <w:hideMark/>
          </w:tcPr>
          <w:p w14:paraId="07159074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  <w:hideMark/>
          </w:tcPr>
          <w:p w14:paraId="615374FA" w14:textId="64C7CD6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7</w:t>
            </w:r>
          </w:p>
        </w:tc>
      </w:tr>
      <w:tr w:rsidR="00B76AF0" w:rsidRPr="00812037" w14:paraId="44D94D56" w14:textId="77777777" w:rsidTr="007A0002">
        <w:trPr>
          <w:trHeight w:val="673"/>
        </w:trPr>
        <w:tc>
          <w:tcPr>
            <w:tcW w:w="9351" w:type="dxa"/>
            <w:gridSpan w:val="4"/>
            <w:vAlign w:val="center"/>
          </w:tcPr>
          <w:p w14:paraId="3187E14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1 Отделение НИиПД (РНФ_24-41-04004)</w:t>
            </w:r>
          </w:p>
        </w:tc>
      </w:tr>
      <w:tr w:rsidR="00B76AF0" w:rsidRPr="00812037" w14:paraId="3179804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F78A419" w14:textId="3B3CF18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23C3457" w14:textId="0B6F0FF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убер Алексей Владимирович</w:t>
            </w:r>
          </w:p>
        </w:tc>
        <w:tc>
          <w:tcPr>
            <w:tcW w:w="3827" w:type="dxa"/>
            <w:hideMark/>
          </w:tcPr>
          <w:p w14:paraId="4AB0BE9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  <w:hideMark/>
          </w:tcPr>
          <w:p w14:paraId="798D0158" w14:textId="023679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7063DA3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D3B38FA" w14:textId="2C0B29C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04059B1A" w14:textId="24A5D3F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авченко Никита Анатольевич (внешн. совм.)</w:t>
            </w:r>
          </w:p>
        </w:tc>
        <w:tc>
          <w:tcPr>
            <w:tcW w:w="3827" w:type="dxa"/>
          </w:tcPr>
          <w:p w14:paraId="661BE479" w14:textId="08C19C7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5718E05B" w14:textId="6D6ACFE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1408C7F1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F02EDB2" w14:textId="25F9B38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7E658A5F" w14:textId="069C9D7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зелков Андрей Сергеевич (внешн. совм.)</w:t>
            </w:r>
          </w:p>
        </w:tc>
        <w:tc>
          <w:tcPr>
            <w:tcW w:w="3827" w:type="dxa"/>
          </w:tcPr>
          <w:p w14:paraId="187A4E02" w14:textId="415160A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270F60FE" w14:textId="69F4D32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4BD49BAC" w14:textId="77777777" w:rsidTr="00930A30">
        <w:trPr>
          <w:trHeight w:val="728"/>
        </w:trPr>
        <w:tc>
          <w:tcPr>
            <w:tcW w:w="704" w:type="dxa"/>
            <w:shd w:val="clear" w:color="auto" w:fill="FFFFFF" w:themeFill="background1"/>
          </w:tcPr>
          <w:p w14:paraId="6D0FDF70" w14:textId="6ECFFD3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14FBC9F2" w14:textId="7054A69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ятюшкина Елена Сергеевна (внешн. совм.)</w:t>
            </w:r>
          </w:p>
        </w:tc>
        <w:tc>
          <w:tcPr>
            <w:tcW w:w="3827" w:type="dxa"/>
          </w:tcPr>
          <w:p w14:paraId="1A7EFEF1" w14:textId="7A88475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1507159B" w14:textId="59250BD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119640DE" w14:textId="77777777" w:rsidTr="007A0002">
        <w:trPr>
          <w:trHeight w:val="639"/>
        </w:trPr>
        <w:tc>
          <w:tcPr>
            <w:tcW w:w="9351" w:type="dxa"/>
            <w:gridSpan w:val="4"/>
            <w:vAlign w:val="center"/>
          </w:tcPr>
          <w:p w14:paraId="1D2AE4BF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П1 Отделение НИиПД (РНФ_25-41-00005)</w:t>
            </w:r>
          </w:p>
        </w:tc>
      </w:tr>
      <w:tr w:rsidR="00B76AF0" w:rsidRPr="00812037" w14:paraId="13BAEC2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C433115" w14:textId="15AF21E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8BEC174" w14:textId="0386DF3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харов Антон Станиславович</w:t>
            </w:r>
          </w:p>
        </w:tc>
        <w:tc>
          <w:tcPr>
            <w:tcW w:w="3827" w:type="dxa"/>
            <w:hideMark/>
          </w:tcPr>
          <w:p w14:paraId="59105C46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63B0E12A" w14:textId="27669BC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4AEEA7B0" w14:textId="77777777" w:rsidTr="00930A30">
        <w:trPr>
          <w:trHeight w:val="814"/>
        </w:trPr>
        <w:tc>
          <w:tcPr>
            <w:tcW w:w="704" w:type="dxa"/>
            <w:shd w:val="clear" w:color="auto" w:fill="FFFFFF" w:themeFill="background1"/>
          </w:tcPr>
          <w:p w14:paraId="0501D96E" w14:textId="7AB35D6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2FEF4DA" w14:textId="5714BD7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одзицкий Артем Федорович</w:t>
            </w:r>
          </w:p>
        </w:tc>
        <w:tc>
          <w:tcPr>
            <w:tcW w:w="3827" w:type="dxa"/>
            <w:hideMark/>
          </w:tcPr>
          <w:p w14:paraId="7A042942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  <w:hideMark/>
          </w:tcPr>
          <w:p w14:paraId="0CAFAF8F" w14:textId="267419C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3445AD1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7851F7A" w14:textId="700D51E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19153BA7" w14:textId="08D210E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злов Роман Александрович</w:t>
            </w:r>
          </w:p>
        </w:tc>
        <w:tc>
          <w:tcPr>
            <w:tcW w:w="3827" w:type="dxa"/>
          </w:tcPr>
          <w:p w14:paraId="5E9E2F36" w14:textId="1D25BA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758617A3" w14:textId="0EA049E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2</w:t>
            </w: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</w:t>
            </w:r>
          </w:p>
        </w:tc>
      </w:tr>
      <w:tr w:rsidR="00B76AF0" w:rsidRPr="00812037" w14:paraId="414EAEE4" w14:textId="77777777" w:rsidTr="00930A30">
        <w:trPr>
          <w:trHeight w:val="434"/>
        </w:trPr>
        <w:tc>
          <w:tcPr>
            <w:tcW w:w="9351" w:type="dxa"/>
            <w:gridSpan w:val="4"/>
            <w:shd w:val="clear" w:color="auto" w:fill="FFFFFF" w:themeFill="background1"/>
          </w:tcPr>
          <w:p w14:paraId="2038E24F" w14:textId="4C57701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 Международный математический центр</w:t>
            </w:r>
          </w:p>
        </w:tc>
      </w:tr>
      <w:tr w:rsidR="00B76AF0" w:rsidRPr="00812037" w14:paraId="4D3EE35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F616BC4" w14:textId="517339F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7701AD1" w14:textId="612D5E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Трахинин Юрий Леонидович</w:t>
            </w:r>
          </w:p>
        </w:tc>
        <w:tc>
          <w:tcPr>
            <w:tcW w:w="3827" w:type="dxa"/>
          </w:tcPr>
          <w:p w14:paraId="62C18AE2" w14:textId="249BCE8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Директор ММЦ</w:t>
            </w:r>
          </w:p>
        </w:tc>
        <w:tc>
          <w:tcPr>
            <w:tcW w:w="1560" w:type="dxa"/>
            <w:noWrap/>
          </w:tcPr>
          <w:p w14:paraId="35F9DA77" w14:textId="6C95AFB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2</w:t>
            </w:r>
          </w:p>
        </w:tc>
      </w:tr>
      <w:tr w:rsidR="00B76AF0" w:rsidRPr="00812037" w14:paraId="5217AAE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BE2D696" w14:textId="5EDCA61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374F993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Лисовец Владислав </w:t>
            </w:r>
          </w:p>
          <w:p w14:paraId="184EF32A" w14:textId="2759B3B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Леонидович</w:t>
            </w:r>
          </w:p>
        </w:tc>
        <w:tc>
          <w:tcPr>
            <w:tcW w:w="3827" w:type="dxa"/>
          </w:tcPr>
          <w:p w14:paraId="779A1CB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Заместитель директора </w:t>
            </w:r>
          </w:p>
          <w:p w14:paraId="27D34E5A" w14:textId="5CE9276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МЦ по общим вопросам</w:t>
            </w:r>
          </w:p>
        </w:tc>
        <w:tc>
          <w:tcPr>
            <w:tcW w:w="1560" w:type="dxa"/>
            <w:noWrap/>
          </w:tcPr>
          <w:p w14:paraId="7071A018" w14:textId="45839E3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</w:tr>
      <w:tr w:rsidR="00B76AF0" w:rsidRPr="00812037" w14:paraId="023698E9" w14:textId="77777777" w:rsidTr="00930A30">
        <w:trPr>
          <w:trHeight w:val="515"/>
        </w:trPr>
        <w:tc>
          <w:tcPr>
            <w:tcW w:w="9351" w:type="dxa"/>
            <w:gridSpan w:val="4"/>
            <w:shd w:val="clear" w:color="auto" w:fill="FFFFFF" w:themeFill="background1"/>
          </w:tcPr>
          <w:p w14:paraId="6E3F01D7" w14:textId="1393AF5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2.0 Отдел по координации деятельности и популяризации науки </w:t>
            </w:r>
          </w:p>
        </w:tc>
      </w:tr>
      <w:tr w:rsidR="00B76AF0" w:rsidRPr="00812037" w14:paraId="54B6710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394C33E" w14:textId="23B9395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D12D586" w14:textId="005ECA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рментай Мейрамгул Сатканкызы</w:t>
            </w:r>
          </w:p>
        </w:tc>
        <w:tc>
          <w:tcPr>
            <w:tcW w:w="3827" w:type="dxa"/>
          </w:tcPr>
          <w:p w14:paraId="569668C2" w14:textId="4E5497E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енеджер</w:t>
            </w:r>
          </w:p>
        </w:tc>
        <w:tc>
          <w:tcPr>
            <w:tcW w:w="1560" w:type="dxa"/>
            <w:noWrap/>
          </w:tcPr>
          <w:p w14:paraId="633DCB8B" w14:textId="684E72C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7</w:t>
            </w:r>
          </w:p>
        </w:tc>
      </w:tr>
      <w:tr w:rsidR="00B76AF0" w:rsidRPr="00812037" w14:paraId="37C3373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0850ECB" w14:textId="5729156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1B956807" w14:textId="0474BB7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огова Мария Евгеньевна</w:t>
            </w:r>
          </w:p>
        </w:tc>
        <w:tc>
          <w:tcPr>
            <w:tcW w:w="3827" w:type="dxa"/>
          </w:tcPr>
          <w:p w14:paraId="37235561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Начальник отдела </w:t>
            </w:r>
            <w:r w:rsidRPr="00812037">
              <w:rPr>
                <w:rFonts w:eastAsia="Times New Roman" w:cs="Times New Roman"/>
                <w:szCs w:val="28"/>
                <w:lang w:eastAsia="ru-RU"/>
              </w:rPr>
              <w:t>по координации </w:t>
            </w:r>
          </w:p>
          <w:p w14:paraId="4E9E372C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деятельности и </w:t>
            </w:r>
          </w:p>
          <w:p w14:paraId="4DC485B2" w14:textId="618F398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опуляризации науки</w:t>
            </w:r>
          </w:p>
        </w:tc>
        <w:tc>
          <w:tcPr>
            <w:tcW w:w="1560" w:type="dxa"/>
            <w:noWrap/>
          </w:tcPr>
          <w:p w14:paraId="0749DD80" w14:textId="4ABFBAB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2</w:t>
            </w:r>
          </w:p>
        </w:tc>
      </w:tr>
      <w:tr w:rsidR="00B76AF0" w:rsidRPr="00812037" w14:paraId="14EEB201" w14:textId="77777777" w:rsidTr="00F5659B">
        <w:trPr>
          <w:trHeight w:val="772"/>
        </w:trPr>
        <w:tc>
          <w:tcPr>
            <w:tcW w:w="704" w:type="dxa"/>
            <w:shd w:val="clear" w:color="auto" w:fill="FFFFFF" w:themeFill="background1"/>
          </w:tcPr>
          <w:p w14:paraId="38E8C3D5" w14:textId="1A01EE4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54AD99BF" w14:textId="5AEE19F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удин Илья Вячеславович</w:t>
            </w:r>
          </w:p>
        </w:tc>
        <w:tc>
          <w:tcPr>
            <w:tcW w:w="3827" w:type="dxa"/>
          </w:tcPr>
          <w:p w14:paraId="22F00649" w14:textId="1C120B0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налитик</w:t>
            </w:r>
          </w:p>
        </w:tc>
        <w:tc>
          <w:tcPr>
            <w:tcW w:w="1560" w:type="dxa"/>
            <w:noWrap/>
          </w:tcPr>
          <w:p w14:paraId="6D2DE673" w14:textId="7F1E482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2</w:t>
            </w:r>
          </w:p>
        </w:tc>
      </w:tr>
      <w:tr w:rsidR="00B76AF0" w:rsidRPr="00812037" w14:paraId="2ABCF83F" w14:textId="77777777" w:rsidTr="00F5659B">
        <w:trPr>
          <w:trHeight w:val="854"/>
        </w:trPr>
        <w:tc>
          <w:tcPr>
            <w:tcW w:w="9351" w:type="dxa"/>
            <w:gridSpan w:val="4"/>
            <w:shd w:val="clear" w:color="auto" w:fill="FFFFFF" w:themeFill="background1"/>
          </w:tcPr>
          <w:p w14:paraId="5DC35C68" w14:textId="4905DD6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1 Вероятностно-статистический анализ зависимых наблюдений с приложениями к обработке медицинских данных</w:t>
            </w:r>
          </w:p>
        </w:tc>
      </w:tr>
      <w:tr w:rsidR="00B76AF0" w:rsidRPr="00812037" w14:paraId="3ECC16FF" w14:textId="77777777" w:rsidTr="00CD7282">
        <w:trPr>
          <w:trHeight w:val="840"/>
        </w:trPr>
        <w:tc>
          <w:tcPr>
            <w:tcW w:w="704" w:type="dxa"/>
            <w:shd w:val="clear" w:color="auto" w:fill="FFFFFF" w:themeFill="background1"/>
          </w:tcPr>
          <w:p w14:paraId="4D25E177" w14:textId="733AAD2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14765C7" w14:textId="02547E2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етренко Сергей Сергеевич</w:t>
            </w:r>
          </w:p>
        </w:tc>
        <w:tc>
          <w:tcPr>
            <w:tcW w:w="3827" w:type="dxa"/>
          </w:tcPr>
          <w:p w14:paraId="6B184B12" w14:textId="5E41D1B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1E04F231" w14:textId="5C88EE1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6C85F212" w14:textId="77777777" w:rsidTr="00CD7282">
        <w:trPr>
          <w:trHeight w:val="840"/>
        </w:trPr>
        <w:tc>
          <w:tcPr>
            <w:tcW w:w="704" w:type="dxa"/>
            <w:shd w:val="clear" w:color="auto" w:fill="FFFFFF" w:themeFill="background1"/>
          </w:tcPr>
          <w:p w14:paraId="3C05D035" w14:textId="69A496B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461160A3" w14:textId="4405659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инке Артём Андреевич</w:t>
            </w:r>
          </w:p>
        </w:tc>
        <w:tc>
          <w:tcPr>
            <w:tcW w:w="3827" w:type="dxa"/>
          </w:tcPr>
          <w:p w14:paraId="23B52FD3" w14:textId="0F840ED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78F866A0" w14:textId="583A3AC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367FED4D" w14:textId="77777777" w:rsidTr="00930A30">
        <w:trPr>
          <w:trHeight w:val="1072"/>
        </w:trPr>
        <w:tc>
          <w:tcPr>
            <w:tcW w:w="9351" w:type="dxa"/>
            <w:gridSpan w:val="4"/>
            <w:shd w:val="clear" w:color="auto" w:fill="FFFFFF" w:themeFill="background1"/>
          </w:tcPr>
          <w:p w14:paraId="68A5AA37" w14:textId="7603A2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2 Новые подходы к улучшению и анализу изображений в ядерной медицине и компьютерной томографии на основе виртуальных клинических испытаний</w:t>
            </w:r>
          </w:p>
        </w:tc>
      </w:tr>
      <w:tr w:rsidR="00B76AF0" w:rsidRPr="00812037" w14:paraId="5B30826C" w14:textId="77777777" w:rsidTr="00CD7282">
        <w:trPr>
          <w:trHeight w:val="764"/>
        </w:trPr>
        <w:tc>
          <w:tcPr>
            <w:tcW w:w="704" w:type="dxa"/>
            <w:shd w:val="clear" w:color="auto" w:fill="FFFFFF" w:themeFill="background1"/>
          </w:tcPr>
          <w:p w14:paraId="0CFA4370" w14:textId="046F330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7F9E19F" w14:textId="6D43398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енисова Наталья Васильевна</w:t>
            </w:r>
          </w:p>
        </w:tc>
        <w:tc>
          <w:tcPr>
            <w:tcW w:w="3827" w:type="dxa"/>
          </w:tcPr>
          <w:p w14:paraId="48518AF8" w14:textId="599A714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7B4D2FD2" w14:textId="14F96C6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03679AE8" w14:textId="77777777" w:rsidTr="00CD7282">
        <w:trPr>
          <w:trHeight w:val="832"/>
        </w:trPr>
        <w:tc>
          <w:tcPr>
            <w:tcW w:w="704" w:type="dxa"/>
            <w:shd w:val="clear" w:color="auto" w:fill="FFFFFF" w:themeFill="background1"/>
          </w:tcPr>
          <w:p w14:paraId="4609FCA4" w14:textId="38AE6BD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6A0128E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унгурцев Александр</w:t>
            </w:r>
          </w:p>
          <w:p w14:paraId="082E03B0" w14:textId="1CEE6CF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both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оманович</w:t>
            </w:r>
          </w:p>
        </w:tc>
        <w:tc>
          <w:tcPr>
            <w:tcW w:w="3827" w:type="dxa"/>
          </w:tcPr>
          <w:p w14:paraId="685034D3" w14:textId="2EB944F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68078434" w14:textId="1497093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13793308" w14:textId="77777777" w:rsidTr="00F5659B">
        <w:trPr>
          <w:trHeight w:val="456"/>
        </w:trPr>
        <w:tc>
          <w:tcPr>
            <w:tcW w:w="9351" w:type="dxa"/>
            <w:gridSpan w:val="4"/>
            <w:shd w:val="clear" w:color="auto" w:fill="FFFFFF" w:themeFill="background1"/>
          </w:tcPr>
          <w:p w14:paraId="54D1E634" w14:textId="366F823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3 Обратные задачи естествознания</w:t>
            </w:r>
          </w:p>
        </w:tc>
      </w:tr>
      <w:tr w:rsidR="00B76AF0" w:rsidRPr="00812037" w14:paraId="0169BDC8" w14:textId="77777777" w:rsidTr="00F5659B">
        <w:trPr>
          <w:trHeight w:val="846"/>
        </w:trPr>
        <w:tc>
          <w:tcPr>
            <w:tcW w:w="704" w:type="dxa"/>
            <w:shd w:val="clear" w:color="auto" w:fill="FFFFFF" w:themeFill="background1"/>
          </w:tcPr>
          <w:p w14:paraId="7D844BC0" w14:textId="6EE3469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75AED20" w14:textId="1CB9BE8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ударь Максим Романович</w:t>
            </w:r>
          </w:p>
        </w:tc>
        <w:tc>
          <w:tcPr>
            <w:tcW w:w="3827" w:type="dxa"/>
          </w:tcPr>
          <w:p w14:paraId="5647BF83" w14:textId="251E054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198AEB18" w14:textId="025650F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1</w:t>
            </w:r>
          </w:p>
        </w:tc>
      </w:tr>
      <w:tr w:rsidR="00B76AF0" w:rsidRPr="00812037" w14:paraId="0C3C5F99" w14:textId="77777777" w:rsidTr="00BC6BEA">
        <w:trPr>
          <w:trHeight w:val="225"/>
        </w:trPr>
        <w:tc>
          <w:tcPr>
            <w:tcW w:w="9351" w:type="dxa"/>
            <w:gridSpan w:val="4"/>
            <w:shd w:val="clear" w:color="auto" w:fill="FFFFFF" w:themeFill="background1"/>
          </w:tcPr>
          <w:p w14:paraId="40FEDBA0" w14:textId="74004A2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П2.4 Пространственные динамические стохастические процессы</w:t>
            </w:r>
          </w:p>
        </w:tc>
      </w:tr>
      <w:tr w:rsidR="00B76AF0" w:rsidRPr="00812037" w14:paraId="00399A2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E4BAD2E" w14:textId="4A294AB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83F97D9" w14:textId="4471839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фремов Егор Владимирович</w:t>
            </w:r>
          </w:p>
        </w:tc>
        <w:tc>
          <w:tcPr>
            <w:tcW w:w="3827" w:type="dxa"/>
          </w:tcPr>
          <w:p w14:paraId="4AB14D60" w14:textId="4832EC3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0EF24B26" w14:textId="6066B4A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4</w:t>
            </w:r>
          </w:p>
        </w:tc>
      </w:tr>
      <w:tr w:rsidR="00B76AF0" w:rsidRPr="00812037" w14:paraId="313589A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8AFB610" w14:textId="6DEF54C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37E881C5" w14:textId="4F73221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асолов Тимофей Вячеславович</w:t>
            </w:r>
          </w:p>
        </w:tc>
        <w:tc>
          <w:tcPr>
            <w:tcW w:w="3827" w:type="dxa"/>
          </w:tcPr>
          <w:p w14:paraId="6DC72301" w14:textId="43A9A6F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noWrap/>
          </w:tcPr>
          <w:p w14:paraId="0B96BF4C" w14:textId="12B03A0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8</w:t>
            </w:r>
          </w:p>
        </w:tc>
      </w:tr>
      <w:tr w:rsidR="00B76AF0" w:rsidRPr="00812037" w14:paraId="3909BBAF" w14:textId="77777777" w:rsidTr="00066936">
        <w:trPr>
          <w:trHeight w:val="225"/>
        </w:trPr>
        <w:tc>
          <w:tcPr>
            <w:tcW w:w="9351" w:type="dxa"/>
            <w:gridSpan w:val="4"/>
            <w:shd w:val="clear" w:color="auto" w:fill="FFFFFF" w:themeFill="background1"/>
          </w:tcPr>
          <w:p w14:paraId="19A3B955" w14:textId="531C46F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5 разработка алгоритмов стохастического моделирования для решения краевых задач высокой размерности и их применение</w:t>
            </w:r>
          </w:p>
        </w:tc>
      </w:tr>
      <w:tr w:rsidR="00B76AF0" w:rsidRPr="00812037" w14:paraId="62071FC8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69CC060" w14:textId="7EDC1DD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68CCC29" w14:textId="1FE5E59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Шафигулин Игорь Андреевич</w:t>
            </w:r>
          </w:p>
        </w:tc>
        <w:tc>
          <w:tcPr>
            <w:tcW w:w="3827" w:type="dxa"/>
          </w:tcPr>
          <w:p w14:paraId="22811DF5" w14:textId="2809A33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4E670A68" w14:textId="40357CC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B76AF0" w:rsidRPr="00812037" w14:paraId="4697BCC3" w14:textId="77777777" w:rsidTr="007A0002">
        <w:trPr>
          <w:trHeight w:val="225"/>
        </w:trPr>
        <w:tc>
          <w:tcPr>
            <w:tcW w:w="9351" w:type="dxa"/>
            <w:gridSpan w:val="4"/>
            <w:shd w:val="clear" w:color="auto" w:fill="FFFFFF" w:themeFill="background1"/>
          </w:tcPr>
          <w:p w14:paraId="28C5C809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6 Алгебраические методы в топологии, комбинаторике и теории фракталов</w:t>
            </w:r>
          </w:p>
        </w:tc>
      </w:tr>
      <w:tr w:rsidR="00B76AF0" w:rsidRPr="00812037" w14:paraId="3C1D64B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631673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051BC2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Юдин Иван Николаевич</w:t>
            </w:r>
          </w:p>
        </w:tc>
        <w:tc>
          <w:tcPr>
            <w:tcW w:w="3827" w:type="dxa"/>
          </w:tcPr>
          <w:p w14:paraId="0AAB8108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7081BC30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1</w:t>
            </w:r>
          </w:p>
        </w:tc>
      </w:tr>
      <w:tr w:rsidR="00B76AF0" w:rsidRPr="00812037" w14:paraId="2F108B8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200EDC8" w14:textId="7E02308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08AF0294" w14:textId="0B03A7E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колова Галина Константиновна</w:t>
            </w:r>
          </w:p>
        </w:tc>
        <w:tc>
          <w:tcPr>
            <w:tcW w:w="3827" w:type="dxa"/>
          </w:tcPr>
          <w:p w14:paraId="3D0290FA" w14:textId="31CBDDB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26809CEA" w14:textId="016EE6D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5</w:t>
            </w:r>
          </w:p>
        </w:tc>
      </w:tr>
      <w:tr w:rsidR="00B76AF0" w:rsidRPr="00812037" w14:paraId="2552FA7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02051CC" w14:textId="7B6049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62EEC504" w14:textId="191C210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утбаев Айдос Бакберген улы</w:t>
            </w:r>
          </w:p>
        </w:tc>
        <w:tc>
          <w:tcPr>
            <w:tcW w:w="3827" w:type="dxa"/>
          </w:tcPr>
          <w:p w14:paraId="7D091659" w14:textId="6581668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60AB43C0" w14:textId="3047264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4FF1DAB1" w14:textId="77777777" w:rsidTr="00F5659B">
        <w:trPr>
          <w:trHeight w:val="846"/>
        </w:trPr>
        <w:tc>
          <w:tcPr>
            <w:tcW w:w="9351" w:type="dxa"/>
            <w:gridSpan w:val="4"/>
            <w:shd w:val="clear" w:color="auto" w:fill="FFFFFF" w:themeFill="background1"/>
          </w:tcPr>
          <w:p w14:paraId="58507E7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8 П</w:t>
            </w:r>
            <w:r w:rsidRPr="00812037">
              <w:rPr>
                <w:rFonts w:eastAsia="Times New Roman" w:cs="Times New Roman"/>
                <w:szCs w:val="28"/>
                <w:lang w:eastAsia="ru-RU"/>
              </w:rPr>
              <w:t>оиск и исследование решений </w:t>
            </w:r>
          </w:p>
          <w:p w14:paraId="46E81170" w14:textId="0ECC8D2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 особенностями для уравнений сплошной среды</w:t>
            </w:r>
          </w:p>
        </w:tc>
      </w:tr>
      <w:tr w:rsidR="00B76AF0" w:rsidRPr="00812037" w14:paraId="24F38815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CE72A0B" w14:textId="559B782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1EDE4FB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ышнограй Григорий </w:t>
            </w:r>
          </w:p>
          <w:p w14:paraId="7B44D371" w14:textId="13CD9C3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ладимирович (внешн. совм.)</w:t>
            </w:r>
          </w:p>
        </w:tc>
        <w:tc>
          <w:tcPr>
            <w:tcW w:w="3827" w:type="dxa"/>
          </w:tcPr>
          <w:p w14:paraId="0E8A2FEE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едущий научный </w:t>
            </w:r>
          </w:p>
          <w:p w14:paraId="1A70822D" w14:textId="2E76619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</w:t>
            </w:r>
          </w:p>
        </w:tc>
        <w:tc>
          <w:tcPr>
            <w:tcW w:w="1560" w:type="dxa"/>
            <w:noWrap/>
          </w:tcPr>
          <w:p w14:paraId="693EB004" w14:textId="201D08F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5631D1EA" w14:textId="77777777" w:rsidTr="00F5659B">
        <w:trPr>
          <w:trHeight w:val="487"/>
        </w:trPr>
        <w:tc>
          <w:tcPr>
            <w:tcW w:w="9351" w:type="dxa"/>
            <w:gridSpan w:val="4"/>
          </w:tcPr>
          <w:p w14:paraId="4AEF3785" w14:textId="7E1047C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10 Геометрические аспекты математической физики</w:t>
            </w:r>
          </w:p>
        </w:tc>
      </w:tr>
      <w:tr w:rsidR="00B76AF0" w:rsidRPr="00812037" w14:paraId="5992BB8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8A35D7A" w14:textId="1BCC0CB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</w:tcPr>
          <w:p w14:paraId="6E45DF78" w14:textId="7181069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влев Матвей</w:t>
            </w:r>
          </w:p>
        </w:tc>
        <w:tc>
          <w:tcPr>
            <w:tcW w:w="3827" w:type="dxa"/>
          </w:tcPr>
          <w:p w14:paraId="099AE9BF" w14:textId="1669257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1705EE46" w14:textId="199A670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7</w:t>
            </w:r>
          </w:p>
        </w:tc>
      </w:tr>
      <w:tr w:rsidR="00B76AF0" w:rsidRPr="00812037" w14:paraId="100B8D8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199DA27" w14:textId="2640500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</w:tcPr>
          <w:p w14:paraId="665300C7" w14:textId="193E3D4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Инь Сыяо </w:t>
            </w:r>
          </w:p>
        </w:tc>
        <w:tc>
          <w:tcPr>
            <w:tcW w:w="3827" w:type="dxa"/>
          </w:tcPr>
          <w:p w14:paraId="1951C0BD" w14:textId="03C1F47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705BE275" w14:textId="27A6F979" w:rsidR="00B76AF0" w:rsidRPr="00812037" w:rsidRDefault="00AA3EF5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3</w:t>
            </w:r>
          </w:p>
        </w:tc>
      </w:tr>
      <w:tr w:rsidR="00B76AF0" w:rsidRPr="00812037" w14:paraId="42904F8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9193E18" w14:textId="3546B7F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</w:tcPr>
          <w:p w14:paraId="573766FA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ловьев Дмитрий </w:t>
            </w:r>
          </w:p>
          <w:p w14:paraId="70032097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Вячеславович (внешн. </w:t>
            </w:r>
          </w:p>
          <w:p w14:paraId="786FE73F" w14:textId="037664B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вм.)</w:t>
            </w:r>
          </w:p>
        </w:tc>
        <w:tc>
          <w:tcPr>
            <w:tcW w:w="3827" w:type="dxa"/>
          </w:tcPr>
          <w:p w14:paraId="7807557E" w14:textId="66D2175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4C67BB7C" w14:textId="14EEA216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3E3739F3" w14:textId="77777777" w:rsidTr="00F5659B">
        <w:trPr>
          <w:trHeight w:val="501"/>
        </w:trPr>
        <w:tc>
          <w:tcPr>
            <w:tcW w:w="9351" w:type="dxa"/>
            <w:gridSpan w:val="4"/>
          </w:tcPr>
          <w:p w14:paraId="6F0216F2" w14:textId="56F9260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2.11 Математические технологии для индустрии</w:t>
            </w:r>
          </w:p>
        </w:tc>
      </w:tr>
      <w:tr w:rsidR="00B76AF0" w:rsidRPr="00812037" w14:paraId="2EB52BC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3304495" w14:textId="439DA56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</w:tcPr>
          <w:p w14:paraId="7DC3FC0A" w14:textId="224FDF1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еменов Александр Николаевич</w:t>
            </w:r>
          </w:p>
        </w:tc>
        <w:tc>
          <w:tcPr>
            <w:tcW w:w="3827" w:type="dxa"/>
          </w:tcPr>
          <w:p w14:paraId="62A90BC2" w14:textId="1A5234D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0A3502B2" w14:textId="21CCE71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2FCA8D4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F08AEC4" w14:textId="089A450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</w:tcPr>
          <w:p w14:paraId="5B254515" w14:textId="2349F44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ирков Денис Владимирович</w:t>
            </w:r>
          </w:p>
        </w:tc>
        <w:tc>
          <w:tcPr>
            <w:tcW w:w="3827" w:type="dxa"/>
          </w:tcPr>
          <w:p w14:paraId="3FD81317" w14:textId="5EA6529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5F6138BD" w14:textId="4CCACABA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4B191A8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60D90DD" w14:textId="04C5CF9F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</w:tcPr>
          <w:p w14:paraId="417B505E" w14:textId="1AC20A8D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еверда Владимир Альбертович</w:t>
            </w:r>
          </w:p>
        </w:tc>
        <w:tc>
          <w:tcPr>
            <w:tcW w:w="3827" w:type="dxa"/>
          </w:tcPr>
          <w:p w14:paraId="32C6F712" w14:textId="13B6529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</w:tcPr>
          <w:p w14:paraId="16014DFA" w14:textId="1AD02C3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</w:tr>
      <w:tr w:rsidR="00B76AF0" w:rsidRPr="00812037" w14:paraId="5C7CA72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E194681" w14:textId="33BACAC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</w:tcPr>
          <w:p w14:paraId="3AB29B34" w14:textId="05668968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ловьёв Сергей Александрович</w:t>
            </w:r>
          </w:p>
        </w:tc>
        <w:tc>
          <w:tcPr>
            <w:tcW w:w="3827" w:type="dxa"/>
          </w:tcPr>
          <w:p w14:paraId="70F8F9A5" w14:textId="520ADA53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1A8E3464" w14:textId="3619521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B76AF0" w:rsidRPr="00812037" w14:paraId="4A29768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FC4E170" w14:textId="2002CB41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</w:tcPr>
          <w:p w14:paraId="5F09380A" w14:textId="5EE79DA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именова Анна Валерьевна</w:t>
            </w:r>
          </w:p>
        </w:tc>
        <w:tc>
          <w:tcPr>
            <w:tcW w:w="3827" w:type="dxa"/>
          </w:tcPr>
          <w:p w14:paraId="7FB7B3DE" w14:textId="450F2F5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457C3C7E" w14:textId="056A3ED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46697E6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E6AFB06" w14:textId="263C399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</w:tcPr>
          <w:p w14:paraId="092CD745" w14:textId="18FA96C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имаков Валерий Андреевич</w:t>
            </w:r>
          </w:p>
        </w:tc>
        <w:tc>
          <w:tcPr>
            <w:tcW w:w="3827" w:type="dxa"/>
          </w:tcPr>
          <w:p w14:paraId="184B2D7D" w14:textId="54091550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171CC976" w14:textId="3F3C3FD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</w:tr>
      <w:tr w:rsidR="00B76AF0" w:rsidRPr="00812037" w14:paraId="05B5965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6569305" w14:textId="4A8950DB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</w:tcPr>
          <w:p w14:paraId="3252F797" w14:textId="5ADACD35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виков Михаил Александрович</w:t>
            </w:r>
          </w:p>
        </w:tc>
        <w:tc>
          <w:tcPr>
            <w:tcW w:w="3827" w:type="dxa"/>
          </w:tcPr>
          <w:p w14:paraId="33F12E5A" w14:textId="476B0E24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468C0C02" w14:textId="33E749DE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8</w:t>
            </w:r>
          </w:p>
        </w:tc>
      </w:tr>
      <w:tr w:rsidR="00B76AF0" w:rsidRPr="00812037" w14:paraId="619F3A00" w14:textId="77777777" w:rsidTr="007A0002">
        <w:trPr>
          <w:trHeight w:val="510"/>
        </w:trPr>
        <w:tc>
          <w:tcPr>
            <w:tcW w:w="9351" w:type="dxa"/>
            <w:gridSpan w:val="4"/>
            <w:vAlign w:val="center"/>
          </w:tcPr>
          <w:p w14:paraId="720FC255" w14:textId="25F1659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Р5 Аспирантура</w:t>
            </w:r>
          </w:p>
        </w:tc>
      </w:tr>
      <w:tr w:rsidR="00B76AF0" w:rsidRPr="00812037" w14:paraId="04513F8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34810D68" w14:textId="32609462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55EC2ED7" w14:textId="02CCD30C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еменков Павел Сергеевич (внешн. совм.) </w:t>
            </w:r>
          </w:p>
        </w:tc>
        <w:tc>
          <w:tcPr>
            <w:tcW w:w="3827" w:type="dxa"/>
            <w:hideMark/>
          </w:tcPr>
          <w:p w14:paraId="60CDC2B3" w14:textId="77777777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оцент</w:t>
            </w:r>
          </w:p>
        </w:tc>
        <w:tc>
          <w:tcPr>
            <w:tcW w:w="1560" w:type="dxa"/>
            <w:noWrap/>
            <w:hideMark/>
          </w:tcPr>
          <w:p w14:paraId="50B329A3" w14:textId="60209BD9" w:rsidR="00B76AF0" w:rsidRPr="00812037" w:rsidRDefault="00B76AF0" w:rsidP="00B76AF0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43</w:t>
            </w:r>
          </w:p>
        </w:tc>
      </w:tr>
      <w:tr w:rsidR="000C2765" w:rsidRPr="00812037" w14:paraId="003BF9A5" w14:textId="77777777" w:rsidTr="000C2765">
        <w:trPr>
          <w:trHeight w:val="450"/>
        </w:trPr>
        <w:tc>
          <w:tcPr>
            <w:tcW w:w="704" w:type="dxa"/>
          </w:tcPr>
          <w:p w14:paraId="3BFF4522" w14:textId="3E294AD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</w:tcPr>
          <w:p w14:paraId="4B0C0570" w14:textId="454AD72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ебедева Светлана Леонидовна </w:t>
            </w:r>
          </w:p>
        </w:tc>
        <w:tc>
          <w:tcPr>
            <w:tcW w:w="3827" w:type="dxa"/>
          </w:tcPr>
          <w:p w14:paraId="27397C98" w14:textId="632C5FA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пециалист по учебно-методической работе 2 категории</w:t>
            </w:r>
          </w:p>
        </w:tc>
        <w:tc>
          <w:tcPr>
            <w:tcW w:w="1560" w:type="dxa"/>
            <w:noWrap/>
          </w:tcPr>
          <w:p w14:paraId="636DA411" w14:textId="385FB41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34</w:t>
            </w:r>
          </w:p>
        </w:tc>
      </w:tr>
      <w:tr w:rsidR="000C2765" w:rsidRPr="00812037" w14:paraId="427494AE" w14:textId="77777777" w:rsidTr="000C2765">
        <w:trPr>
          <w:trHeight w:val="450"/>
        </w:trPr>
        <w:tc>
          <w:tcPr>
            <w:tcW w:w="704" w:type="dxa"/>
          </w:tcPr>
          <w:p w14:paraId="17E4DDC6" w14:textId="51281E4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</w:tcPr>
          <w:p w14:paraId="421CBC90" w14:textId="4A8C7EF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торожук Анна Юрьевна (внешн. совм.) </w:t>
            </w:r>
          </w:p>
        </w:tc>
        <w:tc>
          <w:tcPr>
            <w:tcW w:w="3827" w:type="dxa"/>
          </w:tcPr>
          <w:p w14:paraId="637ABB08" w14:textId="0AEFB4C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фессор</w:t>
            </w:r>
          </w:p>
        </w:tc>
        <w:tc>
          <w:tcPr>
            <w:tcW w:w="1560" w:type="dxa"/>
            <w:noWrap/>
          </w:tcPr>
          <w:p w14:paraId="76660256" w14:textId="28F80BF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43</w:t>
            </w:r>
          </w:p>
        </w:tc>
      </w:tr>
      <w:tr w:rsidR="000C2765" w:rsidRPr="00812037" w14:paraId="72F28A3A" w14:textId="77777777" w:rsidTr="000C2765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D789F5F" w14:textId="0B1D4D6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</w:tcPr>
          <w:p w14:paraId="6786AFEA" w14:textId="4EEFE75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Эстрайх Марина Викторовна</w:t>
            </w:r>
          </w:p>
        </w:tc>
        <w:tc>
          <w:tcPr>
            <w:tcW w:w="3827" w:type="dxa"/>
          </w:tcPr>
          <w:p w14:paraId="35178AE3" w14:textId="648B8C1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оцент</w:t>
            </w:r>
          </w:p>
        </w:tc>
        <w:tc>
          <w:tcPr>
            <w:tcW w:w="1560" w:type="dxa"/>
            <w:noWrap/>
          </w:tcPr>
          <w:p w14:paraId="6337E900" w14:textId="588A15C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43</w:t>
            </w:r>
          </w:p>
        </w:tc>
      </w:tr>
      <w:tr w:rsidR="000C2765" w:rsidRPr="00812037" w14:paraId="2D795FFA" w14:textId="77777777" w:rsidTr="000C2765">
        <w:trPr>
          <w:trHeight w:val="444"/>
        </w:trPr>
        <w:tc>
          <w:tcPr>
            <w:tcW w:w="704" w:type="dxa"/>
            <w:shd w:val="clear" w:color="auto" w:fill="FFFFFF" w:themeFill="background1"/>
          </w:tcPr>
          <w:p w14:paraId="5DADBC1E" w14:textId="403D17F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</w:tcPr>
          <w:p w14:paraId="6D16BE36" w14:textId="4471B7A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нциз Сергей Матвеевич</w:t>
            </w:r>
          </w:p>
        </w:tc>
        <w:tc>
          <w:tcPr>
            <w:tcW w:w="3827" w:type="dxa"/>
          </w:tcPr>
          <w:p w14:paraId="1C8C0C5D" w14:textId="599F450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фессор</w:t>
            </w:r>
          </w:p>
        </w:tc>
        <w:tc>
          <w:tcPr>
            <w:tcW w:w="1560" w:type="dxa"/>
            <w:noWrap/>
          </w:tcPr>
          <w:p w14:paraId="43C3113E" w14:textId="4E2802B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4</w:t>
            </w:r>
          </w:p>
        </w:tc>
      </w:tr>
      <w:tr w:rsidR="000C2765" w:rsidRPr="00812037" w14:paraId="3628B084" w14:textId="77777777" w:rsidTr="007A0002">
        <w:trPr>
          <w:trHeight w:val="515"/>
        </w:trPr>
        <w:tc>
          <w:tcPr>
            <w:tcW w:w="9351" w:type="dxa"/>
            <w:gridSpan w:val="4"/>
            <w:vAlign w:val="center"/>
          </w:tcPr>
          <w:p w14:paraId="2F78538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7 Отдел мониторинга научной деятельности</w:t>
            </w:r>
          </w:p>
        </w:tc>
      </w:tr>
      <w:tr w:rsidR="000C2765" w:rsidRPr="00812037" w14:paraId="58203F4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2088F52" w14:textId="1470613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2D6F0EB0" w14:textId="530D466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еляева Тамара Петровна </w:t>
            </w:r>
          </w:p>
        </w:tc>
        <w:tc>
          <w:tcPr>
            <w:tcW w:w="3827" w:type="dxa"/>
            <w:hideMark/>
          </w:tcPr>
          <w:p w14:paraId="18933DDF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хник</w:t>
            </w:r>
          </w:p>
        </w:tc>
        <w:tc>
          <w:tcPr>
            <w:tcW w:w="1560" w:type="dxa"/>
            <w:noWrap/>
            <w:hideMark/>
          </w:tcPr>
          <w:p w14:paraId="63B955DF" w14:textId="7407135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9</w:t>
            </w:r>
          </w:p>
        </w:tc>
      </w:tr>
      <w:tr w:rsidR="000C2765" w:rsidRPr="00812037" w14:paraId="0281B143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8276206" w14:textId="364F138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hideMark/>
          </w:tcPr>
          <w:p w14:paraId="49E86FF9" w14:textId="3F53467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еляева Татьяна Викторовна (внешн.совм.) </w:t>
            </w:r>
          </w:p>
        </w:tc>
        <w:tc>
          <w:tcPr>
            <w:tcW w:w="3827" w:type="dxa"/>
            <w:hideMark/>
          </w:tcPr>
          <w:p w14:paraId="751C7D9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налитик</w:t>
            </w:r>
          </w:p>
        </w:tc>
        <w:tc>
          <w:tcPr>
            <w:tcW w:w="1560" w:type="dxa"/>
            <w:noWrap/>
            <w:hideMark/>
          </w:tcPr>
          <w:p w14:paraId="610B1DC3" w14:textId="4E7F2BB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6</w:t>
            </w:r>
          </w:p>
        </w:tc>
      </w:tr>
      <w:tr w:rsidR="000C2765" w:rsidRPr="00812037" w14:paraId="0D6D1E95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47A0EA3" w14:textId="12AC64D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hideMark/>
          </w:tcPr>
          <w:p w14:paraId="19905F02" w14:textId="78C2598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Вьюхина Наталья Вячеславовна </w:t>
            </w:r>
          </w:p>
        </w:tc>
        <w:tc>
          <w:tcPr>
            <w:tcW w:w="3827" w:type="dxa"/>
            <w:hideMark/>
          </w:tcPr>
          <w:p w14:paraId="52998766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чальник отдела мониторинга научной деятельности</w:t>
            </w:r>
          </w:p>
        </w:tc>
        <w:tc>
          <w:tcPr>
            <w:tcW w:w="1560" w:type="dxa"/>
            <w:noWrap/>
            <w:hideMark/>
          </w:tcPr>
          <w:p w14:paraId="66EC2C51" w14:textId="7FBD877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4</w:t>
            </w:r>
          </w:p>
        </w:tc>
      </w:tr>
      <w:tr w:rsidR="000C2765" w:rsidRPr="00812037" w14:paraId="5972D05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E3AF6F9" w14:textId="7AA4E37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hideMark/>
          </w:tcPr>
          <w:p w14:paraId="272174D1" w14:textId="52F09EC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арасевич Елена Николаевна </w:t>
            </w:r>
          </w:p>
        </w:tc>
        <w:tc>
          <w:tcPr>
            <w:tcW w:w="3827" w:type="dxa"/>
            <w:hideMark/>
          </w:tcPr>
          <w:p w14:paraId="498B3EE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статистик</w:t>
            </w:r>
          </w:p>
        </w:tc>
        <w:tc>
          <w:tcPr>
            <w:tcW w:w="1560" w:type="dxa"/>
            <w:noWrap/>
            <w:hideMark/>
          </w:tcPr>
          <w:p w14:paraId="7DF920F8" w14:textId="2502B49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4</w:t>
            </w:r>
          </w:p>
        </w:tc>
      </w:tr>
      <w:tr w:rsidR="000C2765" w:rsidRPr="00812037" w14:paraId="1B3FEF83" w14:textId="77777777" w:rsidTr="007A0002">
        <w:trPr>
          <w:trHeight w:val="467"/>
        </w:trPr>
        <w:tc>
          <w:tcPr>
            <w:tcW w:w="9351" w:type="dxa"/>
            <w:gridSpan w:val="4"/>
            <w:vAlign w:val="center"/>
          </w:tcPr>
          <w:p w14:paraId="1F4AFFB1" w14:textId="49B219C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1 Библиотека</w:t>
            </w:r>
          </w:p>
        </w:tc>
      </w:tr>
      <w:tr w:rsidR="000C2765" w:rsidRPr="00812037" w14:paraId="36033DBD" w14:textId="77777777" w:rsidTr="00103065">
        <w:trPr>
          <w:trHeight w:val="773"/>
        </w:trPr>
        <w:tc>
          <w:tcPr>
            <w:tcW w:w="704" w:type="dxa"/>
            <w:shd w:val="clear" w:color="auto" w:fill="FFFFFF" w:themeFill="background1"/>
          </w:tcPr>
          <w:p w14:paraId="7ED42FA1" w14:textId="572581C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2D3438CA" w14:textId="203EE6F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колова Ирина Николаевна</w:t>
            </w:r>
          </w:p>
        </w:tc>
        <w:tc>
          <w:tcPr>
            <w:tcW w:w="3827" w:type="dxa"/>
            <w:hideMark/>
          </w:tcPr>
          <w:p w14:paraId="47735641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библиотекой</w:t>
            </w:r>
          </w:p>
        </w:tc>
        <w:tc>
          <w:tcPr>
            <w:tcW w:w="1560" w:type="dxa"/>
            <w:noWrap/>
            <w:hideMark/>
          </w:tcPr>
          <w:p w14:paraId="2EC0D049" w14:textId="164A384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57</w:t>
            </w:r>
          </w:p>
        </w:tc>
      </w:tr>
      <w:tr w:rsidR="000C2765" w:rsidRPr="00812037" w14:paraId="60CA31F0" w14:textId="77777777" w:rsidTr="007A0002">
        <w:trPr>
          <w:trHeight w:val="623"/>
        </w:trPr>
        <w:tc>
          <w:tcPr>
            <w:tcW w:w="9351" w:type="dxa"/>
            <w:gridSpan w:val="4"/>
            <w:vAlign w:val="center"/>
          </w:tcPr>
          <w:p w14:paraId="61BE68E0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И1.1 Редакция журнала Сибирский математический журнал</w:t>
            </w:r>
          </w:p>
        </w:tc>
      </w:tr>
      <w:tr w:rsidR="000C2765" w:rsidRPr="00812037" w14:paraId="6DC15183" w14:textId="77777777" w:rsidTr="00103065">
        <w:trPr>
          <w:trHeight w:val="1061"/>
        </w:trPr>
        <w:tc>
          <w:tcPr>
            <w:tcW w:w="704" w:type="dxa"/>
            <w:shd w:val="clear" w:color="auto" w:fill="FFFFFF" w:themeFill="background1"/>
          </w:tcPr>
          <w:p w14:paraId="47EAB8DA" w14:textId="24E9CAF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12C255EB" w14:textId="0B33CF0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ятлов Владимир Николаевич (внешн. совм.) </w:t>
            </w:r>
          </w:p>
        </w:tc>
        <w:tc>
          <w:tcPr>
            <w:tcW w:w="3827" w:type="dxa"/>
            <w:hideMark/>
          </w:tcPr>
          <w:p w14:paraId="4466E03A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Заведующий редакцией </w:t>
            </w:r>
          </w:p>
        </w:tc>
        <w:tc>
          <w:tcPr>
            <w:tcW w:w="1560" w:type="dxa"/>
            <w:noWrap/>
            <w:hideMark/>
          </w:tcPr>
          <w:p w14:paraId="39B4F254" w14:textId="0CD7144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6</w:t>
            </w:r>
          </w:p>
        </w:tc>
      </w:tr>
      <w:tr w:rsidR="000C2765" w:rsidRPr="00812037" w14:paraId="1D6E984B" w14:textId="77777777" w:rsidTr="00103065">
        <w:trPr>
          <w:trHeight w:val="836"/>
        </w:trPr>
        <w:tc>
          <w:tcPr>
            <w:tcW w:w="704" w:type="dxa"/>
            <w:shd w:val="clear" w:color="auto" w:fill="FFFFFF" w:themeFill="background1"/>
          </w:tcPr>
          <w:p w14:paraId="2C60F5FE" w14:textId="381BC5D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hideMark/>
          </w:tcPr>
          <w:p w14:paraId="1EC9DE3A" w14:textId="5D991D7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ожанова Ирина Игоревна </w:t>
            </w:r>
          </w:p>
        </w:tc>
        <w:tc>
          <w:tcPr>
            <w:tcW w:w="3827" w:type="dxa"/>
            <w:hideMark/>
          </w:tcPr>
          <w:p w14:paraId="415F1F7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едактор</w:t>
            </w:r>
          </w:p>
        </w:tc>
        <w:tc>
          <w:tcPr>
            <w:tcW w:w="1560" w:type="dxa"/>
            <w:noWrap/>
            <w:hideMark/>
          </w:tcPr>
          <w:p w14:paraId="79466A72" w14:textId="32308A3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15</w:t>
            </w:r>
          </w:p>
        </w:tc>
      </w:tr>
      <w:tr w:rsidR="000C2765" w:rsidRPr="00812037" w14:paraId="4CB27383" w14:textId="77777777" w:rsidTr="007A0002">
        <w:trPr>
          <w:trHeight w:val="560"/>
        </w:trPr>
        <w:tc>
          <w:tcPr>
            <w:tcW w:w="9351" w:type="dxa"/>
            <w:gridSpan w:val="4"/>
            <w:vAlign w:val="center"/>
          </w:tcPr>
          <w:p w14:paraId="2CF4F6F2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И1.2 Редакция журнала Сибирский журнал индустриальной математики</w:t>
            </w:r>
          </w:p>
        </w:tc>
      </w:tr>
      <w:tr w:rsidR="000C2765" w:rsidRPr="00812037" w14:paraId="61FDECDC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5063B02" w14:textId="173DB0D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0B12B471" w14:textId="624320A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умакова Наталия Алексеевна (внешн. совм.)</w:t>
            </w:r>
          </w:p>
        </w:tc>
        <w:tc>
          <w:tcPr>
            <w:tcW w:w="3827" w:type="dxa"/>
            <w:hideMark/>
          </w:tcPr>
          <w:p w14:paraId="67A0F82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редактор</w:t>
            </w:r>
          </w:p>
        </w:tc>
        <w:tc>
          <w:tcPr>
            <w:tcW w:w="1560" w:type="dxa"/>
            <w:noWrap/>
            <w:hideMark/>
          </w:tcPr>
          <w:p w14:paraId="255C538C" w14:textId="7662295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8</w:t>
            </w:r>
          </w:p>
        </w:tc>
      </w:tr>
      <w:tr w:rsidR="000C2765" w:rsidRPr="00812037" w14:paraId="7849F5F2" w14:textId="77777777" w:rsidTr="007A0002">
        <w:trPr>
          <w:trHeight w:val="520"/>
        </w:trPr>
        <w:tc>
          <w:tcPr>
            <w:tcW w:w="9351" w:type="dxa"/>
            <w:gridSpan w:val="4"/>
            <w:vAlign w:val="center"/>
          </w:tcPr>
          <w:p w14:paraId="48296D11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И1.3 Редакция журнала Сибирские электронные математические известия</w:t>
            </w:r>
          </w:p>
        </w:tc>
      </w:tr>
      <w:tr w:rsidR="000C2765" w:rsidRPr="00812037" w14:paraId="34D2AC3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86D3DC6" w14:textId="3927280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21E7AE52" w14:textId="21A9108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ресков Сергей Андреевич </w:t>
            </w:r>
          </w:p>
        </w:tc>
        <w:tc>
          <w:tcPr>
            <w:tcW w:w="3827" w:type="dxa"/>
            <w:hideMark/>
          </w:tcPr>
          <w:p w14:paraId="50174E0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редактор</w:t>
            </w:r>
          </w:p>
        </w:tc>
        <w:tc>
          <w:tcPr>
            <w:tcW w:w="1560" w:type="dxa"/>
            <w:noWrap/>
            <w:hideMark/>
          </w:tcPr>
          <w:p w14:paraId="2918BB35" w14:textId="33BE15A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65</w:t>
            </w:r>
          </w:p>
        </w:tc>
      </w:tr>
      <w:tr w:rsidR="000C2765" w:rsidRPr="00812037" w14:paraId="1F4FA88F" w14:textId="77777777" w:rsidTr="007A0002">
        <w:trPr>
          <w:trHeight w:val="535"/>
        </w:trPr>
        <w:tc>
          <w:tcPr>
            <w:tcW w:w="9351" w:type="dxa"/>
            <w:gridSpan w:val="4"/>
            <w:vAlign w:val="center"/>
          </w:tcPr>
          <w:p w14:paraId="01B1DBF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СИ1.4 Редакция журнала Дискретный анализ и исследование операций</w:t>
            </w:r>
          </w:p>
        </w:tc>
      </w:tr>
      <w:tr w:rsidR="000C2765" w:rsidRPr="00812037" w14:paraId="67502B51" w14:textId="77777777" w:rsidTr="00103065">
        <w:trPr>
          <w:trHeight w:val="838"/>
        </w:trPr>
        <w:tc>
          <w:tcPr>
            <w:tcW w:w="704" w:type="dxa"/>
            <w:shd w:val="clear" w:color="auto" w:fill="FFFFFF" w:themeFill="background1"/>
          </w:tcPr>
          <w:p w14:paraId="4E024107" w14:textId="53E74CA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47859A89" w14:textId="68C065D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оркунов Евгений Владимирович </w:t>
            </w:r>
          </w:p>
        </w:tc>
        <w:tc>
          <w:tcPr>
            <w:tcW w:w="3827" w:type="dxa"/>
            <w:hideMark/>
          </w:tcPr>
          <w:p w14:paraId="6B86504F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Заведующий редакцией </w:t>
            </w:r>
          </w:p>
        </w:tc>
        <w:tc>
          <w:tcPr>
            <w:tcW w:w="1560" w:type="dxa"/>
            <w:noWrap/>
            <w:hideMark/>
          </w:tcPr>
          <w:p w14:paraId="1AC3DF09" w14:textId="16AFF6E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4</w:t>
            </w:r>
          </w:p>
        </w:tc>
      </w:tr>
      <w:tr w:rsidR="000C2765" w:rsidRPr="00812037" w14:paraId="13DCFA67" w14:textId="77777777" w:rsidTr="00103065">
        <w:trPr>
          <w:trHeight w:val="836"/>
        </w:trPr>
        <w:tc>
          <w:tcPr>
            <w:tcW w:w="704" w:type="dxa"/>
            <w:shd w:val="clear" w:color="auto" w:fill="FFFFFF" w:themeFill="background1"/>
          </w:tcPr>
          <w:p w14:paraId="099AB478" w14:textId="0FC55DB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hideMark/>
          </w:tcPr>
          <w:p w14:paraId="0F0A249B" w14:textId="380EE15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Шамардин Юрий Владиславович </w:t>
            </w:r>
          </w:p>
        </w:tc>
        <w:tc>
          <w:tcPr>
            <w:tcW w:w="3827" w:type="dxa"/>
            <w:hideMark/>
          </w:tcPr>
          <w:p w14:paraId="132B0CF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редактор</w:t>
            </w:r>
          </w:p>
        </w:tc>
        <w:tc>
          <w:tcPr>
            <w:tcW w:w="1560" w:type="dxa"/>
            <w:noWrap/>
            <w:hideMark/>
          </w:tcPr>
          <w:p w14:paraId="759C9A6B" w14:textId="779FD3F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5</w:t>
            </w:r>
          </w:p>
        </w:tc>
      </w:tr>
      <w:tr w:rsidR="000C2765" w:rsidRPr="00812037" w14:paraId="712BFCED" w14:textId="77777777" w:rsidTr="007A0002">
        <w:trPr>
          <w:trHeight w:val="445"/>
        </w:trPr>
        <w:tc>
          <w:tcPr>
            <w:tcW w:w="9351" w:type="dxa"/>
            <w:gridSpan w:val="4"/>
            <w:vAlign w:val="center"/>
          </w:tcPr>
          <w:p w14:paraId="656BBC8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1 Лаборатория условно-корректных задач</w:t>
            </w:r>
          </w:p>
        </w:tc>
      </w:tr>
      <w:tr w:rsidR="000C2765" w:rsidRPr="00812037" w14:paraId="3152F91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F92FC4B" w14:textId="488AD47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04E5AE2E" w14:textId="4D019D7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никонов Дмитрий Сергеевич </w:t>
            </w:r>
          </w:p>
        </w:tc>
        <w:tc>
          <w:tcPr>
            <w:tcW w:w="3827" w:type="dxa"/>
            <w:hideMark/>
          </w:tcPr>
          <w:p w14:paraId="7A57C185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13A80EF8" w14:textId="4993484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6</w:t>
            </w:r>
          </w:p>
        </w:tc>
      </w:tr>
      <w:tr w:rsidR="000C2765" w:rsidRPr="00812037" w14:paraId="7ED2023E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72BB024" w14:textId="1106A56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hideMark/>
          </w:tcPr>
          <w:p w14:paraId="4211306A" w14:textId="19D64AD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никонов Дмитрий Сергеевич (внутр. совм.) </w:t>
            </w:r>
          </w:p>
        </w:tc>
        <w:tc>
          <w:tcPr>
            <w:tcW w:w="3827" w:type="dxa"/>
            <w:hideMark/>
          </w:tcPr>
          <w:p w14:paraId="287B3C75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  <w:hideMark/>
          </w:tcPr>
          <w:p w14:paraId="1ACB2834" w14:textId="3247AEF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6</w:t>
            </w:r>
          </w:p>
        </w:tc>
      </w:tr>
      <w:tr w:rsidR="000C2765" w:rsidRPr="00812037" w14:paraId="29B0D26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9ACFCEF" w14:textId="4703A8F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hideMark/>
          </w:tcPr>
          <w:p w14:paraId="5C7032C4" w14:textId="0421A57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рбузов Эдуард Витальевич </w:t>
            </w:r>
          </w:p>
        </w:tc>
        <w:tc>
          <w:tcPr>
            <w:tcW w:w="3827" w:type="dxa"/>
            <w:hideMark/>
          </w:tcPr>
          <w:p w14:paraId="5758702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6D37808" w14:textId="0310334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0</w:t>
            </w:r>
          </w:p>
        </w:tc>
      </w:tr>
      <w:tr w:rsidR="000C2765" w:rsidRPr="00812037" w14:paraId="3F879B81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F83964C" w14:textId="7276226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hideMark/>
          </w:tcPr>
          <w:p w14:paraId="7629D140" w14:textId="6F025AB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оронин Анатолий Федорович</w:t>
            </w:r>
          </w:p>
        </w:tc>
        <w:tc>
          <w:tcPr>
            <w:tcW w:w="3827" w:type="dxa"/>
            <w:hideMark/>
          </w:tcPr>
          <w:p w14:paraId="3D4D76F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5FD9BF2A" w14:textId="1F8B830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5</w:t>
            </w:r>
          </w:p>
        </w:tc>
      </w:tr>
      <w:tr w:rsidR="000C2765" w:rsidRPr="00812037" w14:paraId="4F3B00E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0657742" w14:textId="3912FAB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hideMark/>
          </w:tcPr>
          <w:p w14:paraId="5F9CFF2F" w14:textId="5F8B755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азанцев Сергей Гаврилович</w:t>
            </w:r>
          </w:p>
        </w:tc>
        <w:tc>
          <w:tcPr>
            <w:tcW w:w="3827" w:type="dxa"/>
            <w:hideMark/>
          </w:tcPr>
          <w:p w14:paraId="24F6909B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2165EAE" w14:textId="462DAC4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5</w:t>
            </w:r>
          </w:p>
        </w:tc>
      </w:tr>
      <w:tr w:rsidR="000C2765" w:rsidRPr="00812037" w14:paraId="6834E4A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59F0AB1" w14:textId="282875E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hideMark/>
          </w:tcPr>
          <w:p w14:paraId="616A018A" w14:textId="4BC29A3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новалова Дина Сергеевна</w:t>
            </w:r>
          </w:p>
        </w:tc>
        <w:tc>
          <w:tcPr>
            <w:tcW w:w="3827" w:type="dxa"/>
            <w:hideMark/>
          </w:tcPr>
          <w:p w14:paraId="3AC9F1C9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04D8003" w14:textId="61364A3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6</w:t>
            </w:r>
          </w:p>
        </w:tc>
      </w:tr>
      <w:tr w:rsidR="000C2765" w:rsidRPr="00812037" w14:paraId="7B214EAE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035CF23" w14:textId="333EEBD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hideMark/>
          </w:tcPr>
          <w:p w14:paraId="3B584915" w14:textId="17E2C4C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аврентьев Михаил Михайлович (внешн. совм.)</w:t>
            </w:r>
          </w:p>
        </w:tc>
        <w:tc>
          <w:tcPr>
            <w:tcW w:w="3827" w:type="dxa"/>
            <w:hideMark/>
          </w:tcPr>
          <w:p w14:paraId="44F87C8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0BCE0EFA" w14:textId="7ACA5C4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0</w:t>
            </w:r>
          </w:p>
        </w:tc>
      </w:tr>
      <w:tr w:rsidR="000C2765" w:rsidRPr="00812037" w14:paraId="194F19C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7D45C73" w14:textId="0FEA6C4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hideMark/>
          </w:tcPr>
          <w:p w14:paraId="38EB8FB4" w14:textId="14E4A13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альцева Светлана Васильевна </w:t>
            </w:r>
          </w:p>
        </w:tc>
        <w:tc>
          <w:tcPr>
            <w:tcW w:w="3827" w:type="dxa"/>
            <w:hideMark/>
          </w:tcPr>
          <w:p w14:paraId="3FF4C3C2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2C06BB60" w14:textId="4042D50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10</w:t>
            </w:r>
          </w:p>
        </w:tc>
      </w:tr>
      <w:tr w:rsidR="000C2765" w:rsidRPr="00812037" w14:paraId="05AB5ACA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A9DDC11" w14:textId="2F498D9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hideMark/>
          </w:tcPr>
          <w:p w14:paraId="65101EB0" w14:textId="7F59036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олякова Анна Петровна </w:t>
            </w:r>
          </w:p>
        </w:tc>
        <w:tc>
          <w:tcPr>
            <w:tcW w:w="3827" w:type="dxa"/>
            <w:hideMark/>
          </w:tcPr>
          <w:p w14:paraId="36762DB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6EC48EE8" w14:textId="5EF3411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9</w:t>
            </w:r>
          </w:p>
        </w:tc>
      </w:tr>
      <w:tr w:rsidR="000C2765" w:rsidRPr="00812037" w14:paraId="17F68CA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9C69847" w14:textId="70F913C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hideMark/>
          </w:tcPr>
          <w:p w14:paraId="72CCABAA" w14:textId="1848988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ветов Иван Евгеньевич</w:t>
            </w:r>
          </w:p>
        </w:tc>
        <w:tc>
          <w:tcPr>
            <w:tcW w:w="3827" w:type="dxa"/>
            <w:hideMark/>
          </w:tcPr>
          <w:p w14:paraId="30E28ABA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DF0BFAF" w14:textId="3514D72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9</w:t>
            </w:r>
          </w:p>
        </w:tc>
      </w:tr>
      <w:tr w:rsidR="000C2765" w:rsidRPr="00812037" w14:paraId="3F6767E4" w14:textId="77777777" w:rsidTr="007A0002">
        <w:trPr>
          <w:trHeight w:val="594"/>
        </w:trPr>
        <w:tc>
          <w:tcPr>
            <w:tcW w:w="9351" w:type="dxa"/>
            <w:gridSpan w:val="4"/>
            <w:vAlign w:val="center"/>
          </w:tcPr>
          <w:p w14:paraId="768AA1A0" w14:textId="4D5F173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3 Лаборатория обратных задач математической физики</w:t>
            </w:r>
          </w:p>
        </w:tc>
      </w:tr>
      <w:tr w:rsidR="000C2765" w:rsidRPr="00812037" w14:paraId="3F38FE5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D097DE6" w14:textId="4AF5F00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702FEC38" w14:textId="05634F9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юпова Наталья Борисовна</w:t>
            </w:r>
          </w:p>
        </w:tc>
        <w:tc>
          <w:tcPr>
            <w:tcW w:w="3827" w:type="dxa"/>
            <w:hideMark/>
          </w:tcPr>
          <w:p w14:paraId="7986105C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272E888B" w14:textId="756032D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9</w:t>
            </w:r>
          </w:p>
        </w:tc>
      </w:tr>
      <w:tr w:rsidR="000C2765" w:rsidRPr="00812037" w14:paraId="563D28A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882DC4D" w14:textId="5805B63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hideMark/>
          </w:tcPr>
          <w:p w14:paraId="1F4A3763" w14:textId="4DF023D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ардаков Валерий Георгиевич </w:t>
            </w:r>
          </w:p>
        </w:tc>
        <w:tc>
          <w:tcPr>
            <w:tcW w:w="3827" w:type="dxa"/>
            <w:hideMark/>
          </w:tcPr>
          <w:p w14:paraId="7D3B9A6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729EEED4" w14:textId="068C480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69</w:t>
            </w:r>
          </w:p>
        </w:tc>
      </w:tr>
      <w:tr w:rsidR="000C2765" w:rsidRPr="00812037" w14:paraId="0A9B66B8" w14:textId="77777777" w:rsidTr="007A0002">
        <w:trPr>
          <w:trHeight w:val="480"/>
        </w:trPr>
        <w:tc>
          <w:tcPr>
            <w:tcW w:w="704" w:type="dxa"/>
            <w:shd w:val="clear" w:color="auto" w:fill="FFFFFF" w:themeFill="background1"/>
          </w:tcPr>
          <w:p w14:paraId="034CC52B" w14:textId="6E2D853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hideMark/>
          </w:tcPr>
          <w:p w14:paraId="3334AED4" w14:textId="109C223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угуева Татьяна Владимировна </w:t>
            </w:r>
          </w:p>
        </w:tc>
        <w:tc>
          <w:tcPr>
            <w:tcW w:w="3827" w:type="dxa"/>
            <w:hideMark/>
          </w:tcPr>
          <w:p w14:paraId="0723DB4E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05A0F31E" w14:textId="4EB475E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7</w:t>
            </w:r>
          </w:p>
        </w:tc>
      </w:tr>
      <w:tr w:rsidR="000C2765" w:rsidRPr="00812037" w14:paraId="5036BF2D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06C069C1" w14:textId="635BC81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hideMark/>
          </w:tcPr>
          <w:p w14:paraId="1EA5BA7A" w14:textId="50D8438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олубятников Владимир Петрович </w:t>
            </w:r>
          </w:p>
        </w:tc>
        <w:tc>
          <w:tcPr>
            <w:tcW w:w="3827" w:type="dxa"/>
            <w:hideMark/>
          </w:tcPr>
          <w:p w14:paraId="56EF97FC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40A68B31" w14:textId="7C1D248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0</w:t>
            </w:r>
          </w:p>
        </w:tc>
      </w:tr>
      <w:tr w:rsidR="000C2765" w:rsidRPr="00812037" w14:paraId="5AACA0AE" w14:textId="77777777" w:rsidTr="00EB6A45">
        <w:trPr>
          <w:trHeight w:val="868"/>
        </w:trPr>
        <w:tc>
          <w:tcPr>
            <w:tcW w:w="704" w:type="dxa"/>
            <w:shd w:val="clear" w:color="auto" w:fill="FFFFFF" w:themeFill="background1"/>
          </w:tcPr>
          <w:p w14:paraId="5F50FC29" w14:textId="5318478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hideMark/>
          </w:tcPr>
          <w:p w14:paraId="40E6906E" w14:textId="13A4A0A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едок Василий Александрович </w:t>
            </w:r>
          </w:p>
        </w:tc>
        <w:tc>
          <w:tcPr>
            <w:tcW w:w="3827" w:type="dxa"/>
            <w:hideMark/>
          </w:tcPr>
          <w:p w14:paraId="683F962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6A6FB62C" w14:textId="050FD6B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7</w:t>
            </w:r>
          </w:p>
        </w:tc>
      </w:tr>
      <w:tr w:rsidR="000C2765" w:rsidRPr="00812037" w14:paraId="7F06DD4A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2B9D263A" w14:textId="657C640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hideMark/>
          </w:tcPr>
          <w:p w14:paraId="46D051F1" w14:textId="2DB459D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арчевский Андрей Леонидович </w:t>
            </w:r>
          </w:p>
        </w:tc>
        <w:tc>
          <w:tcPr>
            <w:tcW w:w="3827" w:type="dxa"/>
            <w:hideMark/>
          </w:tcPr>
          <w:p w14:paraId="40E4605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1450E8FD" w14:textId="4BAD0BD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8</w:t>
            </w:r>
          </w:p>
        </w:tc>
      </w:tr>
      <w:tr w:rsidR="000C2765" w:rsidRPr="00812037" w14:paraId="0EF16C2C" w14:textId="77777777" w:rsidTr="00EB6A45">
        <w:trPr>
          <w:trHeight w:val="831"/>
        </w:trPr>
        <w:tc>
          <w:tcPr>
            <w:tcW w:w="704" w:type="dxa"/>
            <w:shd w:val="clear" w:color="auto" w:fill="FFFFFF" w:themeFill="background1"/>
          </w:tcPr>
          <w:p w14:paraId="4564669B" w14:textId="7016288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3260" w:type="dxa"/>
            <w:hideMark/>
          </w:tcPr>
          <w:p w14:paraId="37C11290" w14:textId="422CB79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Нещадим Михаил Владимирович </w:t>
            </w:r>
          </w:p>
        </w:tc>
        <w:tc>
          <w:tcPr>
            <w:tcW w:w="3827" w:type="dxa"/>
            <w:hideMark/>
          </w:tcPr>
          <w:p w14:paraId="04F1F861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51D26173" w14:textId="48AB028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0</w:t>
            </w:r>
          </w:p>
        </w:tc>
      </w:tr>
      <w:tr w:rsidR="000C2765" w:rsidRPr="00812037" w14:paraId="210C9860" w14:textId="77777777" w:rsidTr="0053076C">
        <w:trPr>
          <w:trHeight w:val="1143"/>
        </w:trPr>
        <w:tc>
          <w:tcPr>
            <w:tcW w:w="704" w:type="dxa"/>
            <w:shd w:val="clear" w:color="auto" w:fill="FFFFFF" w:themeFill="background1"/>
          </w:tcPr>
          <w:p w14:paraId="5ECF7CF8" w14:textId="1D1E720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hideMark/>
          </w:tcPr>
          <w:p w14:paraId="58FA1DA5" w14:textId="43C6A9F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щадим Михаил Владимирович (внутр. совм.)</w:t>
            </w:r>
          </w:p>
        </w:tc>
        <w:tc>
          <w:tcPr>
            <w:tcW w:w="3827" w:type="dxa"/>
            <w:hideMark/>
          </w:tcPr>
          <w:p w14:paraId="0E501DD5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  <w:hideMark/>
          </w:tcPr>
          <w:p w14:paraId="32953485" w14:textId="638CD85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70</w:t>
            </w:r>
          </w:p>
        </w:tc>
      </w:tr>
      <w:tr w:rsidR="000C2765" w:rsidRPr="00812037" w14:paraId="348620A1" w14:textId="77777777" w:rsidTr="0053076C">
        <w:trPr>
          <w:trHeight w:val="847"/>
        </w:trPr>
        <w:tc>
          <w:tcPr>
            <w:tcW w:w="704" w:type="dxa"/>
            <w:shd w:val="clear" w:color="auto" w:fill="FFFFFF" w:themeFill="background1"/>
          </w:tcPr>
          <w:p w14:paraId="7B3E6E58" w14:textId="340A4BD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hideMark/>
          </w:tcPr>
          <w:p w14:paraId="251C0D26" w14:textId="481AEC7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оманов Владимир Гаврилович </w:t>
            </w:r>
          </w:p>
        </w:tc>
        <w:tc>
          <w:tcPr>
            <w:tcW w:w="3827" w:type="dxa"/>
            <w:hideMark/>
          </w:tcPr>
          <w:p w14:paraId="403122ED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3815B9D0" w14:textId="2D53B57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1</w:t>
            </w:r>
          </w:p>
        </w:tc>
      </w:tr>
      <w:tr w:rsidR="000C2765" w:rsidRPr="00812037" w14:paraId="73E527B5" w14:textId="77777777" w:rsidTr="007A0002">
        <w:trPr>
          <w:trHeight w:val="524"/>
        </w:trPr>
        <w:tc>
          <w:tcPr>
            <w:tcW w:w="9351" w:type="dxa"/>
            <w:gridSpan w:val="4"/>
            <w:vAlign w:val="center"/>
          </w:tcPr>
          <w:p w14:paraId="24EEB010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1.1 Лаборатория прикладных обратных задач</w:t>
            </w:r>
          </w:p>
        </w:tc>
      </w:tr>
      <w:tr w:rsidR="000C2765" w:rsidRPr="00812037" w14:paraId="47B2028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931390D" w14:textId="4B4F0BE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30666996" w14:textId="16E1987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ркашов Николай Сергеевич </w:t>
            </w:r>
          </w:p>
        </w:tc>
        <w:tc>
          <w:tcPr>
            <w:tcW w:w="3827" w:type="dxa"/>
            <w:hideMark/>
          </w:tcPr>
          <w:p w14:paraId="63ED6C5E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едущий научный сотрудник</w:t>
            </w:r>
          </w:p>
        </w:tc>
        <w:tc>
          <w:tcPr>
            <w:tcW w:w="1560" w:type="dxa"/>
            <w:noWrap/>
            <w:hideMark/>
          </w:tcPr>
          <w:p w14:paraId="266339ED" w14:textId="3D13489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0</w:t>
            </w:r>
          </w:p>
        </w:tc>
      </w:tr>
      <w:tr w:rsidR="000C2765" w:rsidRPr="00812037" w14:paraId="62C480A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317CF2F" w14:textId="3288E48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hideMark/>
          </w:tcPr>
          <w:p w14:paraId="13740542" w14:textId="67A3BEC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орисов Игорь Семенович </w:t>
            </w:r>
          </w:p>
        </w:tc>
        <w:tc>
          <w:tcPr>
            <w:tcW w:w="3827" w:type="dxa"/>
            <w:hideMark/>
          </w:tcPr>
          <w:p w14:paraId="64FA7DE1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78BC16D2" w14:textId="27D48EC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7</w:t>
            </w:r>
          </w:p>
        </w:tc>
      </w:tr>
      <w:tr w:rsidR="000C2765" w:rsidRPr="00812037" w14:paraId="5488FC2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9CEB928" w14:textId="429CDB9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1AA21B4F" w14:textId="38EB09C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олодько Надежда Владимировна</w:t>
            </w:r>
          </w:p>
        </w:tc>
        <w:tc>
          <w:tcPr>
            <w:tcW w:w="3827" w:type="dxa"/>
          </w:tcPr>
          <w:p w14:paraId="57FE6F21" w14:textId="2726C08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56FA1F20" w14:textId="4E68E61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4</w:t>
            </w:r>
          </w:p>
        </w:tc>
      </w:tr>
      <w:tr w:rsidR="000C2765" w:rsidRPr="00812037" w14:paraId="35C54B4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42B5DEE" w14:textId="16A028E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EBF31A6" w14:textId="0FDB31E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лухов Антон Иосифович </w:t>
            </w:r>
          </w:p>
        </w:tc>
        <w:tc>
          <w:tcPr>
            <w:tcW w:w="3827" w:type="dxa"/>
            <w:hideMark/>
          </w:tcPr>
          <w:p w14:paraId="67E0A45D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300E75AD" w14:textId="16AB72B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47</w:t>
            </w:r>
          </w:p>
        </w:tc>
      </w:tr>
      <w:tr w:rsidR="000C2765" w:rsidRPr="00812037" w14:paraId="70B7885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CE5F666" w14:textId="194E475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D2AA0D0" w14:textId="6715978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абанихин Сергей Игоревич </w:t>
            </w:r>
          </w:p>
        </w:tc>
        <w:tc>
          <w:tcPr>
            <w:tcW w:w="3827" w:type="dxa"/>
            <w:hideMark/>
          </w:tcPr>
          <w:p w14:paraId="77682BD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7266E6F7" w14:textId="4A5D164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06</w:t>
            </w:r>
          </w:p>
        </w:tc>
      </w:tr>
      <w:tr w:rsidR="000C2765" w:rsidRPr="00812037" w14:paraId="3CB746D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BF66020" w14:textId="6B12ABA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5D28278" w14:textId="4262C32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Линке Юлиана Юрьевна </w:t>
            </w:r>
          </w:p>
        </w:tc>
        <w:tc>
          <w:tcPr>
            <w:tcW w:w="3827" w:type="dxa"/>
            <w:hideMark/>
          </w:tcPr>
          <w:p w14:paraId="37E3FD1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4070A6AE" w14:textId="702D3B7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4</w:t>
            </w:r>
          </w:p>
        </w:tc>
      </w:tr>
      <w:tr w:rsidR="000C2765" w:rsidRPr="00812037" w14:paraId="78E8345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E247F17" w14:textId="464F9BC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2C73EA" w14:textId="3A05CE9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гаев Сергей Викторович</w:t>
            </w:r>
          </w:p>
        </w:tc>
        <w:tc>
          <w:tcPr>
            <w:tcW w:w="3827" w:type="dxa"/>
            <w:hideMark/>
          </w:tcPr>
          <w:p w14:paraId="7967BAAF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1B71D43F" w14:textId="124E7C7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24</w:t>
            </w:r>
          </w:p>
        </w:tc>
      </w:tr>
      <w:tr w:rsidR="000C2765" w:rsidRPr="00812037" w14:paraId="0AEC7A6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F2D34C3" w14:textId="7717FC0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44E158E" w14:textId="49C7D4E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узанкин Павел Сергеевич</w:t>
            </w:r>
          </w:p>
        </w:tc>
        <w:tc>
          <w:tcPr>
            <w:tcW w:w="3827" w:type="dxa"/>
            <w:hideMark/>
          </w:tcPr>
          <w:p w14:paraId="429D8DAD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150FC51" w14:textId="6809215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27</w:t>
            </w:r>
          </w:p>
        </w:tc>
      </w:tr>
      <w:tr w:rsidR="000C2765" w:rsidRPr="00812037" w14:paraId="404AF939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D21A0FC" w14:textId="6E2C977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E29A0E9" w14:textId="123FFA1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урнин Павел Сергеевич </w:t>
            </w:r>
          </w:p>
        </w:tc>
        <w:tc>
          <w:tcPr>
            <w:tcW w:w="3827" w:type="dxa"/>
            <w:hideMark/>
          </w:tcPr>
          <w:p w14:paraId="1E0F01C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40C4284D" w14:textId="414FFC9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47</w:t>
            </w:r>
          </w:p>
        </w:tc>
      </w:tr>
      <w:tr w:rsidR="000C2765" w:rsidRPr="00812037" w14:paraId="1EC5CCD3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747E516" w14:textId="3FBBCB6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C2C4D9E" w14:textId="6B8655D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рущев Сергей Евгеньевич</w:t>
            </w:r>
          </w:p>
        </w:tc>
        <w:tc>
          <w:tcPr>
            <w:tcW w:w="3827" w:type="dxa"/>
            <w:hideMark/>
          </w:tcPr>
          <w:p w14:paraId="0AAA6AF6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46D61A8F" w14:textId="3499F05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0</w:t>
            </w:r>
          </w:p>
        </w:tc>
      </w:tr>
      <w:tr w:rsidR="000C2765" w:rsidRPr="00812037" w14:paraId="75A16EF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54F6B35" w14:textId="437E5B9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2D09EB3" w14:textId="1B986C4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Шефер Евгений Игоревич </w:t>
            </w:r>
          </w:p>
        </w:tc>
        <w:tc>
          <w:tcPr>
            <w:tcW w:w="3827" w:type="dxa"/>
            <w:hideMark/>
          </w:tcPr>
          <w:p w14:paraId="4865400C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6F56F27C" w14:textId="10A712E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20</w:t>
            </w:r>
          </w:p>
        </w:tc>
      </w:tr>
      <w:tr w:rsidR="000C2765" w:rsidRPr="00812037" w14:paraId="4CB10B7F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D2BC823" w14:textId="06FBD93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3A9B3AB" w14:textId="417DCE5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Шишленин Максим Александрович </w:t>
            </w:r>
          </w:p>
        </w:tc>
        <w:tc>
          <w:tcPr>
            <w:tcW w:w="3827" w:type="dxa"/>
            <w:hideMark/>
          </w:tcPr>
          <w:p w14:paraId="2102785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  <w:p w14:paraId="3670C32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405E6F81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560" w:type="dxa"/>
            <w:noWrap/>
            <w:hideMark/>
          </w:tcPr>
          <w:p w14:paraId="01E86D2D" w14:textId="748BF53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1</w:t>
            </w:r>
          </w:p>
        </w:tc>
      </w:tr>
      <w:tr w:rsidR="000C2765" w:rsidRPr="00812037" w14:paraId="172193D9" w14:textId="77777777" w:rsidTr="007A0002">
        <w:trPr>
          <w:trHeight w:val="914"/>
        </w:trPr>
        <w:tc>
          <w:tcPr>
            <w:tcW w:w="9351" w:type="dxa"/>
            <w:gridSpan w:val="4"/>
            <w:vAlign w:val="center"/>
          </w:tcPr>
          <w:p w14:paraId="54BAA38F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1.2 Лаборатория ИИ-технологий математического моделирования биологических, социально-экономических и экологических процессов</w:t>
            </w:r>
          </w:p>
        </w:tc>
      </w:tr>
      <w:tr w:rsidR="000C2765" w:rsidRPr="00812037" w14:paraId="2C92F281" w14:textId="77777777" w:rsidTr="007A0002">
        <w:trPr>
          <w:trHeight w:val="225"/>
        </w:trPr>
        <w:tc>
          <w:tcPr>
            <w:tcW w:w="704" w:type="dxa"/>
          </w:tcPr>
          <w:p w14:paraId="7E3198B6" w14:textId="64A0CDD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hideMark/>
          </w:tcPr>
          <w:p w14:paraId="4FBC76C0" w14:textId="06059AE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вонарева Татьяна Александровна</w:t>
            </w:r>
          </w:p>
        </w:tc>
        <w:tc>
          <w:tcPr>
            <w:tcW w:w="3827" w:type="dxa"/>
            <w:hideMark/>
          </w:tcPr>
          <w:p w14:paraId="74AF427A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Младший научный </w:t>
            </w:r>
          </w:p>
          <w:p w14:paraId="0C248EAD" w14:textId="036FD79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сотрудник </w:t>
            </w:r>
          </w:p>
        </w:tc>
        <w:tc>
          <w:tcPr>
            <w:tcW w:w="1560" w:type="dxa"/>
            <w:noWrap/>
            <w:hideMark/>
          </w:tcPr>
          <w:p w14:paraId="71823E0A" w14:textId="19850F9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0C2765" w:rsidRPr="00812037" w14:paraId="76C6EDA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1C6E15DC" w14:textId="0804AD9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64947FA" w14:textId="7FAF14D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ятьков Николай Юрьевич</w:t>
            </w:r>
          </w:p>
        </w:tc>
        <w:tc>
          <w:tcPr>
            <w:tcW w:w="3827" w:type="dxa"/>
            <w:hideMark/>
          </w:tcPr>
          <w:p w14:paraId="045B1E5C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36A86F69" w14:textId="38FE4E7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</w:tr>
      <w:tr w:rsidR="000C2765" w:rsidRPr="00812037" w14:paraId="46A6EA8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8971533" w14:textId="3684F59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67152BF4" w14:textId="601A222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риворотько Ольга Игоревна</w:t>
            </w:r>
          </w:p>
        </w:tc>
        <w:tc>
          <w:tcPr>
            <w:tcW w:w="3827" w:type="dxa"/>
          </w:tcPr>
          <w:p w14:paraId="32441518" w14:textId="659D47C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</w:tcPr>
          <w:p w14:paraId="78EA114F" w14:textId="5DD8533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</w:tr>
      <w:tr w:rsidR="000C2765" w:rsidRPr="00812037" w14:paraId="5B6FB39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C7F126F" w14:textId="25CF6DD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2EF50" w14:textId="4EFC893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ихайлапов Денис Иванович</w:t>
            </w:r>
          </w:p>
        </w:tc>
        <w:tc>
          <w:tcPr>
            <w:tcW w:w="3827" w:type="dxa"/>
          </w:tcPr>
          <w:p w14:paraId="5FD3925F" w14:textId="4928097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52A33D33" w14:textId="1EB21A3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81</w:t>
            </w:r>
          </w:p>
        </w:tc>
      </w:tr>
      <w:tr w:rsidR="000C2765" w:rsidRPr="00812037" w14:paraId="3BA668A6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7491DBD" w14:textId="21B68B5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7B06C7DA" w14:textId="31A3CFB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веров Андрей Вячеславович</w:t>
            </w:r>
          </w:p>
        </w:tc>
        <w:tc>
          <w:tcPr>
            <w:tcW w:w="3827" w:type="dxa"/>
          </w:tcPr>
          <w:p w14:paraId="4E2E017D" w14:textId="7463D03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55FBE5A9" w14:textId="3437545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0C2765" w:rsidRPr="00812037" w14:paraId="5BE3968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A09837D" w14:textId="730CF44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5A0654C9" w14:textId="49ABC51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стерова Ангелина Витальевна</w:t>
            </w:r>
          </w:p>
        </w:tc>
        <w:tc>
          <w:tcPr>
            <w:tcW w:w="3827" w:type="dxa"/>
          </w:tcPr>
          <w:p w14:paraId="3FEF7EF5" w14:textId="5DB5706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noWrap/>
          </w:tcPr>
          <w:p w14:paraId="61E651F9" w14:textId="14A6FAB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0C2765" w:rsidRPr="00812037" w14:paraId="5FD4394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5135193" w14:textId="5303456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112D50A4" w14:textId="64ECEE4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виков Никита Сергеевич</w:t>
            </w:r>
          </w:p>
        </w:tc>
        <w:tc>
          <w:tcPr>
            <w:tcW w:w="3827" w:type="dxa"/>
          </w:tcPr>
          <w:p w14:paraId="127B6E0F" w14:textId="707E3C0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2439FE0F" w14:textId="7284390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41</w:t>
            </w:r>
          </w:p>
        </w:tc>
      </w:tr>
      <w:tr w:rsidR="000C2765" w:rsidRPr="00812037" w14:paraId="1344EDB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BA70D1F" w14:textId="3F8AF19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02AF496A" w14:textId="3329037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аминский Григорий Дмитриевич (внеш. совм.)</w:t>
            </w:r>
          </w:p>
        </w:tc>
        <w:tc>
          <w:tcPr>
            <w:tcW w:w="3827" w:type="dxa"/>
          </w:tcPr>
          <w:p w14:paraId="19A01165" w14:textId="477631A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2CC817C7" w14:textId="1601361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0C2765" w:rsidRPr="00812037" w14:paraId="4EBB7E52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4B0C4456" w14:textId="09E9E70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30A66731" w14:textId="6CDDF19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етракова Виктория Сергеевна (внешн. совм.)</w:t>
            </w:r>
          </w:p>
        </w:tc>
        <w:tc>
          <w:tcPr>
            <w:tcW w:w="3827" w:type="dxa"/>
          </w:tcPr>
          <w:p w14:paraId="7AD1955E" w14:textId="198A884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555C3DCB" w14:textId="729AAB7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41</w:t>
            </w:r>
          </w:p>
        </w:tc>
      </w:tr>
      <w:tr w:rsidR="000C2765" w:rsidRPr="00812037" w14:paraId="533DBE4E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FEFF56F" w14:textId="4BB54EF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13A79525" w14:textId="68F03CB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бдукаримов Фарход Абдулхакимович</w:t>
            </w:r>
          </w:p>
        </w:tc>
        <w:tc>
          <w:tcPr>
            <w:tcW w:w="3827" w:type="dxa"/>
          </w:tcPr>
          <w:p w14:paraId="1F115C8C" w14:textId="0103CDD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781831DC" w14:textId="51B4945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0C2765" w:rsidRPr="00812037" w14:paraId="009C83FC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A632110" w14:textId="3CBB43F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14:paraId="47F868B6" w14:textId="2575490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ерпокрылов Илья Маратович</w:t>
            </w:r>
          </w:p>
        </w:tc>
        <w:tc>
          <w:tcPr>
            <w:tcW w:w="3827" w:type="dxa"/>
          </w:tcPr>
          <w:p w14:paraId="1FD5D860" w14:textId="1E628A3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69DA8E93" w14:textId="455C571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</w:tr>
      <w:tr w:rsidR="000C2765" w:rsidRPr="00812037" w14:paraId="3F10BA87" w14:textId="77777777" w:rsidTr="007A0002">
        <w:trPr>
          <w:trHeight w:val="832"/>
        </w:trPr>
        <w:tc>
          <w:tcPr>
            <w:tcW w:w="9351" w:type="dxa"/>
            <w:gridSpan w:val="4"/>
            <w:vAlign w:val="center"/>
          </w:tcPr>
          <w:p w14:paraId="626B07A2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1.3 Лаборатория численного моделирования природных и антропогенных процессов в многомасштабных средах</w:t>
            </w:r>
          </w:p>
        </w:tc>
      </w:tr>
      <w:tr w:rsidR="000C2765" w:rsidRPr="00812037" w14:paraId="0E8D18C7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FD09D5D" w14:textId="261DAF4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131EE34" w14:textId="609D1A7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ратчиков Денис Сергеевич</w:t>
            </w:r>
          </w:p>
        </w:tc>
        <w:tc>
          <w:tcPr>
            <w:tcW w:w="3827" w:type="dxa"/>
            <w:hideMark/>
          </w:tcPr>
          <w:p w14:paraId="738BE64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590E2422" w14:textId="095C49D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0C2765" w:rsidRPr="00812037" w14:paraId="2FD57D2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55FC3766" w14:textId="5BDA102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7E62B3B" w14:textId="533CA0A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адыльшин Кирилл Геннадьевич</w:t>
            </w:r>
          </w:p>
        </w:tc>
        <w:tc>
          <w:tcPr>
            <w:tcW w:w="3827" w:type="dxa"/>
            <w:hideMark/>
          </w:tcPr>
          <w:p w14:paraId="641554D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2164B737" w14:textId="5D52D5A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</w:tr>
      <w:tr w:rsidR="000C2765" w:rsidRPr="00812037" w14:paraId="5F319175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2C2F9956" w14:textId="57ABA94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1A535B" w14:textId="14F6003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хоров Дмитрий Игоревич</w:t>
            </w:r>
          </w:p>
        </w:tc>
        <w:tc>
          <w:tcPr>
            <w:tcW w:w="3827" w:type="dxa"/>
            <w:hideMark/>
          </w:tcPr>
          <w:p w14:paraId="41FC9F1A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13708882" w14:textId="0A9EEC5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0C2765" w:rsidRPr="00812037" w14:paraId="3F581DF0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0BA6121E" w14:textId="6F8ABAB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D11CFDA" w14:textId="3C73763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ыжков Данил Валерьевич </w:t>
            </w:r>
          </w:p>
        </w:tc>
        <w:tc>
          <w:tcPr>
            <w:tcW w:w="3827" w:type="dxa"/>
            <w:hideMark/>
          </w:tcPr>
          <w:p w14:paraId="2F5FDEEC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нженер-исследователь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0BF7DFF9" w14:textId="0DDD7A2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0C2765" w:rsidRPr="00812037" w14:paraId="73E598C4" w14:textId="77777777" w:rsidTr="007A0002">
        <w:trPr>
          <w:trHeight w:val="225"/>
        </w:trPr>
        <w:tc>
          <w:tcPr>
            <w:tcW w:w="704" w:type="dxa"/>
          </w:tcPr>
          <w:p w14:paraId="4F69DE93" w14:textId="4A229AD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</w:tcPr>
          <w:p w14:paraId="2B8C9661" w14:textId="490EB92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епеленкова Вероника Дмитриевна</w:t>
            </w:r>
          </w:p>
        </w:tc>
        <w:tc>
          <w:tcPr>
            <w:tcW w:w="3827" w:type="dxa"/>
          </w:tcPr>
          <w:p w14:paraId="4B71CD12" w14:textId="6743F8D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noWrap/>
          </w:tcPr>
          <w:p w14:paraId="67D51077" w14:textId="35AE1963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</w:tr>
      <w:tr w:rsidR="000C2765" w:rsidRPr="00812037" w14:paraId="4333E8C3" w14:textId="77777777" w:rsidTr="007A0002">
        <w:trPr>
          <w:trHeight w:val="225"/>
        </w:trPr>
        <w:tc>
          <w:tcPr>
            <w:tcW w:w="704" w:type="dxa"/>
          </w:tcPr>
          <w:p w14:paraId="454B6BCB" w14:textId="397546C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</w:tcPr>
          <w:p w14:paraId="797326FB" w14:textId="33A04F9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адыльшина Ксения Александровна</w:t>
            </w:r>
          </w:p>
        </w:tc>
        <w:tc>
          <w:tcPr>
            <w:tcW w:w="3827" w:type="dxa"/>
          </w:tcPr>
          <w:p w14:paraId="51AB5C06" w14:textId="26EF9BF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ладший научный сотрудник</w:t>
            </w:r>
          </w:p>
        </w:tc>
        <w:tc>
          <w:tcPr>
            <w:tcW w:w="1560" w:type="dxa"/>
            <w:noWrap/>
          </w:tcPr>
          <w:p w14:paraId="35F6414D" w14:textId="51405FD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</w:tr>
      <w:tr w:rsidR="000C2765" w:rsidRPr="00812037" w14:paraId="743D976A" w14:textId="77777777" w:rsidTr="007A0002">
        <w:trPr>
          <w:trHeight w:val="225"/>
        </w:trPr>
        <w:tc>
          <w:tcPr>
            <w:tcW w:w="704" w:type="dxa"/>
          </w:tcPr>
          <w:p w14:paraId="59F9A7E7" w14:textId="79E6B5D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60" w:type="dxa"/>
          </w:tcPr>
          <w:p w14:paraId="59AB33C4" w14:textId="5AB01ED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оменский Евгений Игоревич</w:t>
            </w:r>
          </w:p>
        </w:tc>
        <w:tc>
          <w:tcPr>
            <w:tcW w:w="3827" w:type="dxa"/>
          </w:tcPr>
          <w:p w14:paraId="17EDC0CB" w14:textId="4A2D7EC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</w:tcPr>
          <w:p w14:paraId="1709F661" w14:textId="43354C0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18</w:t>
            </w:r>
          </w:p>
        </w:tc>
      </w:tr>
      <w:tr w:rsidR="000C2765" w:rsidRPr="00812037" w14:paraId="37D14485" w14:textId="77777777" w:rsidTr="007A0002">
        <w:trPr>
          <w:trHeight w:val="627"/>
        </w:trPr>
        <w:tc>
          <w:tcPr>
            <w:tcW w:w="9351" w:type="dxa"/>
            <w:gridSpan w:val="4"/>
            <w:vAlign w:val="center"/>
          </w:tcPr>
          <w:p w14:paraId="24D26DF6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1.4 Лаборатория стохастического моделирования и прикладного анализа</w:t>
            </w:r>
          </w:p>
        </w:tc>
      </w:tr>
      <w:tr w:rsidR="000C2765" w:rsidRPr="00812037" w14:paraId="0A05C690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723E6719" w14:textId="0946931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F06208B" w14:textId="480F3D6D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аблукова Евгения Геннадьевна (внешн. совмест.) </w:t>
            </w:r>
          </w:p>
        </w:tc>
        <w:tc>
          <w:tcPr>
            <w:tcW w:w="3827" w:type="dxa"/>
            <w:hideMark/>
          </w:tcPr>
          <w:p w14:paraId="091B5515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89BBF46" w14:textId="0BB45F5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0C2765" w:rsidRPr="00812037" w14:paraId="617DC6E8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1A9F259B" w14:textId="73863B6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67273FD" w14:textId="6805F83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иреева Анастасия Евгеньевна (внешн. совмест.)</w:t>
            </w:r>
          </w:p>
        </w:tc>
        <w:tc>
          <w:tcPr>
            <w:tcW w:w="3827" w:type="dxa"/>
            <w:hideMark/>
          </w:tcPr>
          <w:p w14:paraId="4FD8921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42696CC0" w14:textId="21BA06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0C2765" w:rsidRPr="00812037" w14:paraId="1585019F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144A539" w14:textId="7FA22BB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183479C" w14:textId="4267F99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аркевич Михаил Юрьевич </w:t>
            </w:r>
          </w:p>
        </w:tc>
        <w:tc>
          <w:tcPr>
            <w:tcW w:w="3827" w:type="dxa"/>
            <w:hideMark/>
          </w:tcPr>
          <w:p w14:paraId="145F0597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  <w:hideMark/>
          </w:tcPr>
          <w:p w14:paraId="1C662423" w14:textId="7896BAC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0C2765" w:rsidRPr="00812037" w14:paraId="5FFEBB13" w14:textId="77777777" w:rsidTr="007A0002">
        <w:trPr>
          <w:trHeight w:val="420"/>
        </w:trPr>
        <w:tc>
          <w:tcPr>
            <w:tcW w:w="704" w:type="dxa"/>
            <w:shd w:val="clear" w:color="auto" w:fill="FFFFFF" w:themeFill="background1"/>
          </w:tcPr>
          <w:p w14:paraId="2A9BFF5D" w14:textId="0B74265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DA05B04" w14:textId="778BD0E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szCs w:val="28"/>
                <w:lang w:eastAsia="ru-RU"/>
              </w:rPr>
              <w:t>Прокопьев Александр Михайлович</w:t>
            </w:r>
          </w:p>
        </w:tc>
        <w:tc>
          <w:tcPr>
            <w:tcW w:w="3827" w:type="dxa"/>
          </w:tcPr>
          <w:p w14:paraId="4BD08630" w14:textId="00798D8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жер-исследователь</w:t>
            </w:r>
          </w:p>
        </w:tc>
        <w:tc>
          <w:tcPr>
            <w:tcW w:w="1560" w:type="dxa"/>
            <w:noWrap/>
          </w:tcPr>
          <w:p w14:paraId="19B8C232" w14:textId="35A67FD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0C2765" w:rsidRPr="00812037" w14:paraId="51EF22A2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A5BA99C" w14:textId="49F9E3EA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9869A1E" w14:textId="76D391B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абельфельд Карл Карлович (внешн. совм.) </w:t>
            </w:r>
          </w:p>
        </w:tc>
        <w:tc>
          <w:tcPr>
            <w:tcW w:w="3827" w:type="dxa"/>
            <w:hideMark/>
          </w:tcPr>
          <w:p w14:paraId="7BD33F92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723AB999" w14:textId="1AF3DCB5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0C2765" w:rsidRPr="00812037" w14:paraId="78BD16A4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E108B06" w14:textId="12A95D9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BB24DC8" w14:textId="1C4E2248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Шалимова Ирина Александровна (внешн. совмест.)</w:t>
            </w:r>
          </w:p>
        </w:tc>
        <w:tc>
          <w:tcPr>
            <w:tcW w:w="3827" w:type="dxa"/>
            <w:hideMark/>
          </w:tcPr>
          <w:p w14:paraId="425EBB0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47393543" w14:textId="3524201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</w:tr>
      <w:tr w:rsidR="000C2765" w:rsidRPr="00812037" w14:paraId="583E0780" w14:textId="77777777" w:rsidTr="007A0002">
        <w:trPr>
          <w:trHeight w:val="468"/>
        </w:trPr>
        <w:tc>
          <w:tcPr>
            <w:tcW w:w="9351" w:type="dxa"/>
            <w:gridSpan w:val="4"/>
            <w:shd w:val="clear" w:color="auto" w:fill="FFFFFF" w:themeFill="background1"/>
          </w:tcPr>
          <w:p w14:paraId="16CD2CD8" w14:textId="37096AA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Ц1.5 Лаборатория численного моделирования многофизичных процессов</w:t>
            </w:r>
          </w:p>
        </w:tc>
      </w:tr>
      <w:tr w:rsidR="000C2765" w:rsidRPr="00812037" w14:paraId="6C50A658" w14:textId="77777777" w:rsidTr="007A0002">
        <w:trPr>
          <w:trHeight w:val="468"/>
        </w:trPr>
        <w:tc>
          <w:tcPr>
            <w:tcW w:w="704" w:type="dxa"/>
            <w:shd w:val="clear" w:color="auto" w:fill="FFFFFF" w:themeFill="background1"/>
          </w:tcPr>
          <w:p w14:paraId="72F87798" w14:textId="506C614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110E8DF" w14:textId="30343C1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исица Вадим Викторович</w:t>
            </w:r>
          </w:p>
        </w:tc>
        <w:tc>
          <w:tcPr>
            <w:tcW w:w="3827" w:type="dxa"/>
          </w:tcPr>
          <w:p w14:paraId="40C28728" w14:textId="5029F29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ведующий лабораторией</w:t>
            </w:r>
          </w:p>
        </w:tc>
        <w:tc>
          <w:tcPr>
            <w:tcW w:w="1560" w:type="dxa"/>
            <w:noWrap/>
          </w:tcPr>
          <w:p w14:paraId="01C7E2B3" w14:textId="29A181C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0</w:t>
            </w:r>
          </w:p>
        </w:tc>
      </w:tr>
      <w:tr w:rsidR="000C2765" w:rsidRPr="00812037" w14:paraId="189562A2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321267A" w14:textId="68DD937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69CE013E" w14:textId="25A4366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шневский Дмитрий Михайлович</w:t>
            </w:r>
          </w:p>
        </w:tc>
        <w:tc>
          <w:tcPr>
            <w:tcW w:w="3827" w:type="dxa"/>
          </w:tcPr>
          <w:p w14:paraId="1F128915" w14:textId="11CCA4EB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</w:tcPr>
          <w:p w14:paraId="2521B123" w14:textId="72BC25F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05</w:t>
            </w:r>
          </w:p>
        </w:tc>
      </w:tr>
      <w:tr w:rsidR="000C2765" w:rsidRPr="00812037" w14:paraId="127B1479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632F101D" w14:textId="176F744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1F8A0D17" w14:textId="747236AE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ачкова Татьяна Станиславовна</w:t>
            </w:r>
          </w:p>
        </w:tc>
        <w:tc>
          <w:tcPr>
            <w:tcW w:w="3827" w:type="dxa"/>
          </w:tcPr>
          <w:p w14:paraId="0E24FC0E" w14:textId="62C59184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</w:tcPr>
          <w:p w14:paraId="3BE6709D" w14:textId="5E3539D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1</w:t>
            </w:r>
          </w:p>
        </w:tc>
      </w:tr>
      <w:tr w:rsidR="000C2765" w:rsidRPr="00812037" w14:paraId="44001E29" w14:textId="77777777" w:rsidTr="007A0002">
        <w:trPr>
          <w:trHeight w:val="596"/>
        </w:trPr>
        <w:tc>
          <w:tcPr>
            <w:tcW w:w="704" w:type="dxa"/>
          </w:tcPr>
          <w:p w14:paraId="091A807A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8647" w:type="dxa"/>
            <w:gridSpan w:val="3"/>
            <w:vAlign w:val="center"/>
            <w:hideMark/>
          </w:tcPr>
          <w:p w14:paraId="58BF7534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1 Лаборатория численных методов математического анализа</w:t>
            </w:r>
          </w:p>
        </w:tc>
      </w:tr>
      <w:tr w:rsidR="000C2765" w:rsidRPr="00812037" w14:paraId="7CF5D192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5391F5AB" w14:textId="6C47FF1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18A74BE" w14:textId="3536C029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огданов Владимир Васильевич</w:t>
            </w:r>
          </w:p>
        </w:tc>
        <w:tc>
          <w:tcPr>
            <w:tcW w:w="3827" w:type="dxa"/>
            <w:hideMark/>
          </w:tcPr>
          <w:p w14:paraId="57AD6BC6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аучный сотрудник</w:t>
            </w:r>
          </w:p>
        </w:tc>
        <w:tc>
          <w:tcPr>
            <w:tcW w:w="1560" w:type="dxa"/>
            <w:noWrap/>
            <w:hideMark/>
          </w:tcPr>
          <w:p w14:paraId="330C6119" w14:textId="0644D4A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9</w:t>
            </w:r>
          </w:p>
        </w:tc>
      </w:tr>
      <w:tr w:rsidR="000C2765" w:rsidRPr="00812037" w14:paraId="6F8F91F4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7D75D7E7" w14:textId="2111549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CE8C184" w14:textId="3338A9BC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олков Юрий Степанович</w:t>
            </w:r>
          </w:p>
        </w:tc>
        <w:tc>
          <w:tcPr>
            <w:tcW w:w="3827" w:type="dxa"/>
            <w:hideMark/>
          </w:tcPr>
          <w:p w14:paraId="78549D85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лавный научный сотрудник</w:t>
            </w:r>
          </w:p>
        </w:tc>
        <w:tc>
          <w:tcPr>
            <w:tcW w:w="1560" w:type="dxa"/>
            <w:noWrap/>
            <w:hideMark/>
          </w:tcPr>
          <w:p w14:paraId="612BFCD6" w14:textId="199EA22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38</w:t>
            </w:r>
          </w:p>
        </w:tc>
      </w:tr>
      <w:tr w:rsidR="000C2765" w:rsidRPr="00812037" w14:paraId="32D9A0A2" w14:textId="77777777" w:rsidTr="007A0002">
        <w:trPr>
          <w:trHeight w:val="450"/>
        </w:trPr>
        <w:tc>
          <w:tcPr>
            <w:tcW w:w="704" w:type="dxa"/>
            <w:shd w:val="clear" w:color="auto" w:fill="FFFFFF" w:themeFill="background1"/>
          </w:tcPr>
          <w:p w14:paraId="4B7DFB1B" w14:textId="147CFAB6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B1719BE" w14:textId="2F6A5A11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короспелов Владимир Анатольевич </w:t>
            </w:r>
          </w:p>
        </w:tc>
        <w:tc>
          <w:tcPr>
            <w:tcW w:w="3827" w:type="dxa"/>
            <w:hideMark/>
          </w:tcPr>
          <w:p w14:paraId="00436D30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35C071C7" w14:textId="219575D2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5</w:t>
            </w:r>
          </w:p>
        </w:tc>
      </w:tr>
      <w:tr w:rsidR="000C2765" w:rsidRPr="00812037" w14:paraId="4A0241CB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61F437B3" w14:textId="4B9B91F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ind w:firstLineChars="9" w:firstLine="25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7109A77D" w14:textId="1E0E027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урук Полина Александровна </w:t>
            </w:r>
          </w:p>
        </w:tc>
        <w:tc>
          <w:tcPr>
            <w:tcW w:w="3827" w:type="dxa"/>
            <w:hideMark/>
          </w:tcPr>
          <w:p w14:paraId="1A6B61F8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249A2ECD" w14:textId="7DD5AE8F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53</w:t>
            </w:r>
          </w:p>
        </w:tc>
      </w:tr>
      <w:tr w:rsidR="000C2765" w:rsidRPr="00812037" w14:paraId="4BB7E386" w14:textId="77777777" w:rsidTr="007A0002">
        <w:trPr>
          <w:trHeight w:val="586"/>
        </w:trPr>
        <w:tc>
          <w:tcPr>
            <w:tcW w:w="9351" w:type="dxa"/>
            <w:gridSpan w:val="4"/>
            <w:vAlign w:val="center"/>
          </w:tcPr>
          <w:p w14:paraId="2AC46733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Э1 Лаборатория методов оптимизации</w:t>
            </w:r>
          </w:p>
        </w:tc>
      </w:tr>
      <w:tr w:rsidR="000C2765" w:rsidRPr="00EB6A45" w14:paraId="038E699D" w14:textId="77777777" w:rsidTr="007A0002">
        <w:trPr>
          <w:trHeight w:val="225"/>
        </w:trPr>
        <w:tc>
          <w:tcPr>
            <w:tcW w:w="704" w:type="dxa"/>
            <w:shd w:val="clear" w:color="auto" w:fill="FFFFFF" w:themeFill="background1"/>
          </w:tcPr>
          <w:p w14:paraId="3A7E49BF" w14:textId="737F0530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9DFFADB" w14:textId="7805645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Шмырев Вадим Иванович</w:t>
            </w:r>
          </w:p>
        </w:tc>
        <w:tc>
          <w:tcPr>
            <w:tcW w:w="3827" w:type="dxa"/>
            <w:hideMark/>
          </w:tcPr>
          <w:p w14:paraId="40A76E90" w14:textId="77777777" w:rsidR="000C2765" w:rsidRPr="00812037" w:rsidRDefault="000C2765" w:rsidP="000C2765">
            <w:pPr>
              <w:shd w:val="clear" w:color="auto" w:fill="FFFFFF" w:themeFill="background1"/>
              <w:spacing w:after="0" w:line="240" w:lineRule="auto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ший научный сотрудник</w:t>
            </w:r>
          </w:p>
        </w:tc>
        <w:tc>
          <w:tcPr>
            <w:tcW w:w="1560" w:type="dxa"/>
            <w:noWrap/>
            <w:hideMark/>
          </w:tcPr>
          <w:p w14:paraId="72495D55" w14:textId="430D3BB1" w:rsidR="000C2765" w:rsidRPr="00EB6A45" w:rsidRDefault="000C2765" w:rsidP="000C276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81203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32</w:t>
            </w:r>
          </w:p>
        </w:tc>
      </w:tr>
    </w:tbl>
    <w:p w14:paraId="69AED835" w14:textId="77777777" w:rsidR="00370F3E" w:rsidRPr="00EB6A45" w:rsidRDefault="00370F3E" w:rsidP="00EA777D">
      <w:pPr>
        <w:shd w:val="clear" w:color="auto" w:fill="FFFFFF" w:themeFill="background1"/>
        <w:rPr>
          <w:rFonts w:cs="Times New Roman"/>
          <w:szCs w:val="28"/>
        </w:rPr>
      </w:pPr>
    </w:p>
    <w:sectPr w:rsidR="00370F3E" w:rsidRPr="00EB6A45" w:rsidSect="00D2007D">
      <w:footerReference w:type="default" r:id="rId7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E4C5" w14:textId="77777777" w:rsidR="00E1774C" w:rsidRDefault="00E1774C" w:rsidP="00614150">
      <w:pPr>
        <w:spacing w:after="0" w:line="240" w:lineRule="auto"/>
      </w:pPr>
      <w:r>
        <w:separator/>
      </w:r>
    </w:p>
  </w:endnote>
  <w:endnote w:type="continuationSeparator" w:id="0">
    <w:p w14:paraId="40823C38" w14:textId="77777777" w:rsidR="00E1774C" w:rsidRDefault="00E1774C" w:rsidP="0061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875074"/>
      <w:docPartObj>
        <w:docPartGallery w:val="Page Numbers (Bottom of Page)"/>
        <w:docPartUnique/>
      </w:docPartObj>
    </w:sdtPr>
    <w:sdtContent>
      <w:p w14:paraId="7A14A280" w14:textId="2EC1E700" w:rsidR="00614150" w:rsidRDefault="00614150" w:rsidP="00DE3929">
        <w:pPr>
          <w:pStyle w:val="af1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54AB8" w14:textId="77777777" w:rsidR="00614150" w:rsidRDefault="0061415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9734" w14:textId="77777777" w:rsidR="00E1774C" w:rsidRDefault="00E1774C" w:rsidP="00614150">
      <w:pPr>
        <w:spacing w:after="0" w:line="240" w:lineRule="auto"/>
      </w:pPr>
      <w:r>
        <w:separator/>
      </w:r>
    </w:p>
  </w:footnote>
  <w:footnote w:type="continuationSeparator" w:id="0">
    <w:p w14:paraId="12B537F4" w14:textId="77777777" w:rsidR="00E1774C" w:rsidRDefault="00E1774C" w:rsidP="00614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1"/>
    <w:rsid w:val="00022982"/>
    <w:rsid w:val="00027349"/>
    <w:rsid w:val="0003120C"/>
    <w:rsid w:val="0004092B"/>
    <w:rsid w:val="00041BAE"/>
    <w:rsid w:val="000515A6"/>
    <w:rsid w:val="000647E7"/>
    <w:rsid w:val="0007062F"/>
    <w:rsid w:val="00081461"/>
    <w:rsid w:val="00086F0E"/>
    <w:rsid w:val="0009162F"/>
    <w:rsid w:val="000B2304"/>
    <w:rsid w:val="000B6BA8"/>
    <w:rsid w:val="000C2765"/>
    <w:rsid w:val="000E2CC8"/>
    <w:rsid w:val="000E33F0"/>
    <w:rsid w:val="000F44C6"/>
    <w:rsid w:val="000F4D63"/>
    <w:rsid w:val="00103065"/>
    <w:rsid w:val="00130468"/>
    <w:rsid w:val="00131B50"/>
    <w:rsid w:val="001451CA"/>
    <w:rsid w:val="00150EAA"/>
    <w:rsid w:val="00153D36"/>
    <w:rsid w:val="00173410"/>
    <w:rsid w:val="00197DF3"/>
    <w:rsid w:val="001A0B2E"/>
    <w:rsid w:val="001A4187"/>
    <w:rsid w:val="001A5D53"/>
    <w:rsid w:val="001A73BE"/>
    <w:rsid w:val="001B4B80"/>
    <w:rsid w:val="001B7650"/>
    <w:rsid w:val="001C680E"/>
    <w:rsid w:val="001D07AC"/>
    <w:rsid w:val="001D4158"/>
    <w:rsid w:val="001F72F4"/>
    <w:rsid w:val="00205E0A"/>
    <w:rsid w:val="00215AC6"/>
    <w:rsid w:val="002231EA"/>
    <w:rsid w:val="00236461"/>
    <w:rsid w:val="00244DE7"/>
    <w:rsid w:val="00266814"/>
    <w:rsid w:val="00266BB3"/>
    <w:rsid w:val="00266E51"/>
    <w:rsid w:val="002674CC"/>
    <w:rsid w:val="00273976"/>
    <w:rsid w:val="0027779B"/>
    <w:rsid w:val="00296A5B"/>
    <w:rsid w:val="002A74D3"/>
    <w:rsid w:val="002A76C0"/>
    <w:rsid w:val="002B7D22"/>
    <w:rsid w:val="002C0923"/>
    <w:rsid w:val="002E4B32"/>
    <w:rsid w:val="002F3CE2"/>
    <w:rsid w:val="0030478A"/>
    <w:rsid w:val="003134E3"/>
    <w:rsid w:val="00315BEF"/>
    <w:rsid w:val="0032043A"/>
    <w:rsid w:val="00327B27"/>
    <w:rsid w:val="00330A03"/>
    <w:rsid w:val="00331910"/>
    <w:rsid w:val="00332D5E"/>
    <w:rsid w:val="00336B0E"/>
    <w:rsid w:val="00340EB9"/>
    <w:rsid w:val="00362E77"/>
    <w:rsid w:val="00363DFC"/>
    <w:rsid w:val="00364303"/>
    <w:rsid w:val="00367DA7"/>
    <w:rsid w:val="00370F3E"/>
    <w:rsid w:val="00387C3A"/>
    <w:rsid w:val="00397785"/>
    <w:rsid w:val="003A0612"/>
    <w:rsid w:val="003B5B58"/>
    <w:rsid w:val="003D04FC"/>
    <w:rsid w:val="003D1D3B"/>
    <w:rsid w:val="003F6342"/>
    <w:rsid w:val="0042523E"/>
    <w:rsid w:val="004332DA"/>
    <w:rsid w:val="00464F8E"/>
    <w:rsid w:val="00473F25"/>
    <w:rsid w:val="00476A27"/>
    <w:rsid w:val="0047740C"/>
    <w:rsid w:val="0048359A"/>
    <w:rsid w:val="004850DF"/>
    <w:rsid w:val="004969E3"/>
    <w:rsid w:val="004A3F29"/>
    <w:rsid w:val="004A5E47"/>
    <w:rsid w:val="004C19C8"/>
    <w:rsid w:val="004E2D00"/>
    <w:rsid w:val="004F0843"/>
    <w:rsid w:val="004F51F7"/>
    <w:rsid w:val="004F7C42"/>
    <w:rsid w:val="005126AD"/>
    <w:rsid w:val="0053076C"/>
    <w:rsid w:val="00551722"/>
    <w:rsid w:val="00557D9B"/>
    <w:rsid w:val="00564AC7"/>
    <w:rsid w:val="00571987"/>
    <w:rsid w:val="00582A14"/>
    <w:rsid w:val="005A3A59"/>
    <w:rsid w:val="005B3604"/>
    <w:rsid w:val="005C01FE"/>
    <w:rsid w:val="005C3363"/>
    <w:rsid w:val="005C5308"/>
    <w:rsid w:val="005E6954"/>
    <w:rsid w:val="006006BF"/>
    <w:rsid w:val="00614150"/>
    <w:rsid w:val="00636956"/>
    <w:rsid w:val="00653BC3"/>
    <w:rsid w:val="00655FF1"/>
    <w:rsid w:val="00660BC5"/>
    <w:rsid w:val="00692C73"/>
    <w:rsid w:val="006964F2"/>
    <w:rsid w:val="006B02FF"/>
    <w:rsid w:val="006B59D3"/>
    <w:rsid w:val="006C2927"/>
    <w:rsid w:val="006C3AB6"/>
    <w:rsid w:val="006E0B5F"/>
    <w:rsid w:val="006F1922"/>
    <w:rsid w:val="0071780A"/>
    <w:rsid w:val="007261AF"/>
    <w:rsid w:val="00727BA3"/>
    <w:rsid w:val="00762D7B"/>
    <w:rsid w:val="007656C4"/>
    <w:rsid w:val="00773DE7"/>
    <w:rsid w:val="007A0002"/>
    <w:rsid w:val="007C7854"/>
    <w:rsid w:val="007F3D64"/>
    <w:rsid w:val="0080445A"/>
    <w:rsid w:val="00812037"/>
    <w:rsid w:val="0081247D"/>
    <w:rsid w:val="00824931"/>
    <w:rsid w:val="00835351"/>
    <w:rsid w:val="00836970"/>
    <w:rsid w:val="00840443"/>
    <w:rsid w:val="008557C0"/>
    <w:rsid w:val="00857057"/>
    <w:rsid w:val="00867B79"/>
    <w:rsid w:val="008727F1"/>
    <w:rsid w:val="00885617"/>
    <w:rsid w:val="008B224B"/>
    <w:rsid w:val="008C2B80"/>
    <w:rsid w:val="008C3CD0"/>
    <w:rsid w:val="008D61E4"/>
    <w:rsid w:val="008E4FF3"/>
    <w:rsid w:val="008E76E7"/>
    <w:rsid w:val="0090012B"/>
    <w:rsid w:val="009067D4"/>
    <w:rsid w:val="00920F10"/>
    <w:rsid w:val="00930A30"/>
    <w:rsid w:val="00930D39"/>
    <w:rsid w:val="0095165A"/>
    <w:rsid w:val="0096018F"/>
    <w:rsid w:val="00961AA8"/>
    <w:rsid w:val="00984121"/>
    <w:rsid w:val="00992350"/>
    <w:rsid w:val="009934A1"/>
    <w:rsid w:val="00994B01"/>
    <w:rsid w:val="009A03D0"/>
    <w:rsid w:val="009A756B"/>
    <w:rsid w:val="009B6E36"/>
    <w:rsid w:val="009B7AC6"/>
    <w:rsid w:val="009D5C00"/>
    <w:rsid w:val="009D72D8"/>
    <w:rsid w:val="009E01D6"/>
    <w:rsid w:val="009E137E"/>
    <w:rsid w:val="009F0B82"/>
    <w:rsid w:val="00A119CC"/>
    <w:rsid w:val="00A336ED"/>
    <w:rsid w:val="00A832F6"/>
    <w:rsid w:val="00A97471"/>
    <w:rsid w:val="00A97BEA"/>
    <w:rsid w:val="00AA0D94"/>
    <w:rsid w:val="00AA3EF5"/>
    <w:rsid w:val="00AC29FD"/>
    <w:rsid w:val="00AF6155"/>
    <w:rsid w:val="00AF7E8F"/>
    <w:rsid w:val="00B00DD7"/>
    <w:rsid w:val="00B0113C"/>
    <w:rsid w:val="00B02666"/>
    <w:rsid w:val="00B048D9"/>
    <w:rsid w:val="00B07414"/>
    <w:rsid w:val="00B25AC3"/>
    <w:rsid w:val="00B26128"/>
    <w:rsid w:val="00B305D4"/>
    <w:rsid w:val="00B34C82"/>
    <w:rsid w:val="00B6175F"/>
    <w:rsid w:val="00B63636"/>
    <w:rsid w:val="00B76AF0"/>
    <w:rsid w:val="00B97567"/>
    <w:rsid w:val="00BB70DF"/>
    <w:rsid w:val="00BC24D7"/>
    <w:rsid w:val="00BD0632"/>
    <w:rsid w:val="00BD665A"/>
    <w:rsid w:val="00BD72D9"/>
    <w:rsid w:val="00C03CD6"/>
    <w:rsid w:val="00C04499"/>
    <w:rsid w:val="00C14C87"/>
    <w:rsid w:val="00C4161A"/>
    <w:rsid w:val="00C522D9"/>
    <w:rsid w:val="00C5443A"/>
    <w:rsid w:val="00C71940"/>
    <w:rsid w:val="00C75518"/>
    <w:rsid w:val="00C75F77"/>
    <w:rsid w:val="00C93ACD"/>
    <w:rsid w:val="00CA0138"/>
    <w:rsid w:val="00CC37D5"/>
    <w:rsid w:val="00CC7C3A"/>
    <w:rsid w:val="00CD5F11"/>
    <w:rsid w:val="00CD7282"/>
    <w:rsid w:val="00D00062"/>
    <w:rsid w:val="00D1194E"/>
    <w:rsid w:val="00D12A3E"/>
    <w:rsid w:val="00D2007D"/>
    <w:rsid w:val="00D21DB7"/>
    <w:rsid w:val="00D21F50"/>
    <w:rsid w:val="00D27118"/>
    <w:rsid w:val="00D34217"/>
    <w:rsid w:val="00D36827"/>
    <w:rsid w:val="00D42EEE"/>
    <w:rsid w:val="00D55220"/>
    <w:rsid w:val="00D70F69"/>
    <w:rsid w:val="00D716E8"/>
    <w:rsid w:val="00D72B11"/>
    <w:rsid w:val="00D7617C"/>
    <w:rsid w:val="00D80072"/>
    <w:rsid w:val="00D8064C"/>
    <w:rsid w:val="00D8533F"/>
    <w:rsid w:val="00D944C0"/>
    <w:rsid w:val="00DA043B"/>
    <w:rsid w:val="00DB0E51"/>
    <w:rsid w:val="00DB41F2"/>
    <w:rsid w:val="00DB6C3B"/>
    <w:rsid w:val="00DC17E8"/>
    <w:rsid w:val="00DC1A87"/>
    <w:rsid w:val="00DC2FD8"/>
    <w:rsid w:val="00DC37E8"/>
    <w:rsid w:val="00DD2A54"/>
    <w:rsid w:val="00DE3929"/>
    <w:rsid w:val="00E07D18"/>
    <w:rsid w:val="00E1774C"/>
    <w:rsid w:val="00E22BEF"/>
    <w:rsid w:val="00E273D4"/>
    <w:rsid w:val="00E4763C"/>
    <w:rsid w:val="00E60DE5"/>
    <w:rsid w:val="00E76B90"/>
    <w:rsid w:val="00E779A8"/>
    <w:rsid w:val="00E9558F"/>
    <w:rsid w:val="00EA777D"/>
    <w:rsid w:val="00EB6A45"/>
    <w:rsid w:val="00EB7E1A"/>
    <w:rsid w:val="00EC0E27"/>
    <w:rsid w:val="00ED091A"/>
    <w:rsid w:val="00ED1065"/>
    <w:rsid w:val="00ED3C3A"/>
    <w:rsid w:val="00ED7E28"/>
    <w:rsid w:val="00EE1294"/>
    <w:rsid w:val="00EE2EDC"/>
    <w:rsid w:val="00EE5A6A"/>
    <w:rsid w:val="00EE7E94"/>
    <w:rsid w:val="00EF42FD"/>
    <w:rsid w:val="00F04219"/>
    <w:rsid w:val="00F2132F"/>
    <w:rsid w:val="00F50058"/>
    <w:rsid w:val="00F5659B"/>
    <w:rsid w:val="00F609D7"/>
    <w:rsid w:val="00F7518F"/>
    <w:rsid w:val="00F83BAD"/>
    <w:rsid w:val="00F859AB"/>
    <w:rsid w:val="00FA7E18"/>
    <w:rsid w:val="00FC79C3"/>
    <w:rsid w:val="00FD024D"/>
    <w:rsid w:val="00FD7E82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4F68"/>
  <w15:chartTrackingRefBased/>
  <w15:docId w15:val="{1FEC9AFC-6633-4E32-B688-EFD5B2A9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F0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4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4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4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4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4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4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4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6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6461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6461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3646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3646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3646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3646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3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64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646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364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64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6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6461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3646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364303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64303"/>
    <w:rPr>
      <w:color w:val="954F72"/>
      <w:u w:val="single"/>
    </w:rPr>
  </w:style>
  <w:style w:type="paragraph" w:customStyle="1" w:styleId="msonormal0">
    <w:name w:val="msonormal"/>
    <w:basedOn w:val="a"/>
    <w:rsid w:val="0036430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4">
    <w:name w:val="xl64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ED7D31"/>
      <w:spacing w:before="100" w:beforeAutospacing="1" w:after="100" w:afterAutospacing="1" w:line="240" w:lineRule="auto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364303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364303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364303"/>
    <w:pPr>
      <w:pBdr>
        <w:top w:val="single" w:sz="4" w:space="0" w:color="E6E6E6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364303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37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1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1415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1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1415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DC49-88FE-422D-AF59-D106DEB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8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 Вячеслав Владимирович</dc:creator>
  <cp:keywords/>
  <dc:description/>
  <cp:lastModifiedBy>Воронков Вячеслав Владимирович</cp:lastModifiedBy>
  <cp:revision>18</cp:revision>
  <cp:lastPrinted>2025-08-15T08:47:00Z</cp:lastPrinted>
  <dcterms:created xsi:type="dcterms:W3CDTF">2025-08-27T09:07:00Z</dcterms:created>
  <dcterms:modified xsi:type="dcterms:W3CDTF">2025-09-03T03:01:00Z</dcterms:modified>
</cp:coreProperties>
</file>